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B645" w14:textId="3AB12B06" w:rsidR="001B225A" w:rsidRPr="00BD7920" w:rsidRDefault="001B225A" w:rsidP="00665AF8">
      <w:pPr>
        <w:rPr>
          <w:sz w:val="28"/>
          <w:szCs w:val="28"/>
        </w:rPr>
      </w:pPr>
    </w:p>
    <w:tbl>
      <w:tblPr>
        <w:tblpPr w:leftFromText="180" w:rightFromText="180" w:vertAnchor="page" w:horzAnchor="margin" w:tblpX="-352" w:tblpY="1441"/>
        <w:tblW w:w="9748" w:type="dxa"/>
        <w:tblLook w:val="01E0" w:firstRow="1" w:lastRow="1" w:firstColumn="1" w:lastColumn="1" w:noHBand="0" w:noVBand="0"/>
      </w:tblPr>
      <w:tblGrid>
        <w:gridCol w:w="4820"/>
        <w:gridCol w:w="4928"/>
      </w:tblGrid>
      <w:tr w:rsidR="00761889" w:rsidRPr="00761889" w14:paraId="727A65B4" w14:textId="77777777" w:rsidTr="00665AF8">
        <w:trPr>
          <w:trHeight w:val="1276"/>
        </w:trPr>
        <w:tc>
          <w:tcPr>
            <w:tcW w:w="4820" w:type="dxa"/>
          </w:tcPr>
          <w:p w14:paraId="6C6F551F" w14:textId="77777777" w:rsidR="00761889" w:rsidRPr="001B225A" w:rsidRDefault="00761889" w:rsidP="00FA083E">
            <w:pPr>
              <w:jc w:val="center"/>
              <w:rPr>
                <w:spacing w:val="-20"/>
                <w:sz w:val="26"/>
                <w:szCs w:val="26"/>
              </w:rPr>
            </w:pPr>
            <w:r w:rsidRPr="00761889">
              <w:rPr>
                <w:sz w:val="26"/>
                <w:szCs w:val="26"/>
              </w:rPr>
              <w:br w:type="page"/>
            </w:r>
            <w:r w:rsidR="001B225A" w:rsidRPr="001B225A">
              <w:rPr>
                <w:spacing w:val="-20"/>
                <w:sz w:val="26"/>
                <w:szCs w:val="26"/>
              </w:rPr>
              <w:t xml:space="preserve">TỔNG </w:t>
            </w:r>
            <w:proofErr w:type="gramStart"/>
            <w:r w:rsidR="001B225A" w:rsidRPr="001B225A">
              <w:rPr>
                <w:spacing w:val="-20"/>
                <w:sz w:val="26"/>
                <w:szCs w:val="26"/>
              </w:rPr>
              <w:t>CÔNG  TY</w:t>
            </w:r>
            <w:proofErr w:type="gramEnd"/>
            <w:r w:rsidR="001B225A" w:rsidRPr="001B225A">
              <w:rPr>
                <w:spacing w:val="-20"/>
                <w:sz w:val="26"/>
                <w:szCs w:val="26"/>
              </w:rPr>
              <w:t xml:space="preserve"> CP CÔNG TRÌNH VIETTEL</w:t>
            </w:r>
          </w:p>
          <w:p w14:paraId="06218139" w14:textId="77777777" w:rsidR="00761889" w:rsidRPr="001B225A" w:rsidRDefault="001B225A" w:rsidP="00FA083E">
            <w:pPr>
              <w:jc w:val="center"/>
              <w:rPr>
                <w:rFonts w:ascii="Times New Roman Bold" w:hAnsi="Times New Roman Bold"/>
                <w:b/>
                <w:spacing w:val="-10"/>
                <w:sz w:val="26"/>
                <w:szCs w:val="26"/>
              </w:rPr>
            </w:pPr>
            <w:r w:rsidRPr="001B225A">
              <w:rPr>
                <w:rFonts w:ascii="Times New Roman Bold" w:hAnsi="Times New Roman Bold"/>
                <w:b/>
                <w:spacing w:val="-10"/>
                <w:sz w:val="26"/>
                <w:szCs w:val="26"/>
              </w:rPr>
              <w:t>PHÒNG TỔ CHỨC LAO ĐỘNG</w:t>
            </w:r>
          </w:p>
          <w:p w14:paraId="4E671E08" w14:textId="77777777" w:rsidR="00761889" w:rsidRPr="00761889" w:rsidRDefault="00761889" w:rsidP="00FA083E">
            <w:pPr>
              <w:jc w:val="center"/>
              <w:rPr>
                <w:spacing w:val="-20"/>
                <w:sz w:val="26"/>
                <w:szCs w:val="26"/>
              </w:rPr>
            </w:pPr>
            <w:r w:rsidRPr="00761889">
              <w:rPr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690904" wp14:editId="298B9993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8255</wp:posOffset>
                      </wp:positionV>
                      <wp:extent cx="1094740" cy="0"/>
                      <wp:effectExtent l="0" t="0" r="2921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4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47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0.15pt;margin-top:.65pt;width:86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k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yxd5A85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"/>
                  </w:pict>
                </mc:Fallback>
              </mc:AlternateContent>
            </w:r>
          </w:p>
          <w:p w14:paraId="64F7E6D4" w14:textId="6B0E18AD" w:rsidR="00761889" w:rsidRPr="00761889" w:rsidRDefault="001B225A" w:rsidP="00FA083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      </w:t>
            </w:r>
            <w:r w:rsidR="004468FB">
              <w:rPr>
                <w:sz w:val="26"/>
                <w:szCs w:val="26"/>
              </w:rPr>
              <w:fldChar w:fldCharType="begin"/>
            </w:r>
            <w:r w:rsidR="004468FB">
              <w:rPr>
                <w:sz w:val="26"/>
                <w:szCs w:val="26"/>
              </w:rPr>
              <w:instrText xml:space="preserve"> MERGEFIELD  contractNumber  \* MERGEFORMAT </w:instrText>
            </w:r>
            <w:r w:rsidR="004468FB">
              <w:rPr>
                <w:sz w:val="26"/>
                <w:szCs w:val="26"/>
              </w:rPr>
              <w:fldChar w:fldCharType="separate"/>
            </w:r>
            <w:r w:rsidR="004468FB">
              <w:rPr>
                <w:noProof/>
                <w:sz w:val="26"/>
                <w:szCs w:val="26"/>
              </w:rPr>
              <w:t>«contractNumber»</w:t>
            </w:r>
            <w:r w:rsidR="004468FB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  /BC-</w:t>
            </w:r>
            <w:r w:rsidR="0092297A">
              <w:rPr>
                <w:sz w:val="26"/>
                <w:szCs w:val="26"/>
              </w:rPr>
              <w:t>TCLĐ</w:t>
            </w:r>
          </w:p>
        </w:tc>
        <w:tc>
          <w:tcPr>
            <w:tcW w:w="4928" w:type="dxa"/>
          </w:tcPr>
          <w:p w14:paraId="155F4FA0" w14:textId="77777777" w:rsidR="00761889" w:rsidRPr="00761889" w:rsidRDefault="00761889" w:rsidP="00FA083E">
            <w:pPr>
              <w:jc w:val="center"/>
              <w:rPr>
                <w:rFonts w:ascii="Times New Roman Bold" w:hAnsi="Times New Roman Bold"/>
                <w:b/>
                <w:spacing w:val="-30"/>
                <w:sz w:val="26"/>
                <w:szCs w:val="26"/>
              </w:rPr>
            </w:pPr>
            <w:r w:rsidRPr="00761889">
              <w:rPr>
                <w:rFonts w:ascii="Times New Roman Bold" w:hAnsi="Times New Roman Bold"/>
                <w:b/>
                <w:spacing w:val="-30"/>
                <w:sz w:val="26"/>
                <w:szCs w:val="26"/>
              </w:rPr>
              <w:t>CỘNG HOÀ XÃ HỘI CHỦ NGHĨA VIỆT NAM</w:t>
            </w:r>
          </w:p>
          <w:p w14:paraId="047E633A" w14:textId="77777777" w:rsidR="00761889" w:rsidRPr="00761889" w:rsidRDefault="00761889" w:rsidP="00FA083E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proofErr w:type="spellStart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>Độc</w:t>
            </w:r>
            <w:proofErr w:type="spellEnd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 xml:space="preserve"> </w:t>
            </w:r>
            <w:proofErr w:type="spellStart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>lập</w:t>
            </w:r>
            <w:proofErr w:type="spellEnd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 xml:space="preserve"> - </w:t>
            </w:r>
            <w:proofErr w:type="spellStart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>Tự</w:t>
            </w:r>
            <w:proofErr w:type="spellEnd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 xml:space="preserve"> do - </w:t>
            </w:r>
            <w:proofErr w:type="spellStart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>Hạnh</w:t>
            </w:r>
            <w:proofErr w:type="spellEnd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 xml:space="preserve"> </w:t>
            </w:r>
            <w:proofErr w:type="spellStart"/>
            <w:r w:rsidRPr="00761889">
              <w:rPr>
                <w:rFonts w:ascii="Times New Roman Bold" w:hAnsi="Times New Roman Bold"/>
                <w:b/>
                <w:sz w:val="26"/>
                <w:szCs w:val="26"/>
              </w:rPr>
              <w:t>phúc</w:t>
            </w:r>
            <w:proofErr w:type="spellEnd"/>
          </w:p>
          <w:p w14:paraId="7FB16116" w14:textId="77777777" w:rsidR="00761889" w:rsidRPr="00761889" w:rsidRDefault="00761889" w:rsidP="00FA083E">
            <w:pPr>
              <w:jc w:val="center"/>
              <w:rPr>
                <w:i/>
                <w:sz w:val="26"/>
                <w:szCs w:val="26"/>
              </w:rPr>
            </w:pPr>
            <w:r w:rsidRPr="0076188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8F5BF0" wp14:editId="75C7079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2065</wp:posOffset>
                      </wp:positionV>
                      <wp:extent cx="1973580" cy="0"/>
                      <wp:effectExtent l="0" t="0" r="26670" b="190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3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C58CC" id="AutoShape 7" o:spid="_x0000_s1026" type="#_x0000_t32" style="position:absolute;margin-left:40.45pt;margin-top:.95pt;width:155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D4HgIAADs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"/>
                  </w:pict>
                </mc:Fallback>
              </mc:AlternateContent>
            </w:r>
            <w:r w:rsidRPr="00761889">
              <w:rPr>
                <w:i/>
                <w:sz w:val="26"/>
                <w:szCs w:val="26"/>
              </w:rPr>
              <w:t xml:space="preserve">       </w:t>
            </w:r>
          </w:p>
          <w:p w14:paraId="52E691F6" w14:textId="38FF22B2" w:rsidR="00761889" w:rsidRPr="00761889" w:rsidRDefault="00761889" w:rsidP="00FA083E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761889">
              <w:rPr>
                <w:i/>
                <w:sz w:val="26"/>
                <w:szCs w:val="26"/>
              </w:rPr>
              <w:t>Hà</w:t>
            </w:r>
            <w:proofErr w:type="spellEnd"/>
            <w:r w:rsidRPr="0076188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761889">
              <w:rPr>
                <w:i/>
                <w:sz w:val="26"/>
                <w:szCs w:val="26"/>
              </w:rPr>
              <w:t>Nội</w:t>
            </w:r>
            <w:proofErr w:type="spellEnd"/>
            <w:r w:rsidRPr="00761889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A75A7C">
              <w:rPr>
                <w:i/>
                <w:sz w:val="26"/>
                <w:szCs w:val="26"/>
              </w:rPr>
              <w:t>ngày</w:t>
            </w:r>
            <w:proofErr w:type="spellEnd"/>
            <w:r w:rsidR="00A75A7C">
              <w:rPr>
                <w:i/>
                <w:sz w:val="26"/>
                <w:szCs w:val="26"/>
              </w:rPr>
              <w:t xml:space="preserve"> </w:t>
            </w:r>
            <w:r w:rsidR="00CD1E7E">
              <w:rPr>
                <w:i/>
                <w:sz w:val="26"/>
                <w:szCs w:val="26"/>
              </w:rPr>
              <w:fldChar w:fldCharType="begin"/>
            </w:r>
            <w:r w:rsidR="00CD1E7E">
              <w:rPr>
                <w:i/>
                <w:sz w:val="26"/>
                <w:szCs w:val="26"/>
              </w:rPr>
              <w:instrText xml:space="preserve"> MERGEFIELD  currentDate_dd  \* MERGEFORMAT </w:instrText>
            </w:r>
            <w:r w:rsidR="00CD1E7E">
              <w:rPr>
                <w:i/>
                <w:sz w:val="26"/>
                <w:szCs w:val="26"/>
              </w:rPr>
              <w:fldChar w:fldCharType="separate"/>
            </w:r>
            <w:r w:rsidR="00CD1E7E">
              <w:rPr>
                <w:i/>
                <w:noProof/>
                <w:sz w:val="26"/>
                <w:szCs w:val="26"/>
              </w:rPr>
              <w:t>«currentDate_dd»</w:t>
            </w:r>
            <w:r w:rsidR="00CD1E7E">
              <w:rPr>
                <w:i/>
                <w:sz w:val="26"/>
                <w:szCs w:val="26"/>
              </w:rPr>
              <w:fldChar w:fldCharType="end"/>
            </w:r>
            <w:r w:rsidR="00A75A7C">
              <w:rPr>
                <w:i/>
                <w:sz w:val="26"/>
                <w:szCs w:val="26"/>
              </w:rPr>
              <w:t xml:space="preserve">     </w:t>
            </w:r>
            <w:proofErr w:type="spellStart"/>
            <w:r w:rsidRPr="00761889">
              <w:rPr>
                <w:i/>
                <w:sz w:val="26"/>
                <w:szCs w:val="26"/>
              </w:rPr>
              <w:t>tháng</w:t>
            </w:r>
            <w:proofErr w:type="spellEnd"/>
            <w:r w:rsidR="00A75A7C">
              <w:rPr>
                <w:i/>
                <w:sz w:val="26"/>
                <w:szCs w:val="26"/>
              </w:rPr>
              <w:t xml:space="preserve"> </w:t>
            </w:r>
            <w:r w:rsidR="00CD1E7E">
              <w:rPr>
                <w:i/>
                <w:sz w:val="26"/>
                <w:szCs w:val="26"/>
              </w:rPr>
              <w:fldChar w:fldCharType="begin"/>
            </w:r>
            <w:r w:rsidR="00CD1E7E">
              <w:rPr>
                <w:i/>
                <w:sz w:val="26"/>
                <w:szCs w:val="26"/>
              </w:rPr>
              <w:instrText xml:space="preserve"> MERGEFIELD  currentDate_mm  \* MERGEFORMAT </w:instrText>
            </w:r>
            <w:r w:rsidR="00CD1E7E">
              <w:rPr>
                <w:i/>
                <w:sz w:val="26"/>
                <w:szCs w:val="26"/>
              </w:rPr>
              <w:fldChar w:fldCharType="separate"/>
            </w:r>
            <w:r w:rsidR="00CD1E7E">
              <w:rPr>
                <w:i/>
                <w:noProof/>
                <w:sz w:val="26"/>
                <w:szCs w:val="26"/>
              </w:rPr>
              <w:t>«currentDate_mm»</w:t>
            </w:r>
            <w:r w:rsidR="00CD1E7E">
              <w:rPr>
                <w:i/>
                <w:sz w:val="26"/>
                <w:szCs w:val="26"/>
              </w:rPr>
              <w:fldChar w:fldCharType="end"/>
            </w:r>
            <w:r w:rsidR="00A75A7C">
              <w:rPr>
                <w:i/>
                <w:sz w:val="26"/>
                <w:szCs w:val="26"/>
              </w:rPr>
              <w:t xml:space="preserve">     </w:t>
            </w:r>
            <w:proofErr w:type="spellStart"/>
            <w:r w:rsidR="0099491C">
              <w:rPr>
                <w:i/>
                <w:sz w:val="26"/>
                <w:szCs w:val="26"/>
              </w:rPr>
              <w:t>năm</w:t>
            </w:r>
            <w:proofErr w:type="spellEnd"/>
            <w:r w:rsidR="0099491C">
              <w:rPr>
                <w:i/>
                <w:sz w:val="26"/>
                <w:szCs w:val="26"/>
              </w:rPr>
              <w:t xml:space="preserve"> </w:t>
            </w:r>
            <w:r w:rsidR="00CD1E7E">
              <w:rPr>
                <w:i/>
                <w:sz w:val="26"/>
                <w:szCs w:val="26"/>
              </w:rPr>
              <w:fldChar w:fldCharType="begin"/>
            </w:r>
            <w:r w:rsidR="00CD1E7E">
              <w:rPr>
                <w:i/>
                <w:sz w:val="26"/>
                <w:szCs w:val="26"/>
              </w:rPr>
              <w:instrText xml:space="preserve"> MERGEFIELD  currentDate_yyyy  \* MERGEFORMAT </w:instrText>
            </w:r>
            <w:r w:rsidR="00CD1E7E">
              <w:rPr>
                <w:i/>
                <w:sz w:val="26"/>
                <w:szCs w:val="26"/>
              </w:rPr>
              <w:fldChar w:fldCharType="separate"/>
            </w:r>
            <w:r w:rsidR="00CD1E7E">
              <w:rPr>
                <w:i/>
                <w:noProof/>
                <w:sz w:val="26"/>
                <w:szCs w:val="26"/>
              </w:rPr>
              <w:t>«currentDate_yyyy»</w:t>
            </w:r>
            <w:r w:rsidR="00CD1E7E">
              <w:rPr>
                <w:i/>
                <w:sz w:val="26"/>
                <w:szCs w:val="26"/>
              </w:rPr>
              <w:fldChar w:fldCharType="end"/>
            </w:r>
          </w:p>
        </w:tc>
      </w:tr>
      <w:tr w:rsidR="00665AF8" w:rsidRPr="00761889" w14:paraId="3F9FA610" w14:textId="77777777" w:rsidTr="00665AF8">
        <w:trPr>
          <w:trHeight w:val="1700"/>
        </w:trPr>
        <w:tc>
          <w:tcPr>
            <w:tcW w:w="9748" w:type="dxa"/>
            <w:gridSpan w:val="2"/>
          </w:tcPr>
          <w:p w14:paraId="167177CD" w14:textId="77777777" w:rsidR="00665AF8" w:rsidRDefault="00665AF8" w:rsidP="00FA083E">
            <w:pPr>
              <w:jc w:val="center"/>
              <w:rPr>
                <w:b/>
                <w:sz w:val="28"/>
                <w:szCs w:val="28"/>
              </w:rPr>
            </w:pPr>
            <w:r w:rsidRPr="001B225A">
              <w:rPr>
                <w:b/>
                <w:sz w:val="28"/>
                <w:szCs w:val="28"/>
              </w:rPr>
              <w:t>BÁO CÁO</w:t>
            </w:r>
          </w:p>
          <w:p w14:paraId="5D68F6F7" w14:textId="77777777" w:rsidR="00665AF8" w:rsidRDefault="00665AF8" w:rsidP="00FA08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225A">
              <w:rPr>
                <w:b/>
                <w:sz w:val="28"/>
                <w:szCs w:val="28"/>
              </w:rPr>
              <w:t>Kết</w:t>
            </w:r>
            <w:proofErr w:type="spellEnd"/>
            <w:r w:rsidRPr="001B22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225A">
              <w:rPr>
                <w:b/>
                <w:sz w:val="28"/>
                <w:szCs w:val="28"/>
              </w:rPr>
              <w:t>quả</w:t>
            </w:r>
            <w:proofErr w:type="spellEnd"/>
            <w:r w:rsidRPr="001B22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225A">
              <w:rPr>
                <w:b/>
                <w:sz w:val="28"/>
                <w:szCs w:val="28"/>
              </w:rPr>
              <w:t>đánh</w:t>
            </w:r>
            <w:proofErr w:type="spellEnd"/>
            <w:r w:rsidRPr="001B22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B225A">
              <w:rPr>
                <w:b/>
                <w:sz w:val="28"/>
                <w:szCs w:val="28"/>
              </w:rPr>
              <w:t>giá</w:t>
            </w:r>
            <w:proofErr w:type="spellEnd"/>
            <w:r w:rsidRPr="001B225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CBNV </w:t>
            </w:r>
            <w:proofErr w:type="spellStart"/>
            <w:r>
              <w:rPr>
                <w:b/>
                <w:sz w:val="28"/>
                <w:szCs w:val="28"/>
              </w:rPr>
              <w:t>h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ạ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ệ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ừ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 startDate_ddmmyyyy  \* MERGEFORMAT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«startDate_ddmmyyyy»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 endDate_ddmmyyyy  \* MERGEFORMAT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«endDate_ddmmyyyy»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14:paraId="471A07E7" w14:textId="5B3714C4" w:rsidR="00665AF8" w:rsidRDefault="00665AF8" w:rsidP="00FA083E">
            <w:pPr>
              <w:jc w:val="center"/>
              <w:rPr>
                <w:rFonts w:ascii="Times New Roman Bold" w:hAnsi="Times New Roman Bold"/>
                <w:b/>
                <w:spacing w:val="-30"/>
                <w:sz w:val="28"/>
                <w:szCs w:val="28"/>
              </w:rPr>
            </w:pPr>
            <w:r w:rsidRPr="00761889">
              <w:rPr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7AFA01" wp14:editId="0A0483A3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06045</wp:posOffset>
                      </wp:positionV>
                      <wp:extent cx="1457099" cy="0"/>
                      <wp:effectExtent l="0" t="0" r="2921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0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380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74.75pt;margin-top:8.35pt;width:114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"/>
                  </w:pict>
                </mc:Fallback>
              </mc:AlternateContent>
            </w:r>
          </w:p>
          <w:p w14:paraId="2BAA4ED9" w14:textId="039355C5" w:rsidR="00665AF8" w:rsidRPr="00761889" w:rsidRDefault="00665AF8" w:rsidP="00FA083E">
            <w:pPr>
              <w:jc w:val="center"/>
              <w:rPr>
                <w:rFonts w:ascii="Times New Roman Bold" w:hAnsi="Times New Roman Bold"/>
                <w:b/>
                <w:spacing w:val="-30"/>
                <w:sz w:val="26"/>
                <w:szCs w:val="26"/>
              </w:rPr>
            </w:pPr>
            <w:proofErr w:type="spellStart"/>
            <w:r w:rsidRPr="00FA083E">
              <w:rPr>
                <w:sz w:val="28"/>
                <w:szCs w:val="28"/>
              </w:rPr>
              <w:t>Kính</w:t>
            </w:r>
            <w:proofErr w:type="spellEnd"/>
            <w:r w:rsidRPr="00FA083E">
              <w:rPr>
                <w:sz w:val="28"/>
                <w:szCs w:val="28"/>
              </w:rPr>
              <w:t xml:space="preserve"> </w:t>
            </w:r>
            <w:proofErr w:type="spellStart"/>
            <w:r w:rsidRPr="00FA083E">
              <w:rPr>
                <w:sz w:val="28"/>
                <w:szCs w:val="28"/>
              </w:rPr>
              <w:t>gửi</w:t>
            </w:r>
            <w:proofErr w:type="spellEnd"/>
            <w:r w:rsidRPr="00FA083E">
              <w:rPr>
                <w:sz w:val="28"/>
                <w:szCs w:val="28"/>
              </w:rPr>
              <w:t xml:space="preserve">: </w:t>
            </w:r>
            <w:proofErr w:type="spellStart"/>
            <w:r w:rsidRPr="00FA083E">
              <w:rPr>
                <w:sz w:val="28"/>
                <w:szCs w:val="28"/>
              </w:rPr>
              <w:t>Tổng</w:t>
            </w:r>
            <w:proofErr w:type="spellEnd"/>
            <w:r w:rsidRPr="00FA083E">
              <w:rPr>
                <w:sz w:val="28"/>
                <w:szCs w:val="28"/>
              </w:rPr>
              <w:t xml:space="preserve"> </w:t>
            </w:r>
            <w:proofErr w:type="spellStart"/>
            <w:r w:rsidRPr="00FA083E">
              <w:rPr>
                <w:sz w:val="28"/>
                <w:szCs w:val="28"/>
              </w:rPr>
              <w:t>Giám</w:t>
            </w:r>
            <w:proofErr w:type="spellEnd"/>
            <w:r w:rsidRPr="00FA083E">
              <w:rPr>
                <w:sz w:val="28"/>
                <w:szCs w:val="28"/>
              </w:rPr>
              <w:t xml:space="preserve"> </w:t>
            </w:r>
            <w:proofErr w:type="spellStart"/>
            <w:r w:rsidRPr="00FA083E">
              <w:rPr>
                <w:sz w:val="28"/>
                <w:szCs w:val="28"/>
              </w:rPr>
              <w:t>đốc</w:t>
            </w:r>
            <w:proofErr w:type="spellEnd"/>
            <w:r w:rsidRPr="00FA083E">
              <w:rPr>
                <w:sz w:val="28"/>
                <w:szCs w:val="28"/>
              </w:rPr>
              <w:t xml:space="preserve"> </w:t>
            </w:r>
            <w:proofErr w:type="spellStart"/>
            <w:r w:rsidRPr="00FA083E">
              <w:rPr>
                <w:sz w:val="28"/>
                <w:szCs w:val="28"/>
              </w:rPr>
              <w:t>Tổng</w:t>
            </w:r>
            <w:proofErr w:type="spellEnd"/>
            <w:r w:rsidRPr="00FA083E">
              <w:rPr>
                <w:sz w:val="28"/>
                <w:szCs w:val="28"/>
              </w:rPr>
              <w:t xml:space="preserve"> </w:t>
            </w:r>
            <w:proofErr w:type="spellStart"/>
            <w:r w:rsidRPr="00FA083E">
              <w:rPr>
                <w:sz w:val="28"/>
                <w:szCs w:val="28"/>
              </w:rPr>
              <w:t>Công</w:t>
            </w:r>
            <w:proofErr w:type="spellEnd"/>
            <w:r w:rsidRPr="00FA083E">
              <w:rPr>
                <w:sz w:val="28"/>
                <w:szCs w:val="28"/>
              </w:rPr>
              <w:t xml:space="preserve"> ty</w:t>
            </w:r>
          </w:p>
        </w:tc>
      </w:tr>
    </w:tbl>
    <w:p w14:paraId="06859C70" w14:textId="77777777" w:rsidR="00FA083E" w:rsidRPr="00FA083E" w:rsidRDefault="00FA083E" w:rsidP="00BD7920">
      <w:pPr>
        <w:rPr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7"/>
      </w:tblGrid>
      <w:tr w:rsidR="001B225A" w14:paraId="79E34058" w14:textId="77777777" w:rsidTr="009A48E2">
        <w:trPr>
          <w:trHeight w:val="2326"/>
        </w:trPr>
        <w:tc>
          <w:tcPr>
            <w:tcW w:w="9177" w:type="dxa"/>
          </w:tcPr>
          <w:p w14:paraId="49F34581" w14:textId="77777777" w:rsidR="001B225A" w:rsidRDefault="001B225A" w:rsidP="001B225A">
            <w:pPr>
              <w:jc w:val="center"/>
              <w:rPr>
                <w:b/>
                <w:sz w:val="28"/>
                <w:szCs w:val="28"/>
              </w:rPr>
            </w:pPr>
            <w:r w:rsidRPr="00380C2C">
              <w:rPr>
                <w:b/>
                <w:sz w:val="28"/>
                <w:szCs w:val="28"/>
              </w:rPr>
              <w:t xml:space="preserve">Ý </w:t>
            </w:r>
            <w:proofErr w:type="spellStart"/>
            <w:r w:rsidRPr="00380C2C">
              <w:rPr>
                <w:b/>
                <w:sz w:val="28"/>
                <w:szCs w:val="28"/>
              </w:rPr>
              <w:t>kiến</w:t>
            </w:r>
            <w:proofErr w:type="spellEnd"/>
            <w:r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2C">
              <w:rPr>
                <w:b/>
                <w:sz w:val="28"/>
                <w:szCs w:val="28"/>
              </w:rPr>
              <w:t>chỉ</w:t>
            </w:r>
            <w:proofErr w:type="spellEnd"/>
            <w:r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2C">
              <w:rPr>
                <w:b/>
                <w:sz w:val="28"/>
                <w:szCs w:val="28"/>
              </w:rPr>
              <w:t>đạo</w:t>
            </w:r>
            <w:proofErr w:type="spellEnd"/>
            <w:r w:rsidR="00E1573D"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573D" w:rsidRPr="00380C2C">
              <w:rPr>
                <w:b/>
                <w:sz w:val="28"/>
                <w:szCs w:val="28"/>
              </w:rPr>
              <w:t>của</w:t>
            </w:r>
            <w:proofErr w:type="spellEnd"/>
            <w:r w:rsidR="00E1573D"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573D" w:rsidRPr="00380C2C">
              <w:rPr>
                <w:b/>
                <w:sz w:val="28"/>
                <w:szCs w:val="28"/>
              </w:rPr>
              <w:t>Tổng</w:t>
            </w:r>
            <w:proofErr w:type="spellEnd"/>
            <w:r w:rsidR="00E1573D"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573D" w:rsidRPr="00380C2C">
              <w:rPr>
                <w:b/>
                <w:sz w:val="28"/>
                <w:szCs w:val="28"/>
              </w:rPr>
              <w:t>Giám</w:t>
            </w:r>
            <w:proofErr w:type="spellEnd"/>
            <w:r w:rsidR="00E1573D" w:rsidRPr="00380C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573D" w:rsidRPr="00380C2C">
              <w:rPr>
                <w:b/>
                <w:sz w:val="28"/>
                <w:szCs w:val="28"/>
              </w:rPr>
              <w:t>đốc</w:t>
            </w:r>
            <w:proofErr w:type="spellEnd"/>
            <w:r w:rsidR="0038552F" w:rsidRPr="00380C2C">
              <w:rPr>
                <w:b/>
                <w:sz w:val="28"/>
                <w:szCs w:val="28"/>
              </w:rPr>
              <w:t>:</w:t>
            </w:r>
          </w:p>
          <w:p w14:paraId="63C3B55C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46F4F0D8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4CE909C6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71E5F77B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1D8FDE86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62BD63BE" w14:textId="77777777" w:rsidR="002575A8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  <w:p w14:paraId="4ECF1847" w14:textId="33586F95" w:rsidR="002575A8" w:rsidRPr="00380C2C" w:rsidRDefault="002575A8" w:rsidP="001B225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286708" w14:textId="77777777" w:rsidR="00C37FB1" w:rsidRPr="00784743" w:rsidRDefault="00C37FB1" w:rsidP="00784743">
      <w:pPr>
        <w:spacing w:before="40"/>
        <w:rPr>
          <w:sz w:val="6"/>
          <w:szCs w:val="28"/>
        </w:rPr>
      </w:pPr>
    </w:p>
    <w:p w14:paraId="0F056983" w14:textId="77777777" w:rsidR="00F83100" w:rsidRPr="00BD7920" w:rsidRDefault="00761889" w:rsidP="00BB4CA1">
      <w:pPr>
        <w:pStyle w:val="BodyText"/>
        <w:spacing w:line="276" w:lineRule="auto"/>
        <w:ind w:firstLine="448"/>
        <w:jc w:val="both"/>
        <w:rPr>
          <w:rFonts w:ascii="Times New Roman" w:hAnsi="Times New Roman"/>
          <w:iCs w:val="0"/>
          <w:sz w:val="28"/>
          <w:szCs w:val="28"/>
          <w:lang w:val="en-US"/>
        </w:rPr>
      </w:pPr>
      <w:proofErr w:type="spellStart"/>
      <w:r w:rsidRPr="00BD7920">
        <w:rPr>
          <w:rFonts w:ascii="Times New Roman" w:hAnsi="Times New Roman"/>
          <w:bCs/>
          <w:iCs w:val="0"/>
          <w:sz w:val="28"/>
          <w:szCs w:val="28"/>
          <w:lang w:val="en-US"/>
        </w:rPr>
        <w:t>Căn</w:t>
      </w:r>
      <w:proofErr w:type="spellEnd"/>
      <w:r w:rsidRPr="00BD792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Pr="00BD7920">
        <w:rPr>
          <w:rFonts w:ascii="Times New Roman" w:hAnsi="Times New Roman"/>
          <w:bCs/>
          <w:iCs w:val="0"/>
          <w:sz w:val="28"/>
          <w:szCs w:val="28"/>
          <w:lang w:val="en-US"/>
        </w:rPr>
        <w:t>cứ</w:t>
      </w:r>
      <w:proofErr w:type="spellEnd"/>
      <w:r w:rsidRPr="00BD792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tình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hình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thực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tế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tại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đơn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 xml:space="preserve"> </w:t>
      </w:r>
      <w:proofErr w:type="spellStart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vị</w:t>
      </w:r>
      <w:proofErr w:type="spellEnd"/>
      <w:r w:rsidR="005E1850">
        <w:rPr>
          <w:rFonts w:ascii="Times New Roman" w:hAnsi="Times New Roman"/>
          <w:bCs/>
          <w:iCs w:val="0"/>
          <w:sz w:val="28"/>
          <w:szCs w:val="28"/>
          <w:lang w:val="en-US"/>
        </w:rPr>
        <w:t>.</w:t>
      </w:r>
    </w:p>
    <w:p w14:paraId="5DAD84A1" w14:textId="77777777" w:rsidR="00BE2220" w:rsidRPr="00BD7920" w:rsidRDefault="00FA083E" w:rsidP="00BB4CA1">
      <w:pPr>
        <w:spacing w:line="276" w:lineRule="auto"/>
        <w:ind w:firstLine="448"/>
        <w:jc w:val="both"/>
        <w:rPr>
          <w:sz w:val="28"/>
          <w:szCs w:val="28"/>
        </w:rPr>
      </w:pPr>
      <w:proofErr w:type="spellStart"/>
      <w:r w:rsidRPr="00FA083E">
        <w:rPr>
          <w:sz w:val="28"/>
          <w:szCs w:val="28"/>
        </w:rPr>
        <w:t>Phòng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Tổ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chức</w:t>
      </w:r>
      <w:proofErr w:type="spellEnd"/>
      <w:r w:rsidRPr="00FA083E">
        <w:rPr>
          <w:sz w:val="28"/>
          <w:szCs w:val="28"/>
        </w:rPr>
        <w:t xml:space="preserve"> Lao </w:t>
      </w:r>
      <w:proofErr w:type="spellStart"/>
      <w:r w:rsidRPr="00FA083E">
        <w:rPr>
          <w:sz w:val="28"/>
          <w:szCs w:val="28"/>
        </w:rPr>
        <w:t>động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báo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cáo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Tổng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Giám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đốc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="007957F4">
        <w:rPr>
          <w:sz w:val="28"/>
          <w:szCs w:val="28"/>
        </w:rPr>
        <w:t>đánh</w:t>
      </w:r>
      <w:proofErr w:type="spellEnd"/>
      <w:r w:rsidR="007957F4">
        <w:rPr>
          <w:sz w:val="28"/>
          <w:szCs w:val="28"/>
        </w:rPr>
        <w:t xml:space="preserve"> </w:t>
      </w:r>
      <w:proofErr w:type="spellStart"/>
      <w:r w:rsidR="007957F4">
        <w:rPr>
          <w:sz w:val="28"/>
          <w:szCs w:val="28"/>
        </w:rPr>
        <w:t>giá</w:t>
      </w:r>
      <w:proofErr w:type="spellEnd"/>
      <w:r w:rsidR="007957F4">
        <w:rPr>
          <w:sz w:val="28"/>
          <w:szCs w:val="28"/>
        </w:rPr>
        <w:t xml:space="preserve"> CBNV </w:t>
      </w:r>
      <w:proofErr w:type="spellStart"/>
      <w:r w:rsidR="007957F4">
        <w:rPr>
          <w:sz w:val="28"/>
          <w:szCs w:val="28"/>
        </w:rPr>
        <w:t>hết</w:t>
      </w:r>
      <w:proofErr w:type="spellEnd"/>
      <w:r w:rsidR="007957F4">
        <w:rPr>
          <w:sz w:val="28"/>
          <w:szCs w:val="28"/>
        </w:rPr>
        <w:t xml:space="preserve"> </w:t>
      </w:r>
      <w:proofErr w:type="spellStart"/>
      <w:r w:rsidR="007957F4">
        <w:rPr>
          <w:sz w:val="28"/>
          <w:szCs w:val="28"/>
        </w:rPr>
        <w:t>hạn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thử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 w:rsidRPr="00FA083E">
        <w:rPr>
          <w:sz w:val="28"/>
          <w:szCs w:val="28"/>
        </w:rPr>
        <w:t xml:space="preserve"> </w:t>
      </w:r>
      <w:proofErr w:type="spellStart"/>
      <w:r w:rsidRPr="00FA083E"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</w:t>
      </w:r>
      <w:r w:rsidR="00651290" w:rsidRPr="00BD7920">
        <w:rPr>
          <w:sz w:val="28"/>
          <w:szCs w:val="28"/>
          <w:lang w:val="es-ES_tradnl"/>
        </w:rPr>
        <w:t xml:space="preserve">, </w:t>
      </w:r>
      <w:proofErr w:type="spellStart"/>
      <w:r w:rsidR="00651290" w:rsidRPr="00BD7920">
        <w:rPr>
          <w:sz w:val="28"/>
          <w:szCs w:val="28"/>
          <w:lang w:val="es-ES_tradnl"/>
        </w:rPr>
        <w:t>cụ</w:t>
      </w:r>
      <w:proofErr w:type="spellEnd"/>
      <w:r w:rsidR="00651290" w:rsidRPr="00BD7920">
        <w:rPr>
          <w:sz w:val="28"/>
          <w:szCs w:val="28"/>
          <w:lang w:val="es-ES_tradnl"/>
        </w:rPr>
        <w:t xml:space="preserve"> </w:t>
      </w:r>
      <w:proofErr w:type="spellStart"/>
      <w:r w:rsidR="00651290" w:rsidRPr="00BD7920">
        <w:rPr>
          <w:sz w:val="28"/>
          <w:szCs w:val="28"/>
          <w:lang w:val="es-ES_tradnl"/>
        </w:rPr>
        <w:t>thể</w:t>
      </w:r>
      <w:proofErr w:type="spellEnd"/>
      <w:r w:rsidR="00651290" w:rsidRPr="00BD7920">
        <w:rPr>
          <w:sz w:val="28"/>
          <w:szCs w:val="28"/>
          <w:lang w:val="es-ES_tradnl"/>
        </w:rPr>
        <w:t xml:space="preserve"> </w:t>
      </w:r>
      <w:proofErr w:type="spellStart"/>
      <w:r w:rsidR="00651290" w:rsidRPr="00BD7920">
        <w:rPr>
          <w:sz w:val="28"/>
          <w:szCs w:val="28"/>
          <w:lang w:val="es-ES_tradnl"/>
        </w:rPr>
        <w:t>như</w:t>
      </w:r>
      <w:proofErr w:type="spellEnd"/>
      <w:r w:rsidR="00651290" w:rsidRPr="00BD7920">
        <w:rPr>
          <w:sz w:val="28"/>
          <w:szCs w:val="28"/>
          <w:lang w:val="es-ES_tradnl"/>
        </w:rPr>
        <w:t xml:space="preserve"> </w:t>
      </w:r>
      <w:proofErr w:type="spellStart"/>
      <w:r w:rsidR="00651290" w:rsidRPr="00BD7920">
        <w:rPr>
          <w:sz w:val="28"/>
          <w:szCs w:val="28"/>
          <w:lang w:val="es-ES_tradnl"/>
        </w:rPr>
        <w:t>sau</w:t>
      </w:r>
      <w:proofErr w:type="spellEnd"/>
      <w:r w:rsidR="00F83100" w:rsidRPr="00BD7920">
        <w:rPr>
          <w:sz w:val="28"/>
          <w:szCs w:val="28"/>
        </w:rPr>
        <w:t>:</w:t>
      </w:r>
    </w:p>
    <w:p w14:paraId="64C5FD9C" w14:textId="77777777" w:rsidR="00E15E49" w:rsidRPr="00BD7920" w:rsidRDefault="00FA083E" w:rsidP="0034370A">
      <w:pPr>
        <w:pStyle w:val="ListParagraph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E15E49" w:rsidRPr="00BD7920">
        <w:rPr>
          <w:rFonts w:ascii="Times New Roman" w:hAnsi="Times New Roman" w:cs="Times New Roman"/>
          <w:b/>
          <w:sz w:val="28"/>
          <w:szCs w:val="28"/>
        </w:rPr>
        <w:t>:</w:t>
      </w:r>
    </w:p>
    <w:p w14:paraId="1A9F43CF" w14:textId="46342F27" w:rsidR="00FA083E" w:rsidRPr="00FA083E" w:rsidRDefault="0038552F" w:rsidP="0038552F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359F">
        <w:rPr>
          <w:bCs/>
          <w:sz w:val="28"/>
          <w:szCs w:val="28"/>
        </w:rPr>
        <w:fldChar w:fldCharType="begin"/>
      </w:r>
      <w:r w:rsidR="00C0359F">
        <w:rPr>
          <w:bCs/>
          <w:sz w:val="28"/>
          <w:szCs w:val="28"/>
        </w:rPr>
        <w:instrText xml:space="preserve"> MERGEFIELD  totalAboutToExpiredContract  \* MERGEFORMAT </w:instrText>
      </w:r>
      <w:r w:rsidR="00C0359F">
        <w:rPr>
          <w:bCs/>
          <w:sz w:val="28"/>
          <w:szCs w:val="28"/>
        </w:rPr>
        <w:fldChar w:fldCharType="separate"/>
      </w:r>
      <w:r w:rsidR="00C0359F">
        <w:rPr>
          <w:bCs/>
          <w:noProof/>
          <w:sz w:val="28"/>
          <w:szCs w:val="28"/>
        </w:rPr>
        <w:t>«totalAboutToExpiredContract»</w:t>
      </w:r>
      <w:r w:rsidR="00C0359F">
        <w:rPr>
          <w:bCs/>
          <w:sz w:val="28"/>
          <w:szCs w:val="28"/>
        </w:rPr>
        <w:fldChar w:fldCharType="end"/>
      </w:r>
      <w:r w:rsidR="00FA083E" w:rsidRPr="00FA083E">
        <w:rPr>
          <w:bCs/>
          <w:sz w:val="28"/>
          <w:szCs w:val="28"/>
        </w:rPr>
        <w:t xml:space="preserve"> </w:t>
      </w:r>
      <w:r w:rsidR="00591BD4">
        <w:rPr>
          <w:sz w:val="28"/>
          <w:szCs w:val="28"/>
        </w:rPr>
        <w:t xml:space="preserve">CBNV </w:t>
      </w:r>
      <w:proofErr w:type="spellStart"/>
      <w:r w:rsidR="00591BD4">
        <w:rPr>
          <w:sz w:val="28"/>
          <w:szCs w:val="28"/>
        </w:rPr>
        <w:t>hết</w:t>
      </w:r>
      <w:proofErr w:type="spellEnd"/>
      <w:r w:rsidR="00591BD4">
        <w:rPr>
          <w:sz w:val="28"/>
          <w:szCs w:val="28"/>
        </w:rPr>
        <w:t xml:space="preserve"> </w:t>
      </w:r>
      <w:proofErr w:type="spellStart"/>
      <w:r w:rsidR="00591BD4">
        <w:rPr>
          <w:sz w:val="28"/>
          <w:szCs w:val="28"/>
        </w:rPr>
        <w:t>hạn</w:t>
      </w:r>
      <w:proofErr w:type="spellEnd"/>
      <w:r w:rsidR="00591BD4" w:rsidRPr="00FA083E">
        <w:rPr>
          <w:sz w:val="28"/>
          <w:szCs w:val="28"/>
        </w:rPr>
        <w:t xml:space="preserve"> </w:t>
      </w:r>
      <w:proofErr w:type="spellStart"/>
      <w:r w:rsidR="00591BD4" w:rsidRPr="00FA083E">
        <w:rPr>
          <w:sz w:val="28"/>
          <w:szCs w:val="28"/>
        </w:rPr>
        <w:t>thử</w:t>
      </w:r>
      <w:proofErr w:type="spellEnd"/>
      <w:r w:rsidR="00591BD4" w:rsidRPr="00FA083E">
        <w:rPr>
          <w:sz w:val="28"/>
          <w:szCs w:val="28"/>
        </w:rPr>
        <w:t xml:space="preserve"> </w:t>
      </w:r>
      <w:proofErr w:type="spellStart"/>
      <w:r w:rsidR="00591BD4">
        <w:rPr>
          <w:sz w:val="28"/>
          <w:szCs w:val="28"/>
        </w:rPr>
        <w:t>việc</w:t>
      </w:r>
      <w:proofErr w:type="spellEnd"/>
      <w:r w:rsidR="00591BD4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tại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Tổng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Công</w:t>
      </w:r>
      <w:proofErr w:type="spellEnd"/>
      <w:r w:rsidR="00FA083E" w:rsidRPr="00FA083E">
        <w:rPr>
          <w:bCs/>
          <w:sz w:val="28"/>
          <w:szCs w:val="28"/>
        </w:rPr>
        <w:t xml:space="preserve"> ty </w:t>
      </w:r>
      <w:proofErr w:type="spellStart"/>
      <w:r w:rsidR="00FA083E" w:rsidRPr="00FA083E">
        <w:rPr>
          <w:bCs/>
          <w:sz w:val="28"/>
          <w:szCs w:val="28"/>
        </w:rPr>
        <w:t>cần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thiết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phải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tổ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chức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đánh</w:t>
      </w:r>
      <w:proofErr w:type="spellEnd"/>
      <w:r w:rsidR="00FA083E" w:rsidRPr="00FA083E">
        <w:rPr>
          <w:bCs/>
          <w:sz w:val="28"/>
          <w:szCs w:val="28"/>
        </w:rPr>
        <w:t xml:space="preserve"> </w:t>
      </w:r>
      <w:proofErr w:type="spellStart"/>
      <w:r w:rsidR="00FA083E" w:rsidRPr="00FA083E">
        <w:rPr>
          <w:bCs/>
          <w:sz w:val="28"/>
          <w:szCs w:val="28"/>
        </w:rPr>
        <w:t>g</w:t>
      </w:r>
      <w:r w:rsidR="007957F4">
        <w:rPr>
          <w:bCs/>
          <w:sz w:val="28"/>
          <w:szCs w:val="28"/>
        </w:rPr>
        <w:t>iá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để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xem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xét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ký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hợp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đồng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lao</w:t>
      </w:r>
      <w:proofErr w:type="spellEnd"/>
      <w:r w:rsidR="007957F4">
        <w:rPr>
          <w:bCs/>
          <w:sz w:val="28"/>
          <w:szCs w:val="28"/>
        </w:rPr>
        <w:t xml:space="preserve"> </w:t>
      </w:r>
      <w:proofErr w:type="spellStart"/>
      <w:r w:rsidR="007957F4">
        <w:rPr>
          <w:bCs/>
          <w:sz w:val="28"/>
          <w:szCs w:val="28"/>
        </w:rPr>
        <w:t>động</w:t>
      </w:r>
      <w:proofErr w:type="spellEnd"/>
      <w:r w:rsidR="00FA083E" w:rsidRPr="00FA083E">
        <w:rPr>
          <w:bCs/>
          <w:sz w:val="28"/>
          <w:szCs w:val="28"/>
        </w:rPr>
        <w:t>.</w:t>
      </w:r>
    </w:p>
    <w:p w14:paraId="6AF91285" w14:textId="77777777" w:rsidR="00FA083E" w:rsidRPr="00B26C6A" w:rsidRDefault="0038552F" w:rsidP="0038552F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bCs/>
          <w:spacing w:val="-10"/>
          <w:sz w:val="28"/>
          <w:szCs w:val="28"/>
        </w:rPr>
      </w:pPr>
      <w:r w:rsidRPr="00B26C6A">
        <w:rPr>
          <w:bCs/>
          <w:spacing w:val="-10"/>
          <w:sz w:val="28"/>
          <w:szCs w:val="28"/>
        </w:rPr>
        <w:t xml:space="preserve">- </w:t>
      </w:r>
      <w:proofErr w:type="spellStart"/>
      <w:r w:rsidR="00FA083E" w:rsidRPr="00B26C6A">
        <w:rPr>
          <w:bCs/>
          <w:spacing w:val="-10"/>
          <w:sz w:val="28"/>
          <w:szCs w:val="28"/>
        </w:rPr>
        <w:t>Để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đảm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bảo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chi </w:t>
      </w:r>
      <w:proofErr w:type="spellStart"/>
      <w:r w:rsidR="00FA083E" w:rsidRPr="00B26C6A">
        <w:rPr>
          <w:bCs/>
          <w:spacing w:val="-10"/>
          <w:sz w:val="28"/>
          <w:szCs w:val="28"/>
        </w:rPr>
        <w:t>trả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chế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độ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quyền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lợi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theo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quy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định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của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Tổng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Công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ty </w:t>
      </w:r>
      <w:proofErr w:type="spellStart"/>
      <w:r w:rsidR="00FA083E" w:rsidRPr="00B26C6A">
        <w:rPr>
          <w:bCs/>
          <w:spacing w:val="-10"/>
          <w:sz w:val="28"/>
          <w:szCs w:val="28"/>
        </w:rPr>
        <w:t>và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Pháp</w:t>
      </w:r>
      <w:proofErr w:type="spellEnd"/>
      <w:r w:rsidR="00FA083E" w:rsidRPr="00B26C6A">
        <w:rPr>
          <w:bCs/>
          <w:spacing w:val="-10"/>
          <w:sz w:val="28"/>
          <w:szCs w:val="28"/>
        </w:rPr>
        <w:t xml:space="preserve"> </w:t>
      </w:r>
      <w:proofErr w:type="spellStart"/>
      <w:r w:rsidR="00FA083E" w:rsidRPr="00B26C6A">
        <w:rPr>
          <w:bCs/>
          <w:spacing w:val="-10"/>
          <w:sz w:val="28"/>
          <w:szCs w:val="28"/>
        </w:rPr>
        <w:t>luật</w:t>
      </w:r>
      <w:proofErr w:type="spellEnd"/>
      <w:r w:rsidR="00FA083E" w:rsidRPr="00B26C6A">
        <w:rPr>
          <w:bCs/>
          <w:spacing w:val="-10"/>
          <w:sz w:val="28"/>
          <w:szCs w:val="28"/>
        </w:rPr>
        <w:t>.</w:t>
      </w:r>
    </w:p>
    <w:p w14:paraId="70486C9A" w14:textId="77777777" w:rsidR="003A36C6" w:rsidRDefault="00FA083E" w:rsidP="0034370A">
      <w:pPr>
        <w:pStyle w:val="ListParagraph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E15E49" w:rsidRPr="00E15E49">
        <w:rPr>
          <w:rFonts w:ascii="Times New Roman" w:hAnsi="Times New Roman" w:cs="Times New Roman"/>
          <w:b/>
          <w:sz w:val="28"/>
          <w:szCs w:val="28"/>
        </w:rPr>
        <w:t>:</w:t>
      </w:r>
    </w:p>
    <w:p w14:paraId="257B4C8E" w14:textId="77777777" w:rsidR="00FA083E" w:rsidRDefault="00FA083E" w:rsidP="00BB4CA1">
      <w:pPr>
        <w:tabs>
          <w:tab w:val="left" w:pos="426"/>
          <w:tab w:val="left" w:pos="85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FA083E">
        <w:rPr>
          <w:bCs/>
          <w:sz w:val="28"/>
          <w:szCs w:val="28"/>
        </w:rPr>
        <w:t>Hội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đồng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đánh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giá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đã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tổ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chức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="004851A4">
        <w:rPr>
          <w:bCs/>
          <w:sz w:val="28"/>
          <w:szCs w:val="28"/>
        </w:rPr>
        <w:t>đánh</w:t>
      </w:r>
      <w:proofErr w:type="spellEnd"/>
      <w:r w:rsidR="004851A4">
        <w:rPr>
          <w:bCs/>
          <w:sz w:val="28"/>
          <w:szCs w:val="28"/>
        </w:rPr>
        <w:t xml:space="preserve"> </w:t>
      </w:r>
      <w:proofErr w:type="spellStart"/>
      <w:r w:rsidR="004851A4">
        <w:rPr>
          <w:bCs/>
          <w:sz w:val="28"/>
          <w:szCs w:val="28"/>
        </w:rPr>
        <w:t>giá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="004851A4">
        <w:rPr>
          <w:bCs/>
          <w:sz w:val="28"/>
          <w:szCs w:val="28"/>
        </w:rPr>
        <w:t>và</w:t>
      </w:r>
      <w:proofErr w:type="spellEnd"/>
      <w:r w:rsidR="004851A4">
        <w:rPr>
          <w:bCs/>
          <w:sz w:val="28"/>
          <w:szCs w:val="28"/>
        </w:rPr>
        <w:t xml:space="preserve"> </w:t>
      </w:r>
      <w:proofErr w:type="spellStart"/>
      <w:r w:rsidR="004851A4">
        <w:rPr>
          <w:bCs/>
          <w:sz w:val="28"/>
          <w:szCs w:val="28"/>
        </w:rPr>
        <w:t>phỏng</w:t>
      </w:r>
      <w:proofErr w:type="spellEnd"/>
      <w:r w:rsidR="004851A4">
        <w:rPr>
          <w:bCs/>
          <w:sz w:val="28"/>
          <w:szCs w:val="28"/>
        </w:rPr>
        <w:t xml:space="preserve"> </w:t>
      </w:r>
      <w:proofErr w:type="spellStart"/>
      <w:r w:rsidR="004851A4">
        <w:rPr>
          <w:bCs/>
          <w:sz w:val="28"/>
          <w:szCs w:val="28"/>
        </w:rPr>
        <w:t>vấn</w:t>
      </w:r>
      <w:proofErr w:type="spellEnd"/>
      <w:r w:rsidR="0099491C">
        <w:rPr>
          <w:bCs/>
          <w:sz w:val="28"/>
          <w:szCs w:val="28"/>
        </w:rPr>
        <w:t xml:space="preserve"> CBNV </w:t>
      </w:r>
      <w:proofErr w:type="spellStart"/>
      <w:r w:rsidR="0099491C">
        <w:rPr>
          <w:bCs/>
          <w:sz w:val="28"/>
          <w:szCs w:val="28"/>
        </w:rPr>
        <w:t>hết</w:t>
      </w:r>
      <w:proofErr w:type="spellEnd"/>
      <w:r w:rsidR="0099491C">
        <w:rPr>
          <w:bCs/>
          <w:sz w:val="28"/>
          <w:szCs w:val="28"/>
        </w:rPr>
        <w:t xml:space="preserve"> </w:t>
      </w:r>
      <w:proofErr w:type="spellStart"/>
      <w:r w:rsidR="0099491C">
        <w:rPr>
          <w:bCs/>
          <w:sz w:val="28"/>
          <w:szCs w:val="28"/>
        </w:rPr>
        <w:t>hạn</w:t>
      </w:r>
      <w:proofErr w:type="spellEnd"/>
      <w:r w:rsidR="0099491C">
        <w:rPr>
          <w:bCs/>
          <w:sz w:val="28"/>
          <w:szCs w:val="28"/>
        </w:rPr>
        <w:t xml:space="preserve"> </w:t>
      </w:r>
      <w:proofErr w:type="spellStart"/>
      <w:r w:rsidR="0099491C">
        <w:rPr>
          <w:bCs/>
          <w:sz w:val="28"/>
          <w:szCs w:val="28"/>
        </w:rPr>
        <w:t>thử</w:t>
      </w:r>
      <w:proofErr w:type="spellEnd"/>
      <w:r w:rsidR="0099491C">
        <w:rPr>
          <w:bCs/>
          <w:sz w:val="28"/>
          <w:szCs w:val="28"/>
        </w:rPr>
        <w:t xml:space="preserve"> </w:t>
      </w:r>
      <w:proofErr w:type="spellStart"/>
      <w:r w:rsidR="0099491C">
        <w:rPr>
          <w:bCs/>
          <w:sz w:val="28"/>
          <w:szCs w:val="28"/>
        </w:rPr>
        <w:t>việc</w:t>
      </w:r>
      <w:proofErr w:type="spellEnd"/>
      <w:r w:rsidR="00591BD4">
        <w:rPr>
          <w:bCs/>
          <w:sz w:val="28"/>
          <w:szCs w:val="28"/>
        </w:rPr>
        <w:t xml:space="preserve">, </w:t>
      </w:r>
      <w:proofErr w:type="spellStart"/>
      <w:r w:rsidR="00591BD4">
        <w:rPr>
          <w:bCs/>
          <w:sz w:val="28"/>
          <w:szCs w:val="28"/>
        </w:rPr>
        <w:t>k</w:t>
      </w:r>
      <w:r w:rsidRPr="00FA083E">
        <w:rPr>
          <w:bCs/>
          <w:sz w:val="28"/>
          <w:szCs w:val="28"/>
        </w:rPr>
        <w:t>ết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quả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đánh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giá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cụ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thể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như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Pr="00FA083E">
        <w:rPr>
          <w:bCs/>
          <w:sz w:val="28"/>
          <w:szCs w:val="28"/>
        </w:rPr>
        <w:t>sau</w:t>
      </w:r>
      <w:proofErr w:type="spellEnd"/>
      <w:r w:rsidRPr="00FA083E">
        <w:rPr>
          <w:bCs/>
          <w:sz w:val="28"/>
          <w:szCs w:val="28"/>
        </w:rPr>
        <w:t>:</w:t>
      </w:r>
    </w:p>
    <w:p w14:paraId="063499C3" w14:textId="5447ECEF" w:rsidR="00A552D6" w:rsidRDefault="0099491C" w:rsidP="0034370A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: </w:t>
      </w:r>
      <w:r w:rsidR="00C0359F">
        <w:rPr>
          <w:bCs/>
          <w:sz w:val="28"/>
          <w:szCs w:val="28"/>
        </w:rPr>
        <w:fldChar w:fldCharType="begin"/>
      </w:r>
      <w:r w:rsidR="00C0359F">
        <w:rPr>
          <w:bCs/>
          <w:sz w:val="28"/>
          <w:szCs w:val="28"/>
        </w:rPr>
        <w:instrText xml:space="preserve"> MERGEFIELD  totalAboutToExpiredContract  \* MERGEFORMAT </w:instrText>
      </w:r>
      <w:r w:rsidR="00C0359F">
        <w:rPr>
          <w:bCs/>
          <w:sz w:val="28"/>
          <w:szCs w:val="28"/>
        </w:rPr>
        <w:fldChar w:fldCharType="separate"/>
      </w:r>
      <w:r w:rsidR="00C0359F">
        <w:rPr>
          <w:bCs/>
          <w:noProof/>
          <w:sz w:val="28"/>
          <w:szCs w:val="28"/>
        </w:rPr>
        <w:t>«totalAboutToExpiredContract»</w:t>
      </w:r>
      <w:r w:rsidR="00C0359F">
        <w:rPr>
          <w:bCs/>
          <w:sz w:val="28"/>
          <w:szCs w:val="28"/>
        </w:rPr>
        <w:fldChar w:fldCharType="end"/>
      </w:r>
      <w:r w:rsidR="009A48E2">
        <w:rPr>
          <w:bCs/>
          <w:sz w:val="28"/>
          <w:szCs w:val="28"/>
        </w:rPr>
        <w:t xml:space="preserve"> </w:t>
      </w:r>
      <w:proofErr w:type="spellStart"/>
      <w:r w:rsidR="007957F4" w:rsidRPr="00A552D6">
        <w:rPr>
          <w:bCs/>
          <w:sz w:val="28"/>
          <w:szCs w:val="28"/>
        </w:rPr>
        <w:t>người</w:t>
      </w:r>
      <w:proofErr w:type="spellEnd"/>
      <w:r w:rsidR="00A552D6">
        <w:rPr>
          <w:bCs/>
          <w:sz w:val="28"/>
          <w:szCs w:val="28"/>
        </w:rPr>
        <w:t>.</w:t>
      </w:r>
    </w:p>
    <w:p w14:paraId="2AFB8DD5" w14:textId="3FE56984" w:rsidR="00FA083E" w:rsidRDefault="00FA083E" w:rsidP="0034370A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proofErr w:type="spellStart"/>
      <w:r w:rsidRPr="00A552D6">
        <w:rPr>
          <w:bCs/>
          <w:sz w:val="28"/>
          <w:szCs w:val="28"/>
        </w:rPr>
        <w:t>Số</w:t>
      </w:r>
      <w:proofErr w:type="spellEnd"/>
      <w:r w:rsidRPr="00A552D6">
        <w:rPr>
          <w:bCs/>
          <w:sz w:val="28"/>
          <w:szCs w:val="28"/>
        </w:rPr>
        <w:t xml:space="preserve"> </w:t>
      </w:r>
      <w:proofErr w:type="spellStart"/>
      <w:r w:rsidRPr="00A552D6">
        <w:rPr>
          <w:bCs/>
          <w:sz w:val="28"/>
          <w:szCs w:val="28"/>
        </w:rPr>
        <w:t>lượng</w:t>
      </w:r>
      <w:proofErr w:type="spellEnd"/>
      <w:r w:rsidRPr="00A552D6">
        <w:rPr>
          <w:bCs/>
          <w:sz w:val="28"/>
          <w:szCs w:val="28"/>
        </w:rPr>
        <w:t xml:space="preserve"> </w:t>
      </w:r>
      <w:proofErr w:type="spellStart"/>
      <w:r w:rsidRPr="00A552D6">
        <w:rPr>
          <w:bCs/>
          <w:sz w:val="28"/>
          <w:szCs w:val="28"/>
        </w:rPr>
        <w:t>đánh</w:t>
      </w:r>
      <w:proofErr w:type="spellEnd"/>
      <w:r w:rsidRPr="00A552D6">
        <w:rPr>
          <w:bCs/>
          <w:sz w:val="28"/>
          <w:szCs w:val="28"/>
        </w:rPr>
        <w:t xml:space="preserve"> </w:t>
      </w:r>
      <w:proofErr w:type="spellStart"/>
      <w:r w:rsidRPr="00A552D6">
        <w:rPr>
          <w:bCs/>
          <w:sz w:val="28"/>
          <w:szCs w:val="28"/>
        </w:rPr>
        <w:t>giá</w:t>
      </w:r>
      <w:proofErr w:type="spellEnd"/>
      <w:r w:rsidRPr="00A552D6">
        <w:rPr>
          <w:bCs/>
          <w:sz w:val="28"/>
          <w:szCs w:val="28"/>
        </w:rPr>
        <w:t xml:space="preserve"> </w:t>
      </w:r>
      <w:proofErr w:type="spellStart"/>
      <w:r w:rsidRPr="00A552D6">
        <w:rPr>
          <w:bCs/>
          <w:sz w:val="28"/>
          <w:szCs w:val="28"/>
        </w:rPr>
        <w:t>đạt</w:t>
      </w:r>
      <w:proofErr w:type="spellEnd"/>
      <w:r w:rsidRPr="00A552D6">
        <w:rPr>
          <w:bCs/>
          <w:sz w:val="28"/>
          <w:szCs w:val="28"/>
        </w:rPr>
        <w:t xml:space="preserve">: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pass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passResignContract»</w:t>
      </w:r>
      <w:r w:rsidR="00CD1E7E">
        <w:rPr>
          <w:bCs/>
          <w:sz w:val="28"/>
          <w:szCs w:val="28"/>
        </w:rPr>
        <w:fldChar w:fldCharType="end"/>
      </w:r>
      <w:r w:rsidR="00F67488">
        <w:rPr>
          <w:bCs/>
          <w:sz w:val="28"/>
          <w:szCs w:val="28"/>
        </w:rPr>
        <w:t xml:space="preserve"> </w:t>
      </w:r>
      <w:proofErr w:type="spellStart"/>
      <w:r w:rsidR="009E1CCE" w:rsidRPr="00A552D6">
        <w:rPr>
          <w:bCs/>
          <w:sz w:val="28"/>
          <w:szCs w:val="28"/>
        </w:rPr>
        <w:t>người</w:t>
      </w:r>
      <w:proofErr w:type="spellEnd"/>
      <w:r w:rsidR="00902387">
        <w:rPr>
          <w:bCs/>
          <w:sz w:val="28"/>
          <w:szCs w:val="28"/>
        </w:rPr>
        <w:t xml:space="preserve"> ~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percentPass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percentPassResignContract»</w:t>
      </w:r>
      <w:r w:rsidR="00CD1E7E">
        <w:rPr>
          <w:bCs/>
          <w:sz w:val="28"/>
          <w:szCs w:val="28"/>
        </w:rPr>
        <w:fldChar w:fldCharType="end"/>
      </w:r>
      <w:r w:rsidR="0099491C">
        <w:rPr>
          <w:bCs/>
          <w:sz w:val="28"/>
          <w:szCs w:val="28"/>
        </w:rPr>
        <w:t>%</w:t>
      </w:r>
      <w:r w:rsidRPr="00A552D6">
        <w:rPr>
          <w:bCs/>
          <w:sz w:val="28"/>
          <w:szCs w:val="28"/>
        </w:rPr>
        <w:t>.</w:t>
      </w:r>
    </w:p>
    <w:p w14:paraId="0F7CDC81" w14:textId="4EB4900B" w:rsidR="00EB558E" w:rsidRDefault="00EB558E" w:rsidP="0034370A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</w:t>
      </w:r>
      <w:r w:rsidR="007B0EB3">
        <w:rPr>
          <w:bCs/>
          <w:sz w:val="28"/>
          <w:szCs w:val="28"/>
        </w:rPr>
        <w:t>nh</w:t>
      </w:r>
      <w:proofErr w:type="spellEnd"/>
      <w:r w:rsidR="007B0EB3">
        <w:rPr>
          <w:bCs/>
          <w:sz w:val="28"/>
          <w:szCs w:val="28"/>
        </w:rPr>
        <w:t xml:space="preserve"> </w:t>
      </w:r>
      <w:proofErr w:type="spellStart"/>
      <w:r w:rsidR="007B0EB3">
        <w:rPr>
          <w:bCs/>
          <w:sz w:val="28"/>
          <w:szCs w:val="28"/>
        </w:rPr>
        <w:t>giá</w:t>
      </w:r>
      <w:proofErr w:type="spellEnd"/>
      <w:r w:rsidR="007B0EB3">
        <w:rPr>
          <w:bCs/>
          <w:sz w:val="28"/>
          <w:szCs w:val="28"/>
        </w:rPr>
        <w:t xml:space="preserve"> </w:t>
      </w:r>
      <w:proofErr w:type="spellStart"/>
      <w:r w:rsidR="007B0EB3">
        <w:rPr>
          <w:bCs/>
          <w:sz w:val="28"/>
          <w:szCs w:val="28"/>
        </w:rPr>
        <w:t>không</w:t>
      </w:r>
      <w:proofErr w:type="spellEnd"/>
      <w:r w:rsidR="007B0EB3">
        <w:rPr>
          <w:bCs/>
          <w:sz w:val="28"/>
          <w:szCs w:val="28"/>
        </w:rPr>
        <w:t xml:space="preserve"> </w:t>
      </w:r>
      <w:proofErr w:type="spellStart"/>
      <w:r w:rsidR="007B0EB3">
        <w:rPr>
          <w:bCs/>
          <w:sz w:val="28"/>
          <w:szCs w:val="28"/>
        </w:rPr>
        <w:t>đạt</w:t>
      </w:r>
      <w:proofErr w:type="spellEnd"/>
      <w:r w:rsidR="007B0EB3">
        <w:rPr>
          <w:bCs/>
          <w:sz w:val="28"/>
          <w:szCs w:val="28"/>
        </w:rPr>
        <w:t xml:space="preserve">: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fail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failResignContract»</w:t>
      </w:r>
      <w:r w:rsidR="00CD1E7E">
        <w:rPr>
          <w:bCs/>
          <w:sz w:val="28"/>
          <w:szCs w:val="28"/>
        </w:rPr>
        <w:fldChar w:fldCharType="end"/>
      </w:r>
      <w:r w:rsidR="007B0EB3">
        <w:rPr>
          <w:bCs/>
          <w:sz w:val="28"/>
          <w:szCs w:val="28"/>
        </w:rPr>
        <w:t xml:space="preserve"> </w:t>
      </w:r>
      <w:proofErr w:type="spellStart"/>
      <w:r w:rsidR="007B0EB3">
        <w:rPr>
          <w:bCs/>
          <w:sz w:val="28"/>
          <w:szCs w:val="28"/>
        </w:rPr>
        <w:t>người</w:t>
      </w:r>
      <w:proofErr w:type="spellEnd"/>
      <w:r w:rsidR="007B0EB3">
        <w:rPr>
          <w:bCs/>
          <w:sz w:val="28"/>
          <w:szCs w:val="28"/>
        </w:rPr>
        <w:t xml:space="preserve"> ~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percentFail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percentFailResignContract»</w:t>
      </w:r>
      <w:r w:rsidR="00CD1E7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%</w:t>
      </w:r>
    </w:p>
    <w:p w14:paraId="4423F636" w14:textId="306FB4F7" w:rsidR="009A48E2" w:rsidRPr="00FA083E" w:rsidRDefault="009A48E2" w:rsidP="0034370A">
      <w:pPr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: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notEvaluate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notEvaluateResignContract»</w:t>
      </w:r>
      <w:r w:rsidR="00CD1E7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percentNotEvaluateResign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percentNotEvaluateResignContract»</w:t>
      </w:r>
      <w:r w:rsidR="00CD1E7E"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%</w:t>
      </w:r>
      <w:r w:rsidR="00F67488">
        <w:rPr>
          <w:bCs/>
          <w:sz w:val="28"/>
          <w:szCs w:val="28"/>
        </w:rPr>
        <w:t>.</w:t>
      </w:r>
    </w:p>
    <w:p w14:paraId="32A95C0C" w14:textId="77777777" w:rsidR="00FA083E" w:rsidRDefault="00FA083E" w:rsidP="0034370A">
      <w:pPr>
        <w:pStyle w:val="ListParagraph"/>
        <w:numPr>
          <w:ilvl w:val="0"/>
          <w:numId w:val="2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E15E49">
        <w:rPr>
          <w:rFonts w:ascii="Times New Roman" w:hAnsi="Times New Roman" w:cs="Times New Roman"/>
          <w:b/>
          <w:sz w:val="28"/>
          <w:szCs w:val="28"/>
        </w:rPr>
        <w:t>:</w:t>
      </w:r>
    </w:p>
    <w:p w14:paraId="263CF773" w14:textId="265B04A3" w:rsidR="00FA083E" w:rsidRPr="00FA083E" w:rsidRDefault="00FA083E" w:rsidP="009E1CCE">
      <w:pPr>
        <w:tabs>
          <w:tab w:val="left" w:pos="426"/>
          <w:tab w:val="left" w:pos="851"/>
        </w:tabs>
        <w:spacing w:line="276" w:lineRule="auto"/>
        <w:ind w:left="426"/>
        <w:jc w:val="both"/>
        <w:rPr>
          <w:bCs/>
          <w:sz w:val="28"/>
          <w:szCs w:val="28"/>
        </w:rPr>
      </w:pPr>
      <w:proofErr w:type="spellStart"/>
      <w:r w:rsidRPr="00FA083E">
        <w:rPr>
          <w:bCs/>
          <w:sz w:val="28"/>
          <w:szCs w:val="28"/>
        </w:rPr>
        <w:t>Ký</w:t>
      </w:r>
      <w:proofErr w:type="spellEnd"/>
      <w:r w:rsidRPr="00FA083E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hợp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đồng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lao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động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có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thời</w:t>
      </w:r>
      <w:proofErr w:type="spellEnd"/>
      <w:r w:rsidR="00787896">
        <w:rPr>
          <w:bCs/>
          <w:sz w:val="28"/>
          <w:szCs w:val="28"/>
        </w:rPr>
        <w:t xml:space="preserve"> </w:t>
      </w:r>
      <w:proofErr w:type="spellStart"/>
      <w:r w:rsidR="00787896">
        <w:rPr>
          <w:bCs/>
          <w:sz w:val="28"/>
          <w:szCs w:val="28"/>
        </w:rPr>
        <w:t>hạn</w:t>
      </w:r>
      <w:proofErr w:type="spellEnd"/>
      <w:r w:rsidR="00787896">
        <w:rPr>
          <w:bCs/>
          <w:sz w:val="28"/>
          <w:szCs w:val="28"/>
        </w:rPr>
        <w:t xml:space="preserve"> 12</w:t>
      </w:r>
      <w:r w:rsidR="00902387">
        <w:rPr>
          <w:bCs/>
          <w:sz w:val="28"/>
          <w:szCs w:val="28"/>
        </w:rPr>
        <w:t xml:space="preserve"> </w:t>
      </w:r>
      <w:proofErr w:type="spellStart"/>
      <w:r w:rsidR="00902387">
        <w:rPr>
          <w:bCs/>
          <w:sz w:val="28"/>
          <w:szCs w:val="28"/>
        </w:rPr>
        <w:t>tháng</w:t>
      </w:r>
      <w:proofErr w:type="spellEnd"/>
      <w:r w:rsidR="00902387">
        <w:rPr>
          <w:bCs/>
          <w:sz w:val="28"/>
          <w:szCs w:val="28"/>
        </w:rPr>
        <w:t xml:space="preserve"> </w:t>
      </w:r>
      <w:proofErr w:type="spellStart"/>
      <w:r w:rsidR="00902387">
        <w:rPr>
          <w:bCs/>
          <w:sz w:val="28"/>
          <w:szCs w:val="28"/>
        </w:rPr>
        <w:t>với</w:t>
      </w:r>
      <w:proofErr w:type="spellEnd"/>
      <w:r w:rsidR="00902387">
        <w:rPr>
          <w:bCs/>
          <w:sz w:val="28"/>
          <w:szCs w:val="28"/>
        </w:rPr>
        <w:t xml:space="preserve"> </w:t>
      </w:r>
      <w:r w:rsidR="00CD1E7E">
        <w:rPr>
          <w:bCs/>
          <w:sz w:val="28"/>
          <w:szCs w:val="28"/>
        </w:rPr>
        <w:fldChar w:fldCharType="begin"/>
      </w:r>
      <w:r w:rsidR="00CD1E7E">
        <w:rPr>
          <w:bCs/>
          <w:sz w:val="28"/>
          <w:szCs w:val="28"/>
        </w:rPr>
        <w:instrText xml:space="preserve"> MERGEFIELD  totalAboutToExpiredContract  \* MERGEFORMAT </w:instrText>
      </w:r>
      <w:r w:rsidR="00CD1E7E">
        <w:rPr>
          <w:bCs/>
          <w:sz w:val="28"/>
          <w:szCs w:val="28"/>
        </w:rPr>
        <w:fldChar w:fldCharType="separate"/>
      </w:r>
      <w:r w:rsidR="00CD1E7E">
        <w:rPr>
          <w:bCs/>
          <w:noProof/>
          <w:sz w:val="28"/>
          <w:szCs w:val="28"/>
        </w:rPr>
        <w:t>«totalAboutToExpiredContract»</w:t>
      </w:r>
      <w:r w:rsidR="00CD1E7E">
        <w:rPr>
          <w:bCs/>
          <w:sz w:val="28"/>
          <w:szCs w:val="28"/>
        </w:rPr>
        <w:fldChar w:fldCharType="end"/>
      </w:r>
      <w:r w:rsidR="006C28D8">
        <w:rPr>
          <w:bCs/>
          <w:sz w:val="28"/>
          <w:szCs w:val="28"/>
        </w:rPr>
        <w:t xml:space="preserve"> </w:t>
      </w:r>
      <w:r w:rsidR="009E1CCE">
        <w:rPr>
          <w:bCs/>
          <w:sz w:val="28"/>
          <w:szCs w:val="28"/>
        </w:rPr>
        <w:t xml:space="preserve">CBNV </w:t>
      </w:r>
      <w:proofErr w:type="spellStart"/>
      <w:r w:rsidR="009E1CCE">
        <w:rPr>
          <w:bCs/>
          <w:sz w:val="28"/>
          <w:szCs w:val="28"/>
        </w:rPr>
        <w:t>hết</w:t>
      </w:r>
      <w:proofErr w:type="spellEnd"/>
      <w:r w:rsidR="009E1CCE">
        <w:rPr>
          <w:bCs/>
          <w:sz w:val="28"/>
          <w:szCs w:val="28"/>
        </w:rPr>
        <w:t xml:space="preserve"> </w:t>
      </w:r>
      <w:proofErr w:type="spellStart"/>
      <w:r w:rsidR="009E1CCE">
        <w:rPr>
          <w:bCs/>
          <w:sz w:val="28"/>
          <w:szCs w:val="28"/>
        </w:rPr>
        <w:t>hạn</w:t>
      </w:r>
      <w:proofErr w:type="spellEnd"/>
      <w:r w:rsidR="009E1CCE">
        <w:rPr>
          <w:bCs/>
          <w:sz w:val="28"/>
          <w:szCs w:val="28"/>
        </w:rPr>
        <w:t xml:space="preserve"> </w:t>
      </w:r>
      <w:proofErr w:type="spellStart"/>
      <w:r w:rsidR="009E1CCE">
        <w:rPr>
          <w:bCs/>
          <w:sz w:val="28"/>
          <w:szCs w:val="28"/>
        </w:rPr>
        <w:t>thử</w:t>
      </w:r>
      <w:proofErr w:type="spellEnd"/>
      <w:r w:rsidR="009E1CCE">
        <w:rPr>
          <w:bCs/>
          <w:sz w:val="28"/>
          <w:szCs w:val="28"/>
        </w:rPr>
        <w:t xml:space="preserve"> </w:t>
      </w:r>
      <w:proofErr w:type="spellStart"/>
      <w:r w:rsidR="009E1CCE">
        <w:rPr>
          <w:bCs/>
          <w:sz w:val="28"/>
          <w:szCs w:val="28"/>
        </w:rPr>
        <w:t>việc</w:t>
      </w:r>
      <w:proofErr w:type="spellEnd"/>
      <w:r w:rsidRPr="00FA083E">
        <w:rPr>
          <w:bCs/>
          <w:sz w:val="28"/>
          <w:szCs w:val="28"/>
        </w:rPr>
        <w:t>.</w:t>
      </w:r>
    </w:p>
    <w:p w14:paraId="0BEDCE5F" w14:textId="77777777" w:rsidR="00FA083E" w:rsidRPr="00FA083E" w:rsidRDefault="004332A8" w:rsidP="00BB4CA1">
      <w:pPr>
        <w:tabs>
          <w:tab w:val="left" w:pos="426"/>
          <w:tab w:val="left" w:pos="851"/>
        </w:tabs>
        <w:spacing w:line="276" w:lineRule="auto"/>
        <w:jc w:val="center"/>
        <w:rPr>
          <w:bCs/>
          <w:i/>
          <w:sz w:val="28"/>
          <w:szCs w:val="28"/>
        </w:rPr>
      </w:pPr>
      <w:r w:rsidRPr="00FA083E">
        <w:rPr>
          <w:bCs/>
          <w:i/>
          <w:sz w:val="28"/>
          <w:szCs w:val="28"/>
        </w:rPr>
        <w:lastRenderedPageBreak/>
        <w:t xml:space="preserve"> </w:t>
      </w:r>
      <w:r w:rsidR="00FA083E" w:rsidRPr="00FA083E">
        <w:rPr>
          <w:bCs/>
          <w:i/>
          <w:sz w:val="28"/>
          <w:szCs w:val="28"/>
        </w:rPr>
        <w:t xml:space="preserve">(Chi </w:t>
      </w:r>
      <w:proofErr w:type="spellStart"/>
      <w:r w:rsidR="00FA083E" w:rsidRPr="00FA083E">
        <w:rPr>
          <w:bCs/>
          <w:i/>
          <w:sz w:val="28"/>
          <w:szCs w:val="28"/>
        </w:rPr>
        <w:t>tiết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đề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xuất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tại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phụ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lục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đính</w:t>
      </w:r>
      <w:proofErr w:type="spellEnd"/>
      <w:r w:rsidR="00FA083E" w:rsidRPr="00FA083E">
        <w:rPr>
          <w:bCs/>
          <w:i/>
          <w:sz w:val="28"/>
          <w:szCs w:val="28"/>
        </w:rPr>
        <w:t xml:space="preserve"> </w:t>
      </w:r>
      <w:proofErr w:type="spellStart"/>
      <w:r w:rsidR="00FA083E" w:rsidRPr="00FA083E">
        <w:rPr>
          <w:bCs/>
          <w:i/>
          <w:sz w:val="28"/>
          <w:szCs w:val="28"/>
        </w:rPr>
        <w:t>kèm</w:t>
      </w:r>
      <w:proofErr w:type="spellEnd"/>
      <w:r w:rsidR="00FA083E" w:rsidRPr="00FA083E">
        <w:rPr>
          <w:bCs/>
          <w:i/>
          <w:sz w:val="28"/>
          <w:szCs w:val="28"/>
        </w:rPr>
        <w:t>)</w:t>
      </w:r>
    </w:p>
    <w:p w14:paraId="3D12D2F3" w14:textId="77777777" w:rsidR="00B55025" w:rsidRPr="00E15E49" w:rsidRDefault="00272834" w:rsidP="00BB4CA1">
      <w:pPr>
        <w:pStyle w:val="BodyText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Kính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trình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Tổng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Giám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đốc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xem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xét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BD7920">
        <w:rPr>
          <w:rFonts w:ascii="Times New Roman" w:hAnsi="Times New Roman"/>
          <w:bCs/>
          <w:sz w:val="28"/>
          <w:szCs w:val="28"/>
          <w:lang w:val="en-US"/>
        </w:rPr>
        <w:t>và</w:t>
      </w:r>
      <w:proofErr w:type="spellEnd"/>
      <w:r w:rsidR="00BD792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phê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E15E49">
        <w:rPr>
          <w:rFonts w:ascii="Times New Roman" w:hAnsi="Times New Roman"/>
          <w:bCs/>
          <w:sz w:val="28"/>
          <w:szCs w:val="28"/>
          <w:lang w:val="en-US"/>
        </w:rPr>
        <w:t>duyệt</w:t>
      </w:r>
      <w:proofErr w:type="spellEnd"/>
      <w:r w:rsidRPr="00E15E49">
        <w:rPr>
          <w:rFonts w:ascii="Times New Roman" w:hAnsi="Times New Roman"/>
          <w:bCs/>
          <w:sz w:val="28"/>
          <w:szCs w:val="28"/>
          <w:lang w:val="en-US"/>
        </w:rPr>
        <w:t>./.</w:t>
      </w:r>
    </w:p>
    <w:p w14:paraId="16339636" w14:textId="77777777" w:rsidR="003601E3" w:rsidRPr="00D06DAD" w:rsidRDefault="003601E3" w:rsidP="00FA083E">
      <w:pPr>
        <w:pStyle w:val="BodyText"/>
        <w:ind w:firstLine="567"/>
        <w:jc w:val="both"/>
        <w:rPr>
          <w:rFonts w:ascii="Times New Roman" w:hAnsi="Times New Roman"/>
          <w:sz w:val="2"/>
          <w:szCs w:val="28"/>
          <w:lang w:val="en-US"/>
        </w:rPr>
      </w:pPr>
    </w:p>
    <w:p w14:paraId="5416589A" w14:textId="77777777" w:rsidR="0039345E" w:rsidRPr="00CD59F4" w:rsidRDefault="0039345E" w:rsidP="00377263">
      <w:pPr>
        <w:pStyle w:val="BodyText"/>
        <w:spacing w:before="40"/>
        <w:ind w:firstLine="426"/>
        <w:jc w:val="both"/>
        <w:rPr>
          <w:rFonts w:ascii="Times New Roman" w:hAnsi="Times New Roman"/>
          <w:sz w:val="4"/>
          <w:szCs w:val="28"/>
          <w:lang w:val="en-US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785"/>
        <w:gridCol w:w="3150"/>
        <w:gridCol w:w="3132"/>
      </w:tblGrid>
      <w:tr w:rsidR="00404D71" w:rsidRPr="003E5E23" w14:paraId="2C1DF43E" w14:textId="77777777" w:rsidTr="002575A8">
        <w:trPr>
          <w:trHeight w:val="2829"/>
          <w:jc w:val="center"/>
        </w:trPr>
        <w:tc>
          <w:tcPr>
            <w:tcW w:w="2785" w:type="dxa"/>
            <w:vAlign w:val="bottom"/>
          </w:tcPr>
          <w:p w14:paraId="7851F49E" w14:textId="77777777" w:rsidR="00363113" w:rsidRDefault="00363113" w:rsidP="00404D71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4AE39CD" w14:textId="668CABA3" w:rsidR="00404D71" w:rsidRPr="00404D71" w:rsidRDefault="00404D71" w:rsidP="00404D71">
            <w:pPr>
              <w:jc w:val="both"/>
              <w:rPr>
                <w:lang w:val="x-none" w:eastAsia="x-none"/>
              </w:rPr>
            </w:pPr>
          </w:p>
        </w:tc>
        <w:tc>
          <w:tcPr>
            <w:tcW w:w="3150" w:type="dxa"/>
          </w:tcPr>
          <w:p w14:paraId="0AEC5554" w14:textId="77777777" w:rsidR="00404D71" w:rsidRPr="00404D71" w:rsidRDefault="00404D71" w:rsidP="00484962">
            <w:pPr>
              <w:pStyle w:val="BodyText"/>
              <w:jc w:val="center"/>
              <w:rPr>
                <w:rFonts w:asciiTheme="minorHAnsi" w:hAnsiTheme="minorHAnsi"/>
                <w:b/>
                <w:spacing w:val="-20"/>
                <w:szCs w:val="26"/>
                <w:lang w:val="en-US"/>
              </w:rPr>
            </w:pPr>
            <w:r w:rsidRPr="00404D71">
              <w:rPr>
                <w:rFonts w:ascii="Times New Roman Bold" w:hAnsi="Times New Roman Bold"/>
                <w:b/>
                <w:spacing w:val="-20"/>
                <w:szCs w:val="26"/>
              </w:rPr>
              <w:t>PHÓ TỔNG GIÁM ĐỐC</w:t>
            </w:r>
          </w:p>
        </w:tc>
        <w:tc>
          <w:tcPr>
            <w:tcW w:w="3132" w:type="dxa"/>
            <w:shd w:val="clear" w:color="auto" w:fill="auto"/>
          </w:tcPr>
          <w:p w14:paraId="2792218D" w14:textId="77777777" w:rsidR="00404D71" w:rsidRPr="00404D71" w:rsidRDefault="00404D71" w:rsidP="00484962">
            <w:pPr>
              <w:jc w:val="center"/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</w:pPr>
            <w:proofErr w:type="gramStart"/>
            <w:r w:rsidRPr="00404D71"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  <w:t>P.TỔ</w:t>
            </w:r>
            <w:proofErr w:type="gramEnd"/>
            <w:r w:rsidRPr="00404D71"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  <w:t xml:space="preserve"> CHỨC LAO ĐỘNG</w:t>
            </w:r>
          </w:p>
        </w:tc>
      </w:tr>
      <w:tr w:rsidR="002575A8" w:rsidRPr="003E5E23" w14:paraId="69EFCC21" w14:textId="77777777" w:rsidTr="002575A8">
        <w:trPr>
          <w:trHeight w:val="1365"/>
          <w:jc w:val="center"/>
        </w:trPr>
        <w:tc>
          <w:tcPr>
            <w:tcW w:w="2785" w:type="dxa"/>
            <w:vAlign w:val="bottom"/>
          </w:tcPr>
          <w:p w14:paraId="3DA1768A" w14:textId="77777777" w:rsidR="002575A8" w:rsidRPr="005F7C05" w:rsidRDefault="002575A8" w:rsidP="002575A8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5F7C05">
              <w:rPr>
                <w:b/>
                <w:i/>
                <w:sz w:val="22"/>
                <w:szCs w:val="22"/>
              </w:rPr>
              <w:t>Nơi</w:t>
            </w:r>
            <w:proofErr w:type="spellEnd"/>
            <w:r w:rsidRPr="005F7C0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F7C05">
              <w:rPr>
                <w:b/>
                <w:i/>
                <w:sz w:val="22"/>
                <w:szCs w:val="22"/>
              </w:rPr>
              <w:t>nhận</w:t>
            </w:r>
            <w:proofErr w:type="spellEnd"/>
            <w:r w:rsidRPr="005F7C05">
              <w:rPr>
                <w:b/>
                <w:i/>
                <w:sz w:val="22"/>
                <w:szCs w:val="22"/>
              </w:rPr>
              <w:t>:</w:t>
            </w:r>
          </w:p>
          <w:p w14:paraId="6D359ADA" w14:textId="77777777" w:rsidR="002575A8" w:rsidRDefault="002575A8" w:rsidP="002575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TGĐ (b/c</w:t>
            </w:r>
            <w:proofErr w:type="gramStart"/>
            <w:r>
              <w:rPr>
                <w:sz w:val="22"/>
                <w:szCs w:val="22"/>
              </w:rPr>
              <w:t>);</w:t>
            </w:r>
            <w:proofErr w:type="gramEnd"/>
          </w:p>
          <w:p w14:paraId="00E79356" w14:textId="7197F241" w:rsidR="002575A8" w:rsidRDefault="002575A8" w:rsidP="002575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Q, ĐV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>;</w:t>
            </w:r>
            <w:proofErr w:type="gramEnd"/>
          </w:p>
          <w:p w14:paraId="1819662C" w14:textId="77777777" w:rsidR="002575A8" w:rsidRDefault="002575A8" w:rsidP="002575A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>: TCLĐ.</w:t>
            </w:r>
            <w:r w:rsidRPr="005F7C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ng</w:t>
            </w:r>
            <w:r w:rsidRPr="005F7C05">
              <w:rPr>
                <w:sz w:val="22"/>
                <w:szCs w:val="22"/>
              </w:rPr>
              <w:t xml:space="preserve"> 0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50" w:type="dxa"/>
          </w:tcPr>
          <w:p w14:paraId="21715258" w14:textId="77777777" w:rsidR="002575A8" w:rsidRPr="00404D71" w:rsidRDefault="002575A8" w:rsidP="00484962">
            <w:pPr>
              <w:pStyle w:val="BodyText"/>
              <w:jc w:val="center"/>
              <w:rPr>
                <w:rFonts w:ascii="Times New Roman Bold" w:hAnsi="Times New Roman Bold"/>
                <w:b/>
                <w:spacing w:val="-20"/>
                <w:szCs w:val="26"/>
              </w:rPr>
            </w:pPr>
          </w:p>
        </w:tc>
        <w:tc>
          <w:tcPr>
            <w:tcW w:w="3132" w:type="dxa"/>
            <w:shd w:val="clear" w:color="auto" w:fill="auto"/>
          </w:tcPr>
          <w:p w14:paraId="1370D032" w14:textId="77777777" w:rsidR="002575A8" w:rsidRPr="00404D71" w:rsidRDefault="002575A8" w:rsidP="00484962">
            <w:pPr>
              <w:jc w:val="center"/>
              <w:rPr>
                <w:rFonts w:ascii="Times New Roman Bold" w:hAnsi="Times New Roman Bold"/>
                <w:b/>
                <w:spacing w:val="-20"/>
                <w:sz w:val="26"/>
                <w:szCs w:val="26"/>
              </w:rPr>
            </w:pPr>
          </w:p>
        </w:tc>
      </w:tr>
    </w:tbl>
    <w:p w14:paraId="142FB615" w14:textId="77777777" w:rsidR="00404D71" w:rsidRPr="00544A60" w:rsidRDefault="00404D71">
      <w:pPr>
        <w:rPr>
          <w:lang w:val="x-none" w:eastAsia="x-none"/>
        </w:rPr>
      </w:pPr>
    </w:p>
    <w:sectPr w:rsidR="00404D71" w:rsidRPr="00544A60" w:rsidSect="0038552F">
      <w:footerReference w:type="even" r:id="rId8"/>
      <w:pgSz w:w="11909" w:h="16834" w:code="9"/>
      <w:pgMar w:top="1418" w:right="851" w:bottom="993" w:left="1871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4882" w14:textId="77777777" w:rsidR="00A26C16" w:rsidRDefault="00A26C16" w:rsidP="007A5E8D">
      <w:r>
        <w:separator/>
      </w:r>
    </w:p>
  </w:endnote>
  <w:endnote w:type="continuationSeparator" w:id="0">
    <w:p w14:paraId="632638D2" w14:textId="77777777" w:rsidR="00A26C16" w:rsidRDefault="00A26C16" w:rsidP="007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0C29" w14:textId="77777777" w:rsidR="000743F8" w:rsidRDefault="000743F8" w:rsidP="006C7C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25411" w14:textId="77777777" w:rsidR="000743F8" w:rsidRDefault="0007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7B07" w14:textId="77777777" w:rsidR="00A26C16" w:rsidRDefault="00A26C16" w:rsidP="007A5E8D">
      <w:r>
        <w:separator/>
      </w:r>
    </w:p>
  </w:footnote>
  <w:footnote w:type="continuationSeparator" w:id="0">
    <w:p w14:paraId="78C0EE06" w14:textId="77777777" w:rsidR="00A26C16" w:rsidRDefault="00A26C16" w:rsidP="007A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D528F"/>
    <w:multiLevelType w:val="hybridMultilevel"/>
    <w:tmpl w:val="DF7E9648"/>
    <w:lvl w:ilvl="0" w:tplc="061820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E12DE7"/>
    <w:multiLevelType w:val="hybridMultilevel"/>
    <w:tmpl w:val="0812D35A"/>
    <w:lvl w:ilvl="0" w:tplc="5E0C57A0">
      <w:start w:val="1"/>
      <w:numFmt w:val="upperRoman"/>
      <w:lvlText w:val="%1."/>
      <w:lvlJc w:val="left"/>
      <w:pPr>
        <w:ind w:left="11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9B"/>
    <w:rsid w:val="000012AE"/>
    <w:rsid w:val="00003E8C"/>
    <w:rsid w:val="0000462F"/>
    <w:rsid w:val="0000597B"/>
    <w:rsid w:val="000062D5"/>
    <w:rsid w:val="000119A0"/>
    <w:rsid w:val="000123C5"/>
    <w:rsid w:val="00012B52"/>
    <w:rsid w:val="00012F72"/>
    <w:rsid w:val="00013079"/>
    <w:rsid w:val="000136C3"/>
    <w:rsid w:val="00013B93"/>
    <w:rsid w:val="000201BC"/>
    <w:rsid w:val="000201DB"/>
    <w:rsid w:val="0002156E"/>
    <w:rsid w:val="00024F2A"/>
    <w:rsid w:val="0002618E"/>
    <w:rsid w:val="00027C22"/>
    <w:rsid w:val="00027D7F"/>
    <w:rsid w:val="00030B6D"/>
    <w:rsid w:val="00030E21"/>
    <w:rsid w:val="00031678"/>
    <w:rsid w:val="00031C40"/>
    <w:rsid w:val="00034FFC"/>
    <w:rsid w:val="000352C3"/>
    <w:rsid w:val="0003592A"/>
    <w:rsid w:val="000361B2"/>
    <w:rsid w:val="000402A1"/>
    <w:rsid w:val="000402A5"/>
    <w:rsid w:val="00040436"/>
    <w:rsid w:val="00043028"/>
    <w:rsid w:val="000430D3"/>
    <w:rsid w:val="000436E8"/>
    <w:rsid w:val="00043F83"/>
    <w:rsid w:val="00044764"/>
    <w:rsid w:val="00044777"/>
    <w:rsid w:val="00047042"/>
    <w:rsid w:val="00047863"/>
    <w:rsid w:val="0005018E"/>
    <w:rsid w:val="00050528"/>
    <w:rsid w:val="0005082D"/>
    <w:rsid w:val="00053076"/>
    <w:rsid w:val="00053BE2"/>
    <w:rsid w:val="00054569"/>
    <w:rsid w:val="00055B78"/>
    <w:rsid w:val="00055BD4"/>
    <w:rsid w:val="000568D6"/>
    <w:rsid w:val="0005692D"/>
    <w:rsid w:val="0005722B"/>
    <w:rsid w:val="00057797"/>
    <w:rsid w:val="00057B8A"/>
    <w:rsid w:val="000618A9"/>
    <w:rsid w:val="00062134"/>
    <w:rsid w:val="0006295D"/>
    <w:rsid w:val="00063F84"/>
    <w:rsid w:val="000647FB"/>
    <w:rsid w:val="00066027"/>
    <w:rsid w:val="00066839"/>
    <w:rsid w:val="00066958"/>
    <w:rsid w:val="00066CA5"/>
    <w:rsid w:val="00070B4B"/>
    <w:rsid w:val="00071E5C"/>
    <w:rsid w:val="000724E2"/>
    <w:rsid w:val="000726BE"/>
    <w:rsid w:val="0007378F"/>
    <w:rsid w:val="00073D1B"/>
    <w:rsid w:val="000743F8"/>
    <w:rsid w:val="00075BCB"/>
    <w:rsid w:val="00077A1C"/>
    <w:rsid w:val="00080E70"/>
    <w:rsid w:val="00081DB2"/>
    <w:rsid w:val="00082779"/>
    <w:rsid w:val="00083EAD"/>
    <w:rsid w:val="000849BB"/>
    <w:rsid w:val="00084B78"/>
    <w:rsid w:val="00084BB1"/>
    <w:rsid w:val="0009034D"/>
    <w:rsid w:val="00091B71"/>
    <w:rsid w:val="000960D3"/>
    <w:rsid w:val="000974D1"/>
    <w:rsid w:val="00097B70"/>
    <w:rsid w:val="000A0954"/>
    <w:rsid w:val="000A2203"/>
    <w:rsid w:val="000A3544"/>
    <w:rsid w:val="000A48B4"/>
    <w:rsid w:val="000A5ACE"/>
    <w:rsid w:val="000A7A91"/>
    <w:rsid w:val="000B062D"/>
    <w:rsid w:val="000B0ED6"/>
    <w:rsid w:val="000B174C"/>
    <w:rsid w:val="000B1937"/>
    <w:rsid w:val="000B206F"/>
    <w:rsid w:val="000B2F95"/>
    <w:rsid w:val="000B3EE6"/>
    <w:rsid w:val="000B41CA"/>
    <w:rsid w:val="000B53EB"/>
    <w:rsid w:val="000B6089"/>
    <w:rsid w:val="000B682C"/>
    <w:rsid w:val="000B6FC6"/>
    <w:rsid w:val="000B7E76"/>
    <w:rsid w:val="000C2301"/>
    <w:rsid w:val="000C4754"/>
    <w:rsid w:val="000C4B3F"/>
    <w:rsid w:val="000C5EE9"/>
    <w:rsid w:val="000C623F"/>
    <w:rsid w:val="000D03F5"/>
    <w:rsid w:val="000D2A4E"/>
    <w:rsid w:val="000D3D99"/>
    <w:rsid w:val="000D4735"/>
    <w:rsid w:val="000D55D5"/>
    <w:rsid w:val="000E0014"/>
    <w:rsid w:val="000E1111"/>
    <w:rsid w:val="000E149F"/>
    <w:rsid w:val="000E15A6"/>
    <w:rsid w:val="000E48DD"/>
    <w:rsid w:val="000E59CD"/>
    <w:rsid w:val="000E604C"/>
    <w:rsid w:val="000F0365"/>
    <w:rsid w:val="000F0772"/>
    <w:rsid w:val="000F10AA"/>
    <w:rsid w:val="000F1569"/>
    <w:rsid w:val="000F2C4E"/>
    <w:rsid w:val="000F3857"/>
    <w:rsid w:val="000F3C2A"/>
    <w:rsid w:val="000F5401"/>
    <w:rsid w:val="000F5800"/>
    <w:rsid w:val="000F58CE"/>
    <w:rsid w:val="000F5A4F"/>
    <w:rsid w:val="000F5CF8"/>
    <w:rsid w:val="000F64A5"/>
    <w:rsid w:val="001017B1"/>
    <w:rsid w:val="001018C2"/>
    <w:rsid w:val="0010245E"/>
    <w:rsid w:val="00102CD2"/>
    <w:rsid w:val="00102F4C"/>
    <w:rsid w:val="00103143"/>
    <w:rsid w:val="00103461"/>
    <w:rsid w:val="00103C31"/>
    <w:rsid w:val="001042CD"/>
    <w:rsid w:val="00105CF9"/>
    <w:rsid w:val="00106D7B"/>
    <w:rsid w:val="00106E95"/>
    <w:rsid w:val="0011072D"/>
    <w:rsid w:val="00111971"/>
    <w:rsid w:val="00111D8C"/>
    <w:rsid w:val="00112C02"/>
    <w:rsid w:val="00113BF1"/>
    <w:rsid w:val="00115567"/>
    <w:rsid w:val="00115DD1"/>
    <w:rsid w:val="001175C2"/>
    <w:rsid w:val="0012430F"/>
    <w:rsid w:val="001251AB"/>
    <w:rsid w:val="00127665"/>
    <w:rsid w:val="00131493"/>
    <w:rsid w:val="00131F78"/>
    <w:rsid w:val="00132844"/>
    <w:rsid w:val="0013648B"/>
    <w:rsid w:val="001371DA"/>
    <w:rsid w:val="00137938"/>
    <w:rsid w:val="00140A50"/>
    <w:rsid w:val="00141B34"/>
    <w:rsid w:val="00142A64"/>
    <w:rsid w:val="00142B2E"/>
    <w:rsid w:val="0014332D"/>
    <w:rsid w:val="00143413"/>
    <w:rsid w:val="00143FE4"/>
    <w:rsid w:val="00144294"/>
    <w:rsid w:val="00144B2E"/>
    <w:rsid w:val="001454B4"/>
    <w:rsid w:val="00145DC0"/>
    <w:rsid w:val="00150579"/>
    <w:rsid w:val="00151871"/>
    <w:rsid w:val="00151B81"/>
    <w:rsid w:val="00151C2E"/>
    <w:rsid w:val="00151D19"/>
    <w:rsid w:val="00151DA7"/>
    <w:rsid w:val="00152E1A"/>
    <w:rsid w:val="0015354F"/>
    <w:rsid w:val="00153C00"/>
    <w:rsid w:val="00154B5D"/>
    <w:rsid w:val="0015597E"/>
    <w:rsid w:val="00157A94"/>
    <w:rsid w:val="001606E5"/>
    <w:rsid w:val="00160FDC"/>
    <w:rsid w:val="001611A6"/>
    <w:rsid w:val="00162236"/>
    <w:rsid w:val="00163217"/>
    <w:rsid w:val="0016367C"/>
    <w:rsid w:val="001636E1"/>
    <w:rsid w:val="00163A12"/>
    <w:rsid w:val="001649F7"/>
    <w:rsid w:val="00165BF7"/>
    <w:rsid w:val="0016758E"/>
    <w:rsid w:val="00167B4F"/>
    <w:rsid w:val="001711E6"/>
    <w:rsid w:val="00171BFD"/>
    <w:rsid w:val="00171DC9"/>
    <w:rsid w:val="00172DD6"/>
    <w:rsid w:val="00175618"/>
    <w:rsid w:val="001759CB"/>
    <w:rsid w:val="00175E5E"/>
    <w:rsid w:val="0017668E"/>
    <w:rsid w:val="0017672B"/>
    <w:rsid w:val="001767F6"/>
    <w:rsid w:val="0017781F"/>
    <w:rsid w:val="001813DD"/>
    <w:rsid w:val="00182B22"/>
    <w:rsid w:val="00183B55"/>
    <w:rsid w:val="00183E8B"/>
    <w:rsid w:val="001844EA"/>
    <w:rsid w:val="00185508"/>
    <w:rsid w:val="001858CF"/>
    <w:rsid w:val="0018679D"/>
    <w:rsid w:val="0018696F"/>
    <w:rsid w:val="00190000"/>
    <w:rsid w:val="0019129F"/>
    <w:rsid w:val="00192D9D"/>
    <w:rsid w:val="001935C7"/>
    <w:rsid w:val="00193D63"/>
    <w:rsid w:val="00195505"/>
    <w:rsid w:val="001962E7"/>
    <w:rsid w:val="001A070B"/>
    <w:rsid w:val="001A1B84"/>
    <w:rsid w:val="001A1D92"/>
    <w:rsid w:val="001A2B8B"/>
    <w:rsid w:val="001A3171"/>
    <w:rsid w:val="001A3178"/>
    <w:rsid w:val="001A345B"/>
    <w:rsid w:val="001A35F3"/>
    <w:rsid w:val="001A448D"/>
    <w:rsid w:val="001A44B5"/>
    <w:rsid w:val="001A4961"/>
    <w:rsid w:val="001A7AED"/>
    <w:rsid w:val="001B0FF0"/>
    <w:rsid w:val="001B1FD8"/>
    <w:rsid w:val="001B225A"/>
    <w:rsid w:val="001B24C3"/>
    <w:rsid w:val="001B360A"/>
    <w:rsid w:val="001B3811"/>
    <w:rsid w:val="001B690F"/>
    <w:rsid w:val="001B6A22"/>
    <w:rsid w:val="001B6B12"/>
    <w:rsid w:val="001C007E"/>
    <w:rsid w:val="001C0BB5"/>
    <w:rsid w:val="001C1896"/>
    <w:rsid w:val="001C257C"/>
    <w:rsid w:val="001C3795"/>
    <w:rsid w:val="001C3B35"/>
    <w:rsid w:val="001C46B0"/>
    <w:rsid w:val="001C48E5"/>
    <w:rsid w:val="001C4B4A"/>
    <w:rsid w:val="001C5EC9"/>
    <w:rsid w:val="001C6E88"/>
    <w:rsid w:val="001D0B69"/>
    <w:rsid w:val="001D2B56"/>
    <w:rsid w:val="001D3234"/>
    <w:rsid w:val="001D5460"/>
    <w:rsid w:val="001D6B33"/>
    <w:rsid w:val="001D7326"/>
    <w:rsid w:val="001E12A2"/>
    <w:rsid w:val="001E47F0"/>
    <w:rsid w:val="001E48DF"/>
    <w:rsid w:val="001E4F61"/>
    <w:rsid w:val="001E698D"/>
    <w:rsid w:val="001E7657"/>
    <w:rsid w:val="001F0A2B"/>
    <w:rsid w:val="001F1EC7"/>
    <w:rsid w:val="001F3B0C"/>
    <w:rsid w:val="001F3D32"/>
    <w:rsid w:val="001F463C"/>
    <w:rsid w:val="001F5299"/>
    <w:rsid w:val="001F5511"/>
    <w:rsid w:val="001F5530"/>
    <w:rsid w:val="001F5B77"/>
    <w:rsid w:val="00200D15"/>
    <w:rsid w:val="0020277A"/>
    <w:rsid w:val="00205AA5"/>
    <w:rsid w:val="00211FEF"/>
    <w:rsid w:val="002121BC"/>
    <w:rsid w:val="00213476"/>
    <w:rsid w:val="00213F32"/>
    <w:rsid w:val="00213F64"/>
    <w:rsid w:val="002141AF"/>
    <w:rsid w:val="00220052"/>
    <w:rsid w:val="0022140B"/>
    <w:rsid w:val="002217A0"/>
    <w:rsid w:val="00223123"/>
    <w:rsid w:val="00224561"/>
    <w:rsid w:val="002245F7"/>
    <w:rsid w:val="00224805"/>
    <w:rsid w:val="00226208"/>
    <w:rsid w:val="002267DE"/>
    <w:rsid w:val="00227D72"/>
    <w:rsid w:val="002313FF"/>
    <w:rsid w:val="00231BC7"/>
    <w:rsid w:val="00232666"/>
    <w:rsid w:val="0023334D"/>
    <w:rsid w:val="00233646"/>
    <w:rsid w:val="00234A63"/>
    <w:rsid w:val="00235566"/>
    <w:rsid w:val="00235BC4"/>
    <w:rsid w:val="00236A73"/>
    <w:rsid w:val="002413DF"/>
    <w:rsid w:val="002422C7"/>
    <w:rsid w:val="002423D3"/>
    <w:rsid w:val="00244DFF"/>
    <w:rsid w:val="002457D1"/>
    <w:rsid w:val="0024589F"/>
    <w:rsid w:val="002471CD"/>
    <w:rsid w:val="002511B2"/>
    <w:rsid w:val="00251F25"/>
    <w:rsid w:val="00253C84"/>
    <w:rsid w:val="0025428F"/>
    <w:rsid w:val="00255279"/>
    <w:rsid w:val="00256630"/>
    <w:rsid w:val="00257347"/>
    <w:rsid w:val="002575A8"/>
    <w:rsid w:val="002601F3"/>
    <w:rsid w:val="00260BE3"/>
    <w:rsid w:val="00261422"/>
    <w:rsid w:val="002622DC"/>
    <w:rsid w:val="00262703"/>
    <w:rsid w:val="00262E6A"/>
    <w:rsid w:val="00264A71"/>
    <w:rsid w:val="00264EEE"/>
    <w:rsid w:val="0026606E"/>
    <w:rsid w:val="00267309"/>
    <w:rsid w:val="002704FE"/>
    <w:rsid w:val="00270898"/>
    <w:rsid w:val="00270D5F"/>
    <w:rsid w:val="0027105F"/>
    <w:rsid w:val="00272834"/>
    <w:rsid w:val="0027354D"/>
    <w:rsid w:val="00274036"/>
    <w:rsid w:val="00274C71"/>
    <w:rsid w:val="00275217"/>
    <w:rsid w:val="00275C90"/>
    <w:rsid w:val="0027702C"/>
    <w:rsid w:val="00277807"/>
    <w:rsid w:val="0028110A"/>
    <w:rsid w:val="00281E7F"/>
    <w:rsid w:val="00282009"/>
    <w:rsid w:val="00282D6A"/>
    <w:rsid w:val="00284467"/>
    <w:rsid w:val="0028496B"/>
    <w:rsid w:val="0028608B"/>
    <w:rsid w:val="00287082"/>
    <w:rsid w:val="00290BEB"/>
    <w:rsid w:val="00290CD7"/>
    <w:rsid w:val="00291D84"/>
    <w:rsid w:val="002934D7"/>
    <w:rsid w:val="0029486F"/>
    <w:rsid w:val="0029563D"/>
    <w:rsid w:val="00296BBC"/>
    <w:rsid w:val="00297077"/>
    <w:rsid w:val="00297BD9"/>
    <w:rsid w:val="002A0236"/>
    <w:rsid w:val="002A150F"/>
    <w:rsid w:val="002A1ECC"/>
    <w:rsid w:val="002A2AF3"/>
    <w:rsid w:val="002A2D37"/>
    <w:rsid w:val="002A4200"/>
    <w:rsid w:val="002A6F0D"/>
    <w:rsid w:val="002A6F3A"/>
    <w:rsid w:val="002A7AF5"/>
    <w:rsid w:val="002B0F23"/>
    <w:rsid w:val="002B3773"/>
    <w:rsid w:val="002B41E1"/>
    <w:rsid w:val="002B581E"/>
    <w:rsid w:val="002B5B3D"/>
    <w:rsid w:val="002B6CE0"/>
    <w:rsid w:val="002B7F57"/>
    <w:rsid w:val="002C1CEE"/>
    <w:rsid w:val="002C431F"/>
    <w:rsid w:val="002C47A4"/>
    <w:rsid w:val="002C4941"/>
    <w:rsid w:val="002C4AFE"/>
    <w:rsid w:val="002C581E"/>
    <w:rsid w:val="002C7741"/>
    <w:rsid w:val="002D00E8"/>
    <w:rsid w:val="002D0579"/>
    <w:rsid w:val="002D0DA7"/>
    <w:rsid w:val="002D1E85"/>
    <w:rsid w:val="002D25AA"/>
    <w:rsid w:val="002D28C5"/>
    <w:rsid w:val="002D2B2A"/>
    <w:rsid w:val="002D31E0"/>
    <w:rsid w:val="002D3A5C"/>
    <w:rsid w:val="002D45DA"/>
    <w:rsid w:val="002D46A1"/>
    <w:rsid w:val="002D6698"/>
    <w:rsid w:val="002D6A44"/>
    <w:rsid w:val="002E3127"/>
    <w:rsid w:val="002E3138"/>
    <w:rsid w:val="002E49D5"/>
    <w:rsid w:val="002E4D64"/>
    <w:rsid w:val="002F1765"/>
    <w:rsid w:val="002F1C37"/>
    <w:rsid w:val="002F1D89"/>
    <w:rsid w:val="002F210F"/>
    <w:rsid w:val="002F4840"/>
    <w:rsid w:val="002F57E1"/>
    <w:rsid w:val="002F5C86"/>
    <w:rsid w:val="002F6C39"/>
    <w:rsid w:val="002F7A38"/>
    <w:rsid w:val="00300B11"/>
    <w:rsid w:val="00300DA0"/>
    <w:rsid w:val="00301B92"/>
    <w:rsid w:val="00303B34"/>
    <w:rsid w:val="003069CB"/>
    <w:rsid w:val="00310134"/>
    <w:rsid w:val="00311456"/>
    <w:rsid w:val="00311685"/>
    <w:rsid w:val="00312BAE"/>
    <w:rsid w:val="003137E8"/>
    <w:rsid w:val="00313D49"/>
    <w:rsid w:val="00314395"/>
    <w:rsid w:val="00315884"/>
    <w:rsid w:val="00316394"/>
    <w:rsid w:val="00317973"/>
    <w:rsid w:val="00320A30"/>
    <w:rsid w:val="00322454"/>
    <w:rsid w:val="00324D0E"/>
    <w:rsid w:val="0032506C"/>
    <w:rsid w:val="0032589B"/>
    <w:rsid w:val="00330181"/>
    <w:rsid w:val="00331253"/>
    <w:rsid w:val="0033140E"/>
    <w:rsid w:val="00332A49"/>
    <w:rsid w:val="0033331E"/>
    <w:rsid w:val="00333560"/>
    <w:rsid w:val="003335B1"/>
    <w:rsid w:val="003363AA"/>
    <w:rsid w:val="00336531"/>
    <w:rsid w:val="00336AB7"/>
    <w:rsid w:val="00336E2F"/>
    <w:rsid w:val="00340A6E"/>
    <w:rsid w:val="00341D6C"/>
    <w:rsid w:val="00342147"/>
    <w:rsid w:val="0034370A"/>
    <w:rsid w:val="00344245"/>
    <w:rsid w:val="00345381"/>
    <w:rsid w:val="00347351"/>
    <w:rsid w:val="0034757B"/>
    <w:rsid w:val="00347F12"/>
    <w:rsid w:val="00347F21"/>
    <w:rsid w:val="00351CCA"/>
    <w:rsid w:val="003533B3"/>
    <w:rsid w:val="00353410"/>
    <w:rsid w:val="00353DC7"/>
    <w:rsid w:val="00354842"/>
    <w:rsid w:val="00355987"/>
    <w:rsid w:val="00356FBF"/>
    <w:rsid w:val="003601E3"/>
    <w:rsid w:val="00360D6D"/>
    <w:rsid w:val="00363032"/>
    <w:rsid w:val="00363113"/>
    <w:rsid w:val="003636B8"/>
    <w:rsid w:val="00365009"/>
    <w:rsid w:val="00366A5E"/>
    <w:rsid w:val="003673EA"/>
    <w:rsid w:val="003675A7"/>
    <w:rsid w:val="0037006B"/>
    <w:rsid w:val="00370DF3"/>
    <w:rsid w:val="0037133F"/>
    <w:rsid w:val="00371501"/>
    <w:rsid w:val="00371850"/>
    <w:rsid w:val="00371F3C"/>
    <w:rsid w:val="00372582"/>
    <w:rsid w:val="0037273B"/>
    <w:rsid w:val="003763CB"/>
    <w:rsid w:val="0037659D"/>
    <w:rsid w:val="00376758"/>
    <w:rsid w:val="00377263"/>
    <w:rsid w:val="00377B03"/>
    <w:rsid w:val="00380096"/>
    <w:rsid w:val="00380C2C"/>
    <w:rsid w:val="00381C47"/>
    <w:rsid w:val="00382B04"/>
    <w:rsid w:val="0038352E"/>
    <w:rsid w:val="0038411F"/>
    <w:rsid w:val="003847F1"/>
    <w:rsid w:val="0038552F"/>
    <w:rsid w:val="003855FF"/>
    <w:rsid w:val="003858D6"/>
    <w:rsid w:val="00385A5B"/>
    <w:rsid w:val="00386328"/>
    <w:rsid w:val="0038643E"/>
    <w:rsid w:val="00386F0F"/>
    <w:rsid w:val="00390576"/>
    <w:rsid w:val="003916D4"/>
    <w:rsid w:val="00391EC8"/>
    <w:rsid w:val="0039345E"/>
    <w:rsid w:val="00394AAC"/>
    <w:rsid w:val="00394DA0"/>
    <w:rsid w:val="0039553E"/>
    <w:rsid w:val="00395940"/>
    <w:rsid w:val="00395B8D"/>
    <w:rsid w:val="00395C9B"/>
    <w:rsid w:val="00396E83"/>
    <w:rsid w:val="003A0E25"/>
    <w:rsid w:val="003A2FDA"/>
    <w:rsid w:val="003A36C6"/>
    <w:rsid w:val="003A5481"/>
    <w:rsid w:val="003A5C42"/>
    <w:rsid w:val="003A60E0"/>
    <w:rsid w:val="003A619E"/>
    <w:rsid w:val="003A6420"/>
    <w:rsid w:val="003A75A3"/>
    <w:rsid w:val="003A7ABA"/>
    <w:rsid w:val="003A7B62"/>
    <w:rsid w:val="003A7E04"/>
    <w:rsid w:val="003B2A2B"/>
    <w:rsid w:val="003B33E8"/>
    <w:rsid w:val="003B5563"/>
    <w:rsid w:val="003B657E"/>
    <w:rsid w:val="003B73A3"/>
    <w:rsid w:val="003C0082"/>
    <w:rsid w:val="003C1054"/>
    <w:rsid w:val="003C23EF"/>
    <w:rsid w:val="003C371C"/>
    <w:rsid w:val="003C3D1D"/>
    <w:rsid w:val="003C4679"/>
    <w:rsid w:val="003C4AB2"/>
    <w:rsid w:val="003C4F5D"/>
    <w:rsid w:val="003C5A46"/>
    <w:rsid w:val="003C5C4A"/>
    <w:rsid w:val="003C6C9D"/>
    <w:rsid w:val="003D0547"/>
    <w:rsid w:val="003D08AC"/>
    <w:rsid w:val="003D0C87"/>
    <w:rsid w:val="003D1A5D"/>
    <w:rsid w:val="003D2F6D"/>
    <w:rsid w:val="003D33D1"/>
    <w:rsid w:val="003D35A3"/>
    <w:rsid w:val="003D3722"/>
    <w:rsid w:val="003D51FD"/>
    <w:rsid w:val="003D53DE"/>
    <w:rsid w:val="003D6983"/>
    <w:rsid w:val="003D6D36"/>
    <w:rsid w:val="003D72C8"/>
    <w:rsid w:val="003D7852"/>
    <w:rsid w:val="003E1F99"/>
    <w:rsid w:val="003E3E50"/>
    <w:rsid w:val="003E5E23"/>
    <w:rsid w:val="003E6260"/>
    <w:rsid w:val="003E6463"/>
    <w:rsid w:val="003E7480"/>
    <w:rsid w:val="003F0F31"/>
    <w:rsid w:val="003F18A6"/>
    <w:rsid w:val="003F25FB"/>
    <w:rsid w:val="003F3DDE"/>
    <w:rsid w:val="003F5529"/>
    <w:rsid w:val="003F6312"/>
    <w:rsid w:val="003F6F85"/>
    <w:rsid w:val="003F71AA"/>
    <w:rsid w:val="0040017B"/>
    <w:rsid w:val="00400247"/>
    <w:rsid w:val="00400501"/>
    <w:rsid w:val="004031DF"/>
    <w:rsid w:val="00404D71"/>
    <w:rsid w:val="00405348"/>
    <w:rsid w:val="004057DD"/>
    <w:rsid w:val="00406AA9"/>
    <w:rsid w:val="00407809"/>
    <w:rsid w:val="00411108"/>
    <w:rsid w:val="00411F19"/>
    <w:rsid w:val="00412169"/>
    <w:rsid w:val="004134EE"/>
    <w:rsid w:val="00415AC6"/>
    <w:rsid w:val="00423A02"/>
    <w:rsid w:val="00423A78"/>
    <w:rsid w:val="00424D17"/>
    <w:rsid w:val="004266BD"/>
    <w:rsid w:val="00431447"/>
    <w:rsid w:val="0043193D"/>
    <w:rsid w:val="00432688"/>
    <w:rsid w:val="00432840"/>
    <w:rsid w:val="004332A8"/>
    <w:rsid w:val="0043489C"/>
    <w:rsid w:val="004349BC"/>
    <w:rsid w:val="00434BF8"/>
    <w:rsid w:val="00436CE0"/>
    <w:rsid w:val="0043746B"/>
    <w:rsid w:val="00442A06"/>
    <w:rsid w:val="00442F08"/>
    <w:rsid w:val="00443309"/>
    <w:rsid w:val="0044331B"/>
    <w:rsid w:val="00445837"/>
    <w:rsid w:val="004458E2"/>
    <w:rsid w:val="00445AD5"/>
    <w:rsid w:val="004468FB"/>
    <w:rsid w:val="00446C04"/>
    <w:rsid w:val="00447872"/>
    <w:rsid w:val="0045057F"/>
    <w:rsid w:val="004509E4"/>
    <w:rsid w:val="004515BB"/>
    <w:rsid w:val="00451931"/>
    <w:rsid w:val="00451DBE"/>
    <w:rsid w:val="00452081"/>
    <w:rsid w:val="004525D3"/>
    <w:rsid w:val="00454737"/>
    <w:rsid w:val="00455691"/>
    <w:rsid w:val="00455EF0"/>
    <w:rsid w:val="00460038"/>
    <w:rsid w:val="004606BF"/>
    <w:rsid w:val="0046163B"/>
    <w:rsid w:val="0046192F"/>
    <w:rsid w:val="00462223"/>
    <w:rsid w:val="0046312B"/>
    <w:rsid w:val="0046470A"/>
    <w:rsid w:val="00464B73"/>
    <w:rsid w:val="0046560E"/>
    <w:rsid w:val="00472D27"/>
    <w:rsid w:val="00473022"/>
    <w:rsid w:val="00473884"/>
    <w:rsid w:val="00474D9E"/>
    <w:rsid w:val="0047529B"/>
    <w:rsid w:val="004752F7"/>
    <w:rsid w:val="0047628B"/>
    <w:rsid w:val="00476711"/>
    <w:rsid w:val="00477C7A"/>
    <w:rsid w:val="004819AA"/>
    <w:rsid w:val="004833E0"/>
    <w:rsid w:val="00484962"/>
    <w:rsid w:val="004851A4"/>
    <w:rsid w:val="00486168"/>
    <w:rsid w:val="0048662F"/>
    <w:rsid w:val="00486D17"/>
    <w:rsid w:val="00486F17"/>
    <w:rsid w:val="004879A2"/>
    <w:rsid w:val="004908DB"/>
    <w:rsid w:val="004915A8"/>
    <w:rsid w:val="004924CB"/>
    <w:rsid w:val="004925C4"/>
    <w:rsid w:val="004927D4"/>
    <w:rsid w:val="00493B26"/>
    <w:rsid w:val="004942A1"/>
    <w:rsid w:val="00495A30"/>
    <w:rsid w:val="00496671"/>
    <w:rsid w:val="00496D5E"/>
    <w:rsid w:val="00497E9C"/>
    <w:rsid w:val="004A0637"/>
    <w:rsid w:val="004A0EB3"/>
    <w:rsid w:val="004A1B45"/>
    <w:rsid w:val="004A1CE9"/>
    <w:rsid w:val="004A27B5"/>
    <w:rsid w:val="004A485D"/>
    <w:rsid w:val="004A586E"/>
    <w:rsid w:val="004A607E"/>
    <w:rsid w:val="004A6346"/>
    <w:rsid w:val="004A6589"/>
    <w:rsid w:val="004A6D46"/>
    <w:rsid w:val="004B02E8"/>
    <w:rsid w:val="004B0989"/>
    <w:rsid w:val="004B0E06"/>
    <w:rsid w:val="004B0FF0"/>
    <w:rsid w:val="004B1DDD"/>
    <w:rsid w:val="004B2D58"/>
    <w:rsid w:val="004B4942"/>
    <w:rsid w:val="004B49F6"/>
    <w:rsid w:val="004B558A"/>
    <w:rsid w:val="004B5B8B"/>
    <w:rsid w:val="004C0E28"/>
    <w:rsid w:val="004C13FF"/>
    <w:rsid w:val="004C22E8"/>
    <w:rsid w:val="004C2D7C"/>
    <w:rsid w:val="004C316B"/>
    <w:rsid w:val="004C3CF0"/>
    <w:rsid w:val="004C3DB7"/>
    <w:rsid w:val="004C5E0B"/>
    <w:rsid w:val="004C6555"/>
    <w:rsid w:val="004D1248"/>
    <w:rsid w:val="004D1338"/>
    <w:rsid w:val="004D38F6"/>
    <w:rsid w:val="004D3B07"/>
    <w:rsid w:val="004D4F77"/>
    <w:rsid w:val="004D6FA0"/>
    <w:rsid w:val="004D7217"/>
    <w:rsid w:val="004D7D6B"/>
    <w:rsid w:val="004E079E"/>
    <w:rsid w:val="004E1064"/>
    <w:rsid w:val="004E269D"/>
    <w:rsid w:val="004E4742"/>
    <w:rsid w:val="004E4812"/>
    <w:rsid w:val="004E4DCB"/>
    <w:rsid w:val="004E6DDA"/>
    <w:rsid w:val="004F0543"/>
    <w:rsid w:val="004F0C06"/>
    <w:rsid w:val="004F0C0D"/>
    <w:rsid w:val="004F1527"/>
    <w:rsid w:val="004F1C32"/>
    <w:rsid w:val="004F2860"/>
    <w:rsid w:val="004F28F0"/>
    <w:rsid w:val="004F3F09"/>
    <w:rsid w:val="004F4290"/>
    <w:rsid w:val="004F4B1F"/>
    <w:rsid w:val="004F5425"/>
    <w:rsid w:val="004F5A08"/>
    <w:rsid w:val="005019B2"/>
    <w:rsid w:val="00503FE8"/>
    <w:rsid w:val="0050416D"/>
    <w:rsid w:val="00504BAD"/>
    <w:rsid w:val="00505E63"/>
    <w:rsid w:val="0050602D"/>
    <w:rsid w:val="00506405"/>
    <w:rsid w:val="0050684D"/>
    <w:rsid w:val="00507E5F"/>
    <w:rsid w:val="0051001D"/>
    <w:rsid w:val="00510FD8"/>
    <w:rsid w:val="00511EF6"/>
    <w:rsid w:val="00512E51"/>
    <w:rsid w:val="00514D0C"/>
    <w:rsid w:val="00515A7B"/>
    <w:rsid w:val="00516F3D"/>
    <w:rsid w:val="00517843"/>
    <w:rsid w:val="00521028"/>
    <w:rsid w:val="00522AB9"/>
    <w:rsid w:val="00523A4C"/>
    <w:rsid w:val="00523E55"/>
    <w:rsid w:val="00524A9B"/>
    <w:rsid w:val="00526452"/>
    <w:rsid w:val="00526766"/>
    <w:rsid w:val="005271EA"/>
    <w:rsid w:val="005318E6"/>
    <w:rsid w:val="00532215"/>
    <w:rsid w:val="00533B9C"/>
    <w:rsid w:val="00535848"/>
    <w:rsid w:val="005362E4"/>
    <w:rsid w:val="00541088"/>
    <w:rsid w:val="00541280"/>
    <w:rsid w:val="00544A60"/>
    <w:rsid w:val="00544B94"/>
    <w:rsid w:val="00545383"/>
    <w:rsid w:val="00545897"/>
    <w:rsid w:val="0054611A"/>
    <w:rsid w:val="0054625F"/>
    <w:rsid w:val="005464EB"/>
    <w:rsid w:val="00546BB3"/>
    <w:rsid w:val="005471AE"/>
    <w:rsid w:val="005478DB"/>
    <w:rsid w:val="00550BC0"/>
    <w:rsid w:val="00551CB2"/>
    <w:rsid w:val="005532D2"/>
    <w:rsid w:val="005543A9"/>
    <w:rsid w:val="005553B3"/>
    <w:rsid w:val="00557C03"/>
    <w:rsid w:val="0056068C"/>
    <w:rsid w:val="0056110C"/>
    <w:rsid w:val="005616DA"/>
    <w:rsid w:val="005627E0"/>
    <w:rsid w:val="005633AA"/>
    <w:rsid w:val="0056361F"/>
    <w:rsid w:val="00563ACB"/>
    <w:rsid w:val="00563C98"/>
    <w:rsid w:val="0056480D"/>
    <w:rsid w:val="00565497"/>
    <w:rsid w:val="005664EA"/>
    <w:rsid w:val="005666FB"/>
    <w:rsid w:val="00566F7C"/>
    <w:rsid w:val="00570AD4"/>
    <w:rsid w:val="00570BEF"/>
    <w:rsid w:val="00570DA9"/>
    <w:rsid w:val="00573B7A"/>
    <w:rsid w:val="0057486F"/>
    <w:rsid w:val="00575B11"/>
    <w:rsid w:val="00576A01"/>
    <w:rsid w:val="00580383"/>
    <w:rsid w:val="005816FE"/>
    <w:rsid w:val="00581862"/>
    <w:rsid w:val="00581A4A"/>
    <w:rsid w:val="00581A93"/>
    <w:rsid w:val="00582C12"/>
    <w:rsid w:val="00584CCB"/>
    <w:rsid w:val="00584FAE"/>
    <w:rsid w:val="005852FF"/>
    <w:rsid w:val="00585DD1"/>
    <w:rsid w:val="0058725A"/>
    <w:rsid w:val="0059048B"/>
    <w:rsid w:val="005905FE"/>
    <w:rsid w:val="00590E57"/>
    <w:rsid w:val="005914DE"/>
    <w:rsid w:val="0059155E"/>
    <w:rsid w:val="00591BD4"/>
    <w:rsid w:val="00592149"/>
    <w:rsid w:val="00592562"/>
    <w:rsid w:val="0059311D"/>
    <w:rsid w:val="005931FB"/>
    <w:rsid w:val="00594300"/>
    <w:rsid w:val="00594ABE"/>
    <w:rsid w:val="005950DF"/>
    <w:rsid w:val="00597949"/>
    <w:rsid w:val="00597C4F"/>
    <w:rsid w:val="005A068D"/>
    <w:rsid w:val="005A12B1"/>
    <w:rsid w:val="005A1AE0"/>
    <w:rsid w:val="005A1EE1"/>
    <w:rsid w:val="005A2480"/>
    <w:rsid w:val="005A253F"/>
    <w:rsid w:val="005A2ADD"/>
    <w:rsid w:val="005A44FC"/>
    <w:rsid w:val="005A6438"/>
    <w:rsid w:val="005A688A"/>
    <w:rsid w:val="005A68CA"/>
    <w:rsid w:val="005B1C7D"/>
    <w:rsid w:val="005B1DDB"/>
    <w:rsid w:val="005B40C7"/>
    <w:rsid w:val="005B46C5"/>
    <w:rsid w:val="005B7606"/>
    <w:rsid w:val="005B7E1D"/>
    <w:rsid w:val="005C0C96"/>
    <w:rsid w:val="005C0F91"/>
    <w:rsid w:val="005C2F1C"/>
    <w:rsid w:val="005C3BD7"/>
    <w:rsid w:val="005C51EA"/>
    <w:rsid w:val="005C6175"/>
    <w:rsid w:val="005C6621"/>
    <w:rsid w:val="005C6F07"/>
    <w:rsid w:val="005D00D2"/>
    <w:rsid w:val="005D04AF"/>
    <w:rsid w:val="005D2EB2"/>
    <w:rsid w:val="005D2F29"/>
    <w:rsid w:val="005D498B"/>
    <w:rsid w:val="005D5E46"/>
    <w:rsid w:val="005D68B3"/>
    <w:rsid w:val="005D7152"/>
    <w:rsid w:val="005E05D0"/>
    <w:rsid w:val="005E093D"/>
    <w:rsid w:val="005E1850"/>
    <w:rsid w:val="005E3CC1"/>
    <w:rsid w:val="005E4348"/>
    <w:rsid w:val="005E4991"/>
    <w:rsid w:val="005E511F"/>
    <w:rsid w:val="005E59E1"/>
    <w:rsid w:val="005E5A21"/>
    <w:rsid w:val="005E6ECC"/>
    <w:rsid w:val="005E6F5D"/>
    <w:rsid w:val="005F08FF"/>
    <w:rsid w:val="005F1322"/>
    <w:rsid w:val="005F2382"/>
    <w:rsid w:val="005F38E6"/>
    <w:rsid w:val="005F4FA6"/>
    <w:rsid w:val="005F5588"/>
    <w:rsid w:val="005F5DE9"/>
    <w:rsid w:val="005F6681"/>
    <w:rsid w:val="005F7146"/>
    <w:rsid w:val="005F7C05"/>
    <w:rsid w:val="00600CF8"/>
    <w:rsid w:val="006010F6"/>
    <w:rsid w:val="00601489"/>
    <w:rsid w:val="00601729"/>
    <w:rsid w:val="0060293F"/>
    <w:rsid w:val="00603C8E"/>
    <w:rsid w:val="006049C7"/>
    <w:rsid w:val="006059D1"/>
    <w:rsid w:val="00605A43"/>
    <w:rsid w:val="00605F9A"/>
    <w:rsid w:val="00607549"/>
    <w:rsid w:val="00607630"/>
    <w:rsid w:val="0061403D"/>
    <w:rsid w:val="00615BE1"/>
    <w:rsid w:val="006163C6"/>
    <w:rsid w:val="00616622"/>
    <w:rsid w:val="006171B9"/>
    <w:rsid w:val="006202D8"/>
    <w:rsid w:val="00620D79"/>
    <w:rsid w:val="00621099"/>
    <w:rsid w:val="00621273"/>
    <w:rsid w:val="00621843"/>
    <w:rsid w:val="00621F6E"/>
    <w:rsid w:val="00621FB8"/>
    <w:rsid w:val="00623307"/>
    <w:rsid w:val="006243DA"/>
    <w:rsid w:val="00624EA0"/>
    <w:rsid w:val="00626E34"/>
    <w:rsid w:val="006300C1"/>
    <w:rsid w:val="00630A1B"/>
    <w:rsid w:val="00633898"/>
    <w:rsid w:val="00636E0C"/>
    <w:rsid w:val="0064000B"/>
    <w:rsid w:val="00640463"/>
    <w:rsid w:val="00641359"/>
    <w:rsid w:val="00641D8B"/>
    <w:rsid w:val="00644297"/>
    <w:rsid w:val="00644705"/>
    <w:rsid w:val="00644B52"/>
    <w:rsid w:val="00646472"/>
    <w:rsid w:val="00651290"/>
    <w:rsid w:val="00651897"/>
    <w:rsid w:val="00651BF9"/>
    <w:rsid w:val="00651E97"/>
    <w:rsid w:val="00652F9F"/>
    <w:rsid w:val="00654CDA"/>
    <w:rsid w:val="006551DB"/>
    <w:rsid w:val="00656680"/>
    <w:rsid w:val="006604C9"/>
    <w:rsid w:val="006609FD"/>
    <w:rsid w:val="00660A8E"/>
    <w:rsid w:val="00660D44"/>
    <w:rsid w:val="0066149D"/>
    <w:rsid w:val="0066152F"/>
    <w:rsid w:val="00661AAD"/>
    <w:rsid w:val="00662493"/>
    <w:rsid w:val="00662A51"/>
    <w:rsid w:val="00662DC7"/>
    <w:rsid w:val="00662E38"/>
    <w:rsid w:val="006630AF"/>
    <w:rsid w:val="006640E7"/>
    <w:rsid w:val="006645F5"/>
    <w:rsid w:val="006656FA"/>
    <w:rsid w:val="00665AF8"/>
    <w:rsid w:val="006666BC"/>
    <w:rsid w:val="006668A8"/>
    <w:rsid w:val="00667343"/>
    <w:rsid w:val="00671E65"/>
    <w:rsid w:val="00671FFE"/>
    <w:rsid w:val="006723BA"/>
    <w:rsid w:val="006734E6"/>
    <w:rsid w:val="006740A5"/>
    <w:rsid w:val="006831AF"/>
    <w:rsid w:val="00683B39"/>
    <w:rsid w:val="0068510F"/>
    <w:rsid w:val="006859DE"/>
    <w:rsid w:val="00690105"/>
    <w:rsid w:val="00690D22"/>
    <w:rsid w:val="00692B38"/>
    <w:rsid w:val="00692C6E"/>
    <w:rsid w:val="00694387"/>
    <w:rsid w:val="006946C2"/>
    <w:rsid w:val="00694E11"/>
    <w:rsid w:val="00694ECF"/>
    <w:rsid w:val="00695792"/>
    <w:rsid w:val="00697BBC"/>
    <w:rsid w:val="006A086A"/>
    <w:rsid w:val="006A0A0D"/>
    <w:rsid w:val="006A0F36"/>
    <w:rsid w:val="006A1242"/>
    <w:rsid w:val="006A2C45"/>
    <w:rsid w:val="006A31E1"/>
    <w:rsid w:val="006A3C18"/>
    <w:rsid w:val="006A3EF7"/>
    <w:rsid w:val="006A3F6E"/>
    <w:rsid w:val="006A7010"/>
    <w:rsid w:val="006B1DCA"/>
    <w:rsid w:val="006B1DEA"/>
    <w:rsid w:val="006B233B"/>
    <w:rsid w:val="006B46EB"/>
    <w:rsid w:val="006B4DB5"/>
    <w:rsid w:val="006B683D"/>
    <w:rsid w:val="006B6964"/>
    <w:rsid w:val="006C119B"/>
    <w:rsid w:val="006C1681"/>
    <w:rsid w:val="006C28D8"/>
    <w:rsid w:val="006C425D"/>
    <w:rsid w:val="006C4916"/>
    <w:rsid w:val="006C4F20"/>
    <w:rsid w:val="006C50DD"/>
    <w:rsid w:val="006C6C6D"/>
    <w:rsid w:val="006C7415"/>
    <w:rsid w:val="006C7C35"/>
    <w:rsid w:val="006D275A"/>
    <w:rsid w:val="006D446F"/>
    <w:rsid w:val="006D478F"/>
    <w:rsid w:val="006D494F"/>
    <w:rsid w:val="006D5FFB"/>
    <w:rsid w:val="006D60A9"/>
    <w:rsid w:val="006D635F"/>
    <w:rsid w:val="006D7581"/>
    <w:rsid w:val="006E1F83"/>
    <w:rsid w:val="006E2398"/>
    <w:rsid w:val="006E2805"/>
    <w:rsid w:val="006E2853"/>
    <w:rsid w:val="006E442B"/>
    <w:rsid w:val="006E4A65"/>
    <w:rsid w:val="006E4B77"/>
    <w:rsid w:val="006E5A93"/>
    <w:rsid w:val="006F03DB"/>
    <w:rsid w:val="006F0C67"/>
    <w:rsid w:val="006F4778"/>
    <w:rsid w:val="006F4DFB"/>
    <w:rsid w:val="006F7AD3"/>
    <w:rsid w:val="007002EC"/>
    <w:rsid w:val="00700B8D"/>
    <w:rsid w:val="00700CC7"/>
    <w:rsid w:val="00701AE2"/>
    <w:rsid w:val="00702971"/>
    <w:rsid w:val="007033D0"/>
    <w:rsid w:val="00703BAF"/>
    <w:rsid w:val="00704AA7"/>
    <w:rsid w:val="00706762"/>
    <w:rsid w:val="007111FC"/>
    <w:rsid w:val="00711318"/>
    <w:rsid w:val="00711687"/>
    <w:rsid w:val="00712EBC"/>
    <w:rsid w:val="007131E0"/>
    <w:rsid w:val="0071534D"/>
    <w:rsid w:val="00716062"/>
    <w:rsid w:val="00716793"/>
    <w:rsid w:val="00717DAB"/>
    <w:rsid w:val="007219D6"/>
    <w:rsid w:val="00721A33"/>
    <w:rsid w:val="0072203C"/>
    <w:rsid w:val="00723C86"/>
    <w:rsid w:val="00723E1A"/>
    <w:rsid w:val="007246F5"/>
    <w:rsid w:val="00724E60"/>
    <w:rsid w:val="00725DFE"/>
    <w:rsid w:val="00726B79"/>
    <w:rsid w:val="00726D87"/>
    <w:rsid w:val="00730061"/>
    <w:rsid w:val="00730246"/>
    <w:rsid w:val="00730694"/>
    <w:rsid w:val="007307AD"/>
    <w:rsid w:val="00732411"/>
    <w:rsid w:val="00732BD3"/>
    <w:rsid w:val="00735461"/>
    <w:rsid w:val="007378C1"/>
    <w:rsid w:val="00737B69"/>
    <w:rsid w:val="00741213"/>
    <w:rsid w:val="00742854"/>
    <w:rsid w:val="00742E27"/>
    <w:rsid w:val="007437AE"/>
    <w:rsid w:val="00743D22"/>
    <w:rsid w:val="007463AF"/>
    <w:rsid w:val="00746F4B"/>
    <w:rsid w:val="007471A6"/>
    <w:rsid w:val="007500C0"/>
    <w:rsid w:val="007504A8"/>
    <w:rsid w:val="0075195A"/>
    <w:rsid w:val="00751EA8"/>
    <w:rsid w:val="0075309E"/>
    <w:rsid w:val="00753DF9"/>
    <w:rsid w:val="00754E8A"/>
    <w:rsid w:val="007555E8"/>
    <w:rsid w:val="00755965"/>
    <w:rsid w:val="00755A38"/>
    <w:rsid w:val="00755B65"/>
    <w:rsid w:val="00756AB2"/>
    <w:rsid w:val="00757A2A"/>
    <w:rsid w:val="007606F9"/>
    <w:rsid w:val="00761889"/>
    <w:rsid w:val="00762940"/>
    <w:rsid w:val="007645B0"/>
    <w:rsid w:val="007666CD"/>
    <w:rsid w:val="0076677F"/>
    <w:rsid w:val="00766E80"/>
    <w:rsid w:val="00767871"/>
    <w:rsid w:val="00767AE8"/>
    <w:rsid w:val="00767E8A"/>
    <w:rsid w:val="00772174"/>
    <w:rsid w:val="0077275C"/>
    <w:rsid w:val="0077287A"/>
    <w:rsid w:val="007743E5"/>
    <w:rsid w:val="00774CEA"/>
    <w:rsid w:val="00775818"/>
    <w:rsid w:val="00776069"/>
    <w:rsid w:val="00777B72"/>
    <w:rsid w:val="00781CEB"/>
    <w:rsid w:val="007823E9"/>
    <w:rsid w:val="00784743"/>
    <w:rsid w:val="00785185"/>
    <w:rsid w:val="00787896"/>
    <w:rsid w:val="007918D0"/>
    <w:rsid w:val="00791AE4"/>
    <w:rsid w:val="0079232C"/>
    <w:rsid w:val="007940CD"/>
    <w:rsid w:val="00794ABE"/>
    <w:rsid w:val="007957F4"/>
    <w:rsid w:val="00795A6F"/>
    <w:rsid w:val="00796499"/>
    <w:rsid w:val="007A0603"/>
    <w:rsid w:val="007A1959"/>
    <w:rsid w:val="007A1D90"/>
    <w:rsid w:val="007A3360"/>
    <w:rsid w:val="007A43F9"/>
    <w:rsid w:val="007A4EFC"/>
    <w:rsid w:val="007A5E8D"/>
    <w:rsid w:val="007A7A00"/>
    <w:rsid w:val="007B015A"/>
    <w:rsid w:val="007B0EB3"/>
    <w:rsid w:val="007B3AFE"/>
    <w:rsid w:val="007B42C2"/>
    <w:rsid w:val="007B4513"/>
    <w:rsid w:val="007B5561"/>
    <w:rsid w:val="007B5720"/>
    <w:rsid w:val="007B5795"/>
    <w:rsid w:val="007B59F8"/>
    <w:rsid w:val="007B5C60"/>
    <w:rsid w:val="007B63CB"/>
    <w:rsid w:val="007B6496"/>
    <w:rsid w:val="007B6617"/>
    <w:rsid w:val="007B6B7D"/>
    <w:rsid w:val="007B73BF"/>
    <w:rsid w:val="007B7EA3"/>
    <w:rsid w:val="007C41B7"/>
    <w:rsid w:val="007C44BB"/>
    <w:rsid w:val="007C695D"/>
    <w:rsid w:val="007C762A"/>
    <w:rsid w:val="007D13C1"/>
    <w:rsid w:val="007D1D50"/>
    <w:rsid w:val="007D3C7E"/>
    <w:rsid w:val="007D4EC0"/>
    <w:rsid w:val="007D7AF1"/>
    <w:rsid w:val="007E0C3F"/>
    <w:rsid w:val="007E23DA"/>
    <w:rsid w:val="007E2426"/>
    <w:rsid w:val="007E2F5F"/>
    <w:rsid w:val="007E4253"/>
    <w:rsid w:val="007E69B4"/>
    <w:rsid w:val="007E6C13"/>
    <w:rsid w:val="007E7E4F"/>
    <w:rsid w:val="007E7E90"/>
    <w:rsid w:val="007F10EA"/>
    <w:rsid w:val="007F50DF"/>
    <w:rsid w:val="007F593E"/>
    <w:rsid w:val="007F5FD1"/>
    <w:rsid w:val="007F63C8"/>
    <w:rsid w:val="007F6A6E"/>
    <w:rsid w:val="007F7633"/>
    <w:rsid w:val="0080385E"/>
    <w:rsid w:val="00806080"/>
    <w:rsid w:val="008060A0"/>
    <w:rsid w:val="0080619C"/>
    <w:rsid w:val="00806331"/>
    <w:rsid w:val="008100E0"/>
    <w:rsid w:val="0081114C"/>
    <w:rsid w:val="008116DF"/>
    <w:rsid w:val="00813470"/>
    <w:rsid w:val="008148B7"/>
    <w:rsid w:val="00814CE1"/>
    <w:rsid w:val="00815017"/>
    <w:rsid w:val="00816911"/>
    <w:rsid w:val="00816D24"/>
    <w:rsid w:val="008170C2"/>
    <w:rsid w:val="00817371"/>
    <w:rsid w:val="008205C1"/>
    <w:rsid w:val="00820713"/>
    <w:rsid w:val="0082172A"/>
    <w:rsid w:val="0082177B"/>
    <w:rsid w:val="00821A90"/>
    <w:rsid w:val="0082227E"/>
    <w:rsid w:val="008222D0"/>
    <w:rsid w:val="008230A2"/>
    <w:rsid w:val="008255AC"/>
    <w:rsid w:val="00825602"/>
    <w:rsid w:val="00826177"/>
    <w:rsid w:val="00827892"/>
    <w:rsid w:val="00832CE1"/>
    <w:rsid w:val="008330B7"/>
    <w:rsid w:val="0083399F"/>
    <w:rsid w:val="00834D7E"/>
    <w:rsid w:val="00835005"/>
    <w:rsid w:val="008355FD"/>
    <w:rsid w:val="00837F69"/>
    <w:rsid w:val="00840057"/>
    <w:rsid w:val="00840148"/>
    <w:rsid w:val="008416A3"/>
    <w:rsid w:val="00843423"/>
    <w:rsid w:val="00843B32"/>
    <w:rsid w:val="00844F2F"/>
    <w:rsid w:val="00845380"/>
    <w:rsid w:val="008467D2"/>
    <w:rsid w:val="0084717D"/>
    <w:rsid w:val="00851076"/>
    <w:rsid w:val="00851284"/>
    <w:rsid w:val="0085161D"/>
    <w:rsid w:val="00851F1A"/>
    <w:rsid w:val="00853EAD"/>
    <w:rsid w:val="00854958"/>
    <w:rsid w:val="0085622C"/>
    <w:rsid w:val="008576A8"/>
    <w:rsid w:val="00860296"/>
    <w:rsid w:val="00860C57"/>
    <w:rsid w:val="008614B6"/>
    <w:rsid w:val="00861BA0"/>
    <w:rsid w:val="00862DBE"/>
    <w:rsid w:val="00865630"/>
    <w:rsid w:val="008666D4"/>
    <w:rsid w:val="00870025"/>
    <w:rsid w:val="00871FBF"/>
    <w:rsid w:val="0087256A"/>
    <w:rsid w:val="0087307E"/>
    <w:rsid w:val="00873F20"/>
    <w:rsid w:val="008747C6"/>
    <w:rsid w:val="008766F1"/>
    <w:rsid w:val="00877A21"/>
    <w:rsid w:val="008809C0"/>
    <w:rsid w:val="00881DAC"/>
    <w:rsid w:val="0088211E"/>
    <w:rsid w:val="00882732"/>
    <w:rsid w:val="00883822"/>
    <w:rsid w:val="00885FF4"/>
    <w:rsid w:val="00886426"/>
    <w:rsid w:val="00886477"/>
    <w:rsid w:val="00890787"/>
    <w:rsid w:val="008907F9"/>
    <w:rsid w:val="00890E51"/>
    <w:rsid w:val="00891110"/>
    <w:rsid w:val="008912BB"/>
    <w:rsid w:val="0089277D"/>
    <w:rsid w:val="00892E23"/>
    <w:rsid w:val="00895B78"/>
    <w:rsid w:val="00896599"/>
    <w:rsid w:val="008A1BA0"/>
    <w:rsid w:val="008A1EF3"/>
    <w:rsid w:val="008A2B6B"/>
    <w:rsid w:val="008A3D98"/>
    <w:rsid w:val="008A414B"/>
    <w:rsid w:val="008A738C"/>
    <w:rsid w:val="008B086D"/>
    <w:rsid w:val="008B0CF2"/>
    <w:rsid w:val="008B0E95"/>
    <w:rsid w:val="008B2061"/>
    <w:rsid w:val="008B328B"/>
    <w:rsid w:val="008B3CB4"/>
    <w:rsid w:val="008B508D"/>
    <w:rsid w:val="008B703A"/>
    <w:rsid w:val="008C0336"/>
    <w:rsid w:val="008C036B"/>
    <w:rsid w:val="008C0593"/>
    <w:rsid w:val="008C6E89"/>
    <w:rsid w:val="008C77AA"/>
    <w:rsid w:val="008D0413"/>
    <w:rsid w:val="008D1494"/>
    <w:rsid w:val="008D1A04"/>
    <w:rsid w:val="008D2A63"/>
    <w:rsid w:val="008D2D2E"/>
    <w:rsid w:val="008D3C83"/>
    <w:rsid w:val="008D401D"/>
    <w:rsid w:val="008D4AA4"/>
    <w:rsid w:val="008D7D9A"/>
    <w:rsid w:val="008D7ED4"/>
    <w:rsid w:val="008E0DB7"/>
    <w:rsid w:val="008E0FAB"/>
    <w:rsid w:val="008E17E5"/>
    <w:rsid w:val="008E1E34"/>
    <w:rsid w:val="008E38B8"/>
    <w:rsid w:val="008E4EC6"/>
    <w:rsid w:val="008E5483"/>
    <w:rsid w:val="008E573E"/>
    <w:rsid w:val="008F0C60"/>
    <w:rsid w:val="008F48B5"/>
    <w:rsid w:val="008F6E2D"/>
    <w:rsid w:val="008F7DEF"/>
    <w:rsid w:val="009004EA"/>
    <w:rsid w:val="00901CE9"/>
    <w:rsid w:val="00902387"/>
    <w:rsid w:val="0090252C"/>
    <w:rsid w:val="00902C95"/>
    <w:rsid w:val="0090455E"/>
    <w:rsid w:val="0091049C"/>
    <w:rsid w:val="0091285C"/>
    <w:rsid w:val="0091346B"/>
    <w:rsid w:val="00913DDE"/>
    <w:rsid w:val="00916362"/>
    <w:rsid w:val="00916631"/>
    <w:rsid w:val="00916687"/>
    <w:rsid w:val="009167C5"/>
    <w:rsid w:val="00917738"/>
    <w:rsid w:val="00917F43"/>
    <w:rsid w:val="00917FF3"/>
    <w:rsid w:val="009213F5"/>
    <w:rsid w:val="00921A68"/>
    <w:rsid w:val="009227A4"/>
    <w:rsid w:val="0092297A"/>
    <w:rsid w:val="00924588"/>
    <w:rsid w:val="0092528B"/>
    <w:rsid w:val="00925F43"/>
    <w:rsid w:val="0092638F"/>
    <w:rsid w:val="00927C38"/>
    <w:rsid w:val="00932D16"/>
    <w:rsid w:val="0093512F"/>
    <w:rsid w:val="009365CE"/>
    <w:rsid w:val="009373F3"/>
    <w:rsid w:val="00941458"/>
    <w:rsid w:val="00941753"/>
    <w:rsid w:val="009422EB"/>
    <w:rsid w:val="00942734"/>
    <w:rsid w:val="009440EB"/>
    <w:rsid w:val="009441C2"/>
    <w:rsid w:val="00944415"/>
    <w:rsid w:val="00945894"/>
    <w:rsid w:val="00946671"/>
    <w:rsid w:val="00946E0C"/>
    <w:rsid w:val="00950FD1"/>
    <w:rsid w:val="00951424"/>
    <w:rsid w:val="009526C2"/>
    <w:rsid w:val="00954568"/>
    <w:rsid w:val="00960679"/>
    <w:rsid w:val="0096124D"/>
    <w:rsid w:val="00961319"/>
    <w:rsid w:val="00961941"/>
    <w:rsid w:val="00961F3C"/>
    <w:rsid w:val="00962028"/>
    <w:rsid w:val="0096207C"/>
    <w:rsid w:val="00963177"/>
    <w:rsid w:val="0096371D"/>
    <w:rsid w:val="00963B08"/>
    <w:rsid w:val="00963FEE"/>
    <w:rsid w:val="00966F22"/>
    <w:rsid w:val="00967180"/>
    <w:rsid w:val="0096744C"/>
    <w:rsid w:val="00970997"/>
    <w:rsid w:val="00970A70"/>
    <w:rsid w:val="00970C1A"/>
    <w:rsid w:val="009733C9"/>
    <w:rsid w:val="00974D36"/>
    <w:rsid w:val="00977D90"/>
    <w:rsid w:val="00980C0D"/>
    <w:rsid w:val="00980F25"/>
    <w:rsid w:val="00981547"/>
    <w:rsid w:val="009818C5"/>
    <w:rsid w:val="0098299A"/>
    <w:rsid w:val="00982CAB"/>
    <w:rsid w:val="00984394"/>
    <w:rsid w:val="00984BEB"/>
    <w:rsid w:val="00984D37"/>
    <w:rsid w:val="00990B6F"/>
    <w:rsid w:val="00990E53"/>
    <w:rsid w:val="009922E8"/>
    <w:rsid w:val="009942C6"/>
    <w:rsid w:val="009944B5"/>
    <w:rsid w:val="0099491C"/>
    <w:rsid w:val="0099563E"/>
    <w:rsid w:val="009958A6"/>
    <w:rsid w:val="00996786"/>
    <w:rsid w:val="00997773"/>
    <w:rsid w:val="009A2179"/>
    <w:rsid w:val="009A2903"/>
    <w:rsid w:val="009A3949"/>
    <w:rsid w:val="009A4786"/>
    <w:rsid w:val="009A48E2"/>
    <w:rsid w:val="009A495F"/>
    <w:rsid w:val="009A4EC9"/>
    <w:rsid w:val="009B0E9A"/>
    <w:rsid w:val="009B1E00"/>
    <w:rsid w:val="009B1F61"/>
    <w:rsid w:val="009B25D5"/>
    <w:rsid w:val="009B38FA"/>
    <w:rsid w:val="009B4E04"/>
    <w:rsid w:val="009B4EB7"/>
    <w:rsid w:val="009B57DC"/>
    <w:rsid w:val="009B76B9"/>
    <w:rsid w:val="009B7A56"/>
    <w:rsid w:val="009B7C1B"/>
    <w:rsid w:val="009C036E"/>
    <w:rsid w:val="009C0FA4"/>
    <w:rsid w:val="009C12F2"/>
    <w:rsid w:val="009C208B"/>
    <w:rsid w:val="009C4019"/>
    <w:rsid w:val="009C4ABF"/>
    <w:rsid w:val="009C61CA"/>
    <w:rsid w:val="009C6E78"/>
    <w:rsid w:val="009C705E"/>
    <w:rsid w:val="009D10C4"/>
    <w:rsid w:val="009D14F6"/>
    <w:rsid w:val="009D3164"/>
    <w:rsid w:val="009D3951"/>
    <w:rsid w:val="009D57AC"/>
    <w:rsid w:val="009D7AFC"/>
    <w:rsid w:val="009E0776"/>
    <w:rsid w:val="009E0B5D"/>
    <w:rsid w:val="009E0CE5"/>
    <w:rsid w:val="009E0DFF"/>
    <w:rsid w:val="009E0F7A"/>
    <w:rsid w:val="009E1571"/>
    <w:rsid w:val="009E1CCE"/>
    <w:rsid w:val="009E2A88"/>
    <w:rsid w:val="009E2B61"/>
    <w:rsid w:val="009E3203"/>
    <w:rsid w:val="009E37FF"/>
    <w:rsid w:val="009E3E1D"/>
    <w:rsid w:val="009E4327"/>
    <w:rsid w:val="009E45FF"/>
    <w:rsid w:val="009E67C6"/>
    <w:rsid w:val="009E71F5"/>
    <w:rsid w:val="009F1C9A"/>
    <w:rsid w:val="009F3981"/>
    <w:rsid w:val="009F4640"/>
    <w:rsid w:val="009F48A4"/>
    <w:rsid w:val="009F5ACD"/>
    <w:rsid w:val="009F7505"/>
    <w:rsid w:val="009F7696"/>
    <w:rsid w:val="009F7BF4"/>
    <w:rsid w:val="00A0196C"/>
    <w:rsid w:val="00A02B5B"/>
    <w:rsid w:val="00A03F2C"/>
    <w:rsid w:val="00A04FB1"/>
    <w:rsid w:val="00A06607"/>
    <w:rsid w:val="00A104BD"/>
    <w:rsid w:val="00A12FD8"/>
    <w:rsid w:val="00A13C5E"/>
    <w:rsid w:val="00A143CC"/>
    <w:rsid w:val="00A16F3A"/>
    <w:rsid w:val="00A17ABA"/>
    <w:rsid w:val="00A20ED1"/>
    <w:rsid w:val="00A20F5A"/>
    <w:rsid w:val="00A211CE"/>
    <w:rsid w:val="00A2372C"/>
    <w:rsid w:val="00A23985"/>
    <w:rsid w:val="00A2497B"/>
    <w:rsid w:val="00A257A4"/>
    <w:rsid w:val="00A26C16"/>
    <w:rsid w:val="00A27263"/>
    <w:rsid w:val="00A30A06"/>
    <w:rsid w:val="00A30E10"/>
    <w:rsid w:val="00A313AA"/>
    <w:rsid w:val="00A31894"/>
    <w:rsid w:val="00A337AE"/>
    <w:rsid w:val="00A3425A"/>
    <w:rsid w:val="00A34D54"/>
    <w:rsid w:val="00A35474"/>
    <w:rsid w:val="00A3572E"/>
    <w:rsid w:val="00A35A78"/>
    <w:rsid w:val="00A35D29"/>
    <w:rsid w:val="00A36BAC"/>
    <w:rsid w:val="00A379E4"/>
    <w:rsid w:val="00A404EB"/>
    <w:rsid w:val="00A405F1"/>
    <w:rsid w:val="00A41694"/>
    <w:rsid w:val="00A42690"/>
    <w:rsid w:val="00A43E47"/>
    <w:rsid w:val="00A44821"/>
    <w:rsid w:val="00A45001"/>
    <w:rsid w:val="00A45D40"/>
    <w:rsid w:val="00A46CE4"/>
    <w:rsid w:val="00A50F4D"/>
    <w:rsid w:val="00A51252"/>
    <w:rsid w:val="00A54700"/>
    <w:rsid w:val="00A548A7"/>
    <w:rsid w:val="00A549A9"/>
    <w:rsid w:val="00A54C32"/>
    <w:rsid w:val="00A552D6"/>
    <w:rsid w:val="00A5618F"/>
    <w:rsid w:val="00A5676B"/>
    <w:rsid w:val="00A56B29"/>
    <w:rsid w:val="00A57869"/>
    <w:rsid w:val="00A57970"/>
    <w:rsid w:val="00A60461"/>
    <w:rsid w:val="00A61131"/>
    <w:rsid w:val="00A61D49"/>
    <w:rsid w:val="00A65C28"/>
    <w:rsid w:val="00A665CD"/>
    <w:rsid w:val="00A66E38"/>
    <w:rsid w:val="00A66FAC"/>
    <w:rsid w:val="00A709A9"/>
    <w:rsid w:val="00A71EC9"/>
    <w:rsid w:val="00A724BA"/>
    <w:rsid w:val="00A72D34"/>
    <w:rsid w:val="00A73333"/>
    <w:rsid w:val="00A73689"/>
    <w:rsid w:val="00A74784"/>
    <w:rsid w:val="00A75A7C"/>
    <w:rsid w:val="00A7685A"/>
    <w:rsid w:val="00A76C47"/>
    <w:rsid w:val="00A776A8"/>
    <w:rsid w:val="00A77E15"/>
    <w:rsid w:val="00A800C2"/>
    <w:rsid w:val="00A80ACB"/>
    <w:rsid w:val="00A80C12"/>
    <w:rsid w:val="00A815E4"/>
    <w:rsid w:val="00A82977"/>
    <w:rsid w:val="00A83D7B"/>
    <w:rsid w:val="00A83F38"/>
    <w:rsid w:val="00A8488F"/>
    <w:rsid w:val="00A857D7"/>
    <w:rsid w:val="00A872A3"/>
    <w:rsid w:val="00A878E1"/>
    <w:rsid w:val="00A90E6A"/>
    <w:rsid w:val="00A919E4"/>
    <w:rsid w:val="00A91EFF"/>
    <w:rsid w:val="00A94040"/>
    <w:rsid w:val="00A961AA"/>
    <w:rsid w:val="00AA06F3"/>
    <w:rsid w:val="00AA08D9"/>
    <w:rsid w:val="00AA2466"/>
    <w:rsid w:val="00AA286D"/>
    <w:rsid w:val="00AA2BC2"/>
    <w:rsid w:val="00AA399B"/>
    <w:rsid w:val="00AA4265"/>
    <w:rsid w:val="00AA4364"/>
    <w:rsid w:val="00AA4563"/>
    <w:rsid w:val="00AA5B9C"/>
    <w:rsid w:val="00AA7ECF"/>
    <w:rsid w:val="00AB00A3"/>
    <w:rsid w:val="00AB07FC"/>
    <w:rsid w:val="00AB09AB"/>
    <w:rsid w:val="00AB0A75"/>
    <w:rsid w:val="00AB16A0"/>
    <w:rsid w:val="00AB1916"/>
    <w:rsid w:val="00AB1BDB"/>
    <w:rsid w:val="00AB2285"/>
    <w:rsid w:val="00AB3D36"/>
    <w:rsid w:val="00AB3ED8"/>
    <w:rsid w:val="00AB7360"/>
    <w:rsid w:val="00AC1012"/>
    <w:rsid w:val="00AC138F"/>
    <w:rsid w:val="00AC1487"/>
    <w:rsid w:val="00AC22D5"/>
    <w:rsid w:val="00AC2AF5"/>
    <w:rsid w:val="00AC41BC"/>
    <w:rsid w:val="00AC4541"/>
    <w:rsid w:val="00AC4A74"/>
    <w:rsid w:val="00AC4EA2"/>
    <w:rsid w:val="00AC5223"/>
    <w:rsid w:val="00AC614B"/>
    <w:rsid w:val="00AC72B2"/>
    <w:rsid w:val="00AD09FF"/>
    <w:rsid w:val="00AD26AD"/>
    <w:rsid w:val="00AD48EA"/>
    <w:rsid w:val="00AD50BC"/>
    <w:rsid w:val="00AD5733"/>
    <w:rsid w:val="00AD687F"/>
    <w:rsid w:val="00AE198D"/>
    <w:rsid w:val="00AE22F4"/>
    <w:rsid w:val="00AE242D"/>
    <w:rsid w:val="00AE2BC3"/>
    <w:rsid w:val="00AE2C98"/>
    <w:rsid w:val="00AE3990"/>
    <w:rsid w:val="00AE4374"/>
    <w:rsid w:val="00AE5475"/>
    <w:rsid w:val="00AE6528"/>
    <w:rsid w:val="00AE6AB2"/>
    <w:rsid w:val="00AE785B"/>
    <w:rsid w:val="00AF178F"/>
    <w:rsid w:val="00AF1B1D"/>
    <w:rsid w:val="00AF1E24"/>
    <w:rsid w:val="00AF1EEF"/>
    <w:rsid w:val="00AF276A"/>
    <w:rsid w:val="00AF3862"/>
    <w:rsid w:val="00AF4D34"/>
    <w:rsid w:val="00AF5941"/>
    <w:rsid w:val="00AF5980"/>
    <w:rsid w:val="00AF5C07"/>
    <w:rsid w:val="00AF757F"/>
    <w:rsid w:val="00AF7C45"/>
    <w:rsid w:val="00B0147F"/>
    <w:rsid w:val="00B022A1"/>
    <w:rsid w:val="00B02A35"/>
    <w:rsid w:val="00B0354E"/>
    <w:rsid w:val="00B04AEF"/>
    <w:rsid w:val="00B04C8B"/>
    <w:rsid w:val="00B10801"/>
    <w:rsid w:val="00B10B7E"/>
    <w:rsid w:val="00B12681"/>
    <w:rsid w:val="00B12FBC"/>
    <w:rsid w:val="00B1348F"/>
    <w:rsid w:val="00B15377"/>
    <w:rsid w:val="00B157F7"/>
    <w:rsid w:val="00B1605F"/>
    <w:rsid w:val="00B17400"/>
    <w:rsid w:val="00B21805"/>
    <w:rsid w:val="00B22213"/>
    <w:rsid w:val="00B2228A"/>
    <w:rsid w:val="00B2279B"/>
    <w:rsid w:val="00B235FA"/>
    <w:rsid w:val="00B24CD5"/>
    <w:rsid w:val="00B26C6A"/>
    <w:rsid w:val="00B26DBD"/>
    <w:rsid w:val="00B274AD"/>
    <w:rsid w:val="00B307F0"/>
    <w:rsid w:val="00B316F9"/>
    <w:rsid w:val="00B31E4C"/>
    <w:rsid w:val="00B3273B"/>
    <w:rsid w:val="00B328FD"/>
    <w:rsid w:val="00B32D8D"/>
    <w:rsid w:val="00B3540E"/>
    <w:rsid w:val="00B363E6"/>
    <w:rsid w:val="00B4112F"/>
    <w:rsid w:val="00B42CC4"/>
    <w:rsid w:val="00B43934"/>
    <w:rsid w:val="00B43B10"/>
    <w:rsid w:val="00B43BED"/>
    <w:rsid w:val="00B43CC9"/>
    <w:rsid w:val="00B443F1"/>
    <w:rsid w:val="00B44763"/>
    <w:rsid w:val="00B4572F"/>
    <w:rsid w:val="00B45C42"/>
    <w:rsid w:val="00B45E08"/>
    <w:rsid w:val="00B463E7"/>
    <w:rsid w:val="00B51030"/>
    <w:rsid w:val="00B5176C"/>
    <w:rsid w:val="00B517B7"/>
    <w:rsid w:val="00B51DE9"/>
    <w:rsid w:val="00B52F14"/>
    <w:rsid w:val="00B55025"/>
    <w:rsid w:val="00B55A29"/>
    <w:rsid w:val="00B55C5E"/>
    <w:rsid w:val="00B56005"/>
    <w:rsid w:val="00B560F4"/>
    <w:rsid w:val="00B56EDA"/>
    <w:rsid w:val="00B627D4"/>
    <w:rsid w:val="00B62B72"/>
    <w:rsid w:val="00B653C5"/>
    <w:rsid w:val="00B65DF4"/>
    <w:rsid w:val="00B66068"/>
    <w:rsid w:val="00B661C2"/>
    <w:rsid w:val="00B66D93"/>
    <w:rsid w:val="00B703C6"/>
    <w:rsid w:val="00B7079D"/>
    <w:rsid w:val="00B709B3"/>
    <w:rsid w:val="00B70F97"/>
    <w:rsid w:val="00B7115C"/>
    <w:rsid w:val="00B7223E"/>
    <w:rsid w:val="00B72418"/>
    <w:rsid w:val="00B72816"/>
    <w:rsid w:val="00B72C82"/>
    <w:rsid w:val="00B73289"/>
    <w:rsid w:val="00B739C7"/>
    <w:rsid w:val="00B73EF1"/>
    <w:rsid w:val="00B75552"/>
    <w:rsid w:val="00B763D4"/>
    <w:rsid w:val="00B76576"/>
    <w:rsid w:val="00B76850"/>
    <w:rsid w:val="00B7798F"/>
    <w:rsid w:val="00B80317"/>
    <w:rsid w:val="00B818B3"/>
    <w:rsid w:val="00B8281E"/>
    <w:rsid w:val="00B828BD"/>
    <w:rsid w:val="00B82BB0"/>
    <w:rsid w:val="00B84F03"/>
    <w:rsid w:val="00B85A12"/>
    <w:rsid w:val="00B90517"/>
    <w:rsid w:val="00B908B4"/>
    <w:rsid w:val="00B911B6"/>
    <w:rsid w:val="00B915CB"/>
    <w:rsid w:val="00B919B2"/>
    <w:rsid w:val="00B92BAC"/>
    <w:rsid w:val="00B94843"/>
    <w:rsid w:val="00B94ECC"/>
    <w:rsid w:val="00B96493"/>
    <w:rsid w:val="00B9658C"/>
    <w:rsid w:val="00BA0E20"/>
    <w:rsid w:val="00BA172C"/>
    <w:rsid w:val="00BA2324"/>
    <w:rsid w:val="00BA4325"/>
    <w:rsid w:val="00BA627C"/>
    <w:rsid w:val="00BA7B41"/>
    <w:rsid w:val="00BB3F0D"/>
    <w:rsid w:val="00BB4CA1"/>
    <w:rsid w:val="00BB5939"/>
    <w:rsid w:val="00BB5E7C"/>
    <w:rsid w:val="00BB6C47"/>
    <w:rsid w:val="00BC0348"/>
    <w:rsid w:val="00BC08FA"/>
    <w:rsid w:val="00BC1923"/>
    <w:rsid w:val="00BC238D"/>
    <w:rsid w:val="00BC2D72"/>
    <w:rsid w:val="00BC339C"/>
    <w:rsid w:val="00BC3B85"/>
    <w:rsid w:val="00BC498D"/>
    <w:rsid w:val="00BC6001"/>
    <w:rsid w:val="00BC6F01"/>
    <w:rsid w:val="00BC7C46"/>
    <w:rsid w:val="00BC7D2C"/>
    <w:rsid w:val="00BC7F22"/>
    <w:rsid w:val="00BD0F04"/>
    <w:rsid w:val="00BD1105"/>
    <w:rsid w:val="00BD1D18"/>
    <w:rsid w:val="00BD233A"/>
    <w:rsid w:val="00BD35CC"/>
    <w:rsid w:val="00BD3FA5"/>
    <w:rsid w:val="00BD63B7"/>
    <w:rsid w:val="00BD646E"/>
    <w:rsid w:val="00BD7920"/>
    <w:rsid w:val="00BE00FE"/>
    <w:rsid w:val="00BE04E7"/>
    <w:rsid w:val="00BE173C"/>
    <w:rsid w:val="00BE2220"/>
    <w:rsid w:val="00BE3989"/>
    <w:rsid w:val="00BE40B5"/>
    <w:rsid w:val="00BE4CEE"/>
    <w:rsid w:val="00BE5F19"/>
    <w:rsid w:val="00BE6069"/>
    <w:rsid w:val="00BE7EBB"/>
    <w:rsid w:val="00BF2B93"/>
    <w:rsid w:val="00BF30E4"/>
    <w:rsid w:val="00BF31CB"/>
    <w:rsid w:val="00BF3D27"/>
    <w:rsid w:val="00BF4762"/>
    <w:rsid w:val="00BF6654"/>
    <w:rsid w:val="00BF6EFC"/>
    <w:rsid w:val="00BF7C9E"/>
    <w:rsid w:val="00C005CC"/>
    <w:rsid w:val="00C00DD6"/>
    <w:rsid w:val="00C0168D"/>
    <w:rsid w:val="00C024C7"/>
    <w:rsid w:val="00C02F60"/>
    <w:rsid w:val="00C0359F"/>
    <w:rsid w:val="00C04DE6"/>
    <w:rsid w:val="00C04F8E"/>
    <w:rsid w:val="00C05172"/>
    <w:rsid w:val="00C05DB6"/>
    <w:rsid w:val="00C11632"/>
    <w:rsid w:val="00C116AE"/>
    <w:rsid w:val="00C11A8C"/>
    <w:rsid w:val="00C1621C"/>
    <w:rsid w:val="00C16A4F"/>
    <w:rsid w:val="00C20288"/>
    <w:rsid w:val="00C2092A"/>
    <w:rsid w:val="00C209C1"/>
    <w:rsid w:val="00C21168"/>
    <w:rsid w:val="00C23062"/>
    <w:rsid w:val="00C23D51"/>
    <w:rsid w:val="00C24F40"/>
    <w:rsid w:val="00C261EA"/>
    <w:rsid w:val="00C2667E"/>
    <w:rsid w:val="00C26AEB"/>
    <w:rsid w:val="00C30D77"/>
    <w:rsid w:val="00C31BFF"/>
    <w:rsid w:val="00C33129"/>
    <w:rsid w:val="00C34AF3"/>
    <w:rsid w:val="00C352CF"/>
    <w:rsid w:val="00C37FB1"/>
    <w:rsid w:val="00C4040C"/>
    <w:rsid w:val="00C43492"/>
    <w:rsid w:val="00C43918"/>
    <w:rsid w:val="00C43E17"/>
    <w:rsid w:val="00C45115"/>
    <w:rsid w:val="00C46E25"/>
    <w:rsid w:val="00C5046E"/>
    <w:rsid w:val="00C50997"/>
    <w:rsid w:val="00C52121"/>
    <w:rsid w:val="00C55F94"/>
    <w:rsid w:val="00C56842"/>
    <w:rsid w:val="00C57A7B"/>
    <w:rsid w:val="00C57CC9"/>
    <w:rsid w:val="00C60862"/>
    <w:rsid w:val="00C6151C"/>
    <w:rsid w:val="00C619D9"/>
    <w:rsid w:val="00C61DCA"/>
    <w:rsid w:val="00C628BD"/>
    <w:rsid w:val="00C6526F"/>
    <w:rsid w:val="00C70326"/>
    <w:rsid w:val="00C703F1"/>
    <w:rsid w:val="00C70883"/>
    <w:rsid w:val="00C7190C"/>
    <w:rsid w:val="00C71955"/>
    <w:rsid w:val="00C73811"/>
    <w:rsid w:val="00C73C32"/>
    <w:rsid w:val="00C73DD0"/>
    <w:rsid w:val="00C741A0"/>
    <w:rsid w:val="00C7532B"/>
    <w:rsid w:val="00C814DE"/>
    <w:rsid w:val="00C815B2"/>
    <w:rsid w:val="00C81D9D"/>
    <w:rsid w:val="00C852D2"/>
    <w:rsid w:val="00C86075"/>
    <w:rsid w:val="00C86510"/>
    <w:rsid w:val="00C8685A"/>
    <w:rsid w:val="00C872BB"/>
    <w:rsid w:val="00C90508"/>
    <w:rsid w:val="00C922DC"/>
    <w:rsid w:val="00C92815"/>
    <w:rsid w:val="00C94B1F"/>
    <w:rsid w:val="00C94C02"/>
    <w:rsid w:val="00C97674"/>
    <w:rsid w:val="00CA07D3"/>
    <w:rsid w:val="00CA2B66"/>
    <w:rsid w:val="00CA3DAE"/>
    <w:rsid w:val="00CA434B"/>
    <w:rsid w:val="00CA5352"/>
    <w:rsid w:val="00CA5606"/>
    <w:rsid w:val="00CB123B"/>
    <w:rsid w:val="00CB13E4"/>
    <w:rsid w:val="00CB1542"/>
    <w:rsid w:val="00CB2E52"/>
    <w:rsid w:val="00CB40BA"/>
    <w:rsid w:val="00CB6272"/>
    <w:rsid w:val="00CC13AC"/>
    <w:rsid w:val="00CC178F"/>
    <w:rsid w:val="00CC2221"/>
    <w:rsid w:val="00CC3200"/>
    <w:rsid w:val="00CC3B0E"/>
    <w:rsid w:val="00CC4959"/>
    <w:rsid w:val="00CC5105"/>
    <w:rsid w:val="00CC6BC0"/>
    <w:rsid w:val="00CC751E"/>
    <w:rsid w:val="00CD0DC6"/>
    <w:rsid w:val="00CD1563"/>
    <w:rsid w:val="00CD1E7E"/>
    <w:rsid w:val="00CD2438"/>
    <w:rsid w:val="00CD2F1C"/>
    <w:rsid w:val="00CD3697"/>
    <w:rsid w:val="00CD3E88"/>
    <w:rsid w:val="00CD523B"/>
    <w:rsid w:val="00CD5603"/>
    <w:rsid w:val="00CD59F4"/>
    <w:rsid w:val="00CD69B6"/>
    <w:rsid w:val="00CD7626"/>
    <w:rsid w:val="00CD7D07"/>
    <w:rsid w:val="00CE0042"/>
    <w:rsid w:val="00CE40DD"/>
    <w:rsid w:val="00CE5F95"/>
    <w:rsid w:val="00CE67EC"/>
    <w:rsid w:val="00CE71F6"/>
    <w:rsid w:val="00CE7F02"/>
    <w:rsid w:val="00CF1046"/>
    <w:rsid w:val="00CF209D"/>
    <w:rsid w:val="00CF4581"/>
    <w:rsid w:val="00CF4D26"/>
    <w:rsid w:val="00CF5203"/>
    <w:rsid w:val="00CF5BC8"/>
    <w:rsid w:val="00D0055F"/>
    <w:rsid w:val="00D01388"/>
    <w:rsid w:val="00D015DB"/>
    <w:rsid w:val="00D0210C"/>
    <w:rsid w:val="00D04782"/>
    <w:rsid w:val="00D05FC6"/>
    <w:rsid w:val="00D06DAD"/>
    <w:rsid w:val="00D06EA1"/>
    <w:rsid w:val="00D12AEF"/>
    <w:rsid w:val="00D15057"/>
    <w:rsid w:val="00D159D3"/>
    <w:rsid w:val="00D16159"/>
    <w:rsid w:val="00D163FE"/>
    <w:rsid w:val="00D16CD6"/>
    <w:rsid w:val="00D16DEB"/>
    <w:rsid w:val="00D17C81"/>
    <w:rsid w:val="00D205FD"/>
    <w:rsid w:val="00D22561"/>
    <w:rsid w:val="00D22C04"/>
    <w:rsid w:val="00D233A6"/>
    <w:rsid w:val="00D249C5"/>
    <w:rsid w:val="00D2557D"/>
    <w:rsid w:val="00D26352"/>
    <w:rsid w:val="00D27415"/>
    <w:rsid w:val="00D311F6"/>
    <w:rsid w:val="00D3476D"/>
    <w:rsid w:val="00D428AB"/>
    <w:rsid w:val="00D429A2"/>
    <w:rsid w:val="00D429AD"/>
    <w:rsid w:val="00D42F5B"/>
    <w:rsid w:val="00D42F7C"/>
    <w:rsid w:val="00D436DB"/>
    <w:rsid w:val="00D43D32"/>
    <w:rsid w:val="00D4400C"/>
    <w:rsid w:val="00D455CD"/>
    <w:rsid w:val="00D47536"/>
    <w:rsid w:val="00D50B02"/>
    <w:rsid w:val="00D5211C"/>
    <w:rsid w:val="00D5340E"/>
    <w:rsid w:val="00D5341F"/>
    <w:rsid w:val="00D5487F"/>
    <w:rsid w:val="00D55AF8"/>
    <w:rsid w:val="00D56014"/>
    <w:rsid w:val="00D56020"/>
    <w:rsid w:val="00D5632C"/>
    <w:rsid w:val="00D57773"/>
    <w:rsid w:val="00D600B9"/>
    <w:rsid w:val="00D60320"/>
    <w:rsid w:val="00D606F9"/>
    <w:rsid w:val="00D62F99"/>
    <w:rsid w:val="00D630F4"/>
    <w:rsid w:val="00D6532D"/>
    <w:rsid w:val="00D66987"/>
    <w:rsid w:val="00D66CF7"/>
    <w:rsid w:val="00D70402"/>
    <w:rsid w:val="00D70C5F"/>
    <w:rsid w:val="00D72378"/>
    <w:rsid w:val="00D723F9"/>
    <w:rsid w:val="00D73678"/>
    <w:rsid w:val="00D75F08"/>
    <w:rsid w:val="00D75F9A"/>
    <w:rsid w:val="00D76263"/>
    <w:rsid w:val="00D77787"/>
    <w:rsid w:val="00D778DD"/>
    <w:rsid w:val="00D77BBB"/>
    <w:rsid w:val="00D811A7"/>
    <w:rsid w:val="00D864EC"/>
    <w:rsid w:val="00D86856"/>
    <w:rsid w:val="00D8768C"/>
    <w:rsid w:val="00D91B88"/>
    <w:rsid w:val="00D9201F"/>
    <w:rsid w:val="00D9622B"/>
    <w:rsid w:val="00D978F7"/>
    <w:rsid w:val="00DA00C4"/>
    <w:rsid w:val="00DA0E11"/>
    <w:rsid w:val="00DA100E"/>
    <w:rsid w:val="00DA1A7C"/>
    <w:rsid w:val="00DA2DA0"/>
    <w:rsid w:val="00DA3464"/>
    <w:rsid w:val="00DA362A"/>
    <w:rsid w:val="00DA3760"/>
    <w:rsid w:val="00DA4AC7"/>
    <w:rsid w:val="00DA5459"/>
    <w:rsid w:val="00DA6297"/>
    <w:rsid w:val="00DA6AED"/>
    <w:rsid w:val="00DA733B"/>
    <w:rsid w:val="00DA7710"/>
    <w:rsid w:val="00DB0C64"/>
    <w:rsid w:val="00DB15FC"/>
    <w:rsid w:val="00DB21CE"/>
    <w:rsid w:val="00DB2A01"/>
    <w:rsid w:val="00DB2C81"/>
    <w:rsid w:val="00DB3B84"/>
    <w:rsid w:val="00DB4841"/>
    <w:rsid w:val="00DB6A8E"/>
    <w:rsid w:val="00DB6AEC"/>
    <w:rsid w:val="00DB7006"/>
    <w:rsid w:val="00DB77F9"/>
    <w:rsid w:val="00DB7E4B"/>
    <w:rsid w:val="00DC3A2D"/>
    <w:rsid w:val="00DC3DDB"/>
    <w:rsid w:val="00DC4153"/>
    <w:rsid w:val="00DC52A3"/>
    <w:rsid w:val="00DC54EA"/>
    <w:rsid w:val="00DC62CF"/>
    <w:rsid w:val="00DC70A2"/>
    <w:rsid w:val="00DD040C"/>
    <w:rsid w:val="00DD226E"/>
    <w:rsid w:val="00DD44A1"/>
    <w:rsid w:val="00DD5106"/>
    <w:rsid w:val="00DD55AB"/>
    <w:rsid w:val="00DE0703"/>
    <w:rsid w:val="00DE32A1"/>
    <w:rsid w:val="00DE39D6"/>
    <w:rsid w:val="00DE4976"/>
    <w:rsid w:val="00DE4FDF"/>
    <w:rsid w:val="00DE68AC"/>
    <w:rsid w:val="00DF010C"/>
    <w:rsid w:val="00DF15D7"/>
    <w:rsid w:val="00DF1850"/>
    <w:rsid w:val="00DF4C8A"/>
    <w:rsid w:val="00DF52C2"/>
    <w:rsid w:val="00DF57D1"/>
    <w:rsid w:val="00DF63C6"/>
    <w:rsid w:val="00DF7EDF"/>
    <w:rsid w:val="00E00427"/>
    <w:rsid w:val="00E0346E"/>
    <w:rsid w:val="00E057C4"/>
    <w:rsid w:val="00E069D5"/>
    <w:rsid w:val="00E06E9C"/>
    <w:rsid w:val="00E078BE"/>
    <w:rsid w:val="00E100C2"/>
    <w:rsid w:val="00E10394"/>
    <w:rsid w:val="00E10AA8"/>
    <w:rsid w:val="00E1104E"/>
    <w:rsid w:val="00E12858"/>
    <w:rsid w:val="00E12D8A"/>
    <w:rsid w:val="00E136B6"/>
    <w:rsid w:val="00E1378A"/>
    <w:rsid w:val="00E13AA2"/>
    <w:rsid w:val="00E143DB"/>
    <w:rsid w:val="00E152B4"/>
    <w:rsid w:val="00E1573D"/>
    <w:rsid w:val="00E15E49"/>
    <w:rsid w:val="00E21E6C"/>
    <w:rsid w:val="00E230EC"/>
    <w:rsid w:val="00E232E8"/>
    <w:rsid w:val="00E2521B"/>
    <w:rsid w:val="00E262C3"/>
    <w:rsid w:val="00E30614"/>
    <w:rsid w:val="00E3103E"/>
    <w:rsid w:val="00E33BB6"/>
    <w:rsid w:val="00E33E3E"/>
    <w:rsid w:val="00E34237"/>
    <w:rsid w:val="00E3442A"/>
    <w:rsid w:val="00E3463A"/>
    <w:rsid w:val="00E34A3F"/>
    <w:rsid w:val="00E356FD"/>
    <w:rsid w:val="00E35DB0"/>
    <w:rsid w:val="00E3610C"/>
    <w:rsid w:val="00E3697F"/>
    <w:rsid w:val="00E401EB"/>
    <w:rsid w:val="00E40C18"/>
    <w:rsid w:val="00E40E07"/>
    <w:rsid w:val="00E417B9"/>
    <w:rsid w:val="00E41EF5"/>
    <w:rsid w:val="00E432ED"/>
    <w:rsid w:val="00E43C7B"/>
    <w:rsid w:val="00E45A6F"/>
    <w:rsid w:val="00E4600D"/>
    <w:rsid w:val="00E46A23"/>
    <w:rsid w:val="00E46A2E"/>
    <w:rsid w:val="00E501CE"/>
    <w:rsid w:val="00E528EE"/>
    <w:rsid w:val="00E532BA"/>
    <w:rsid w:val="00E5492B"/>
    <w:rsid w:val="00E54CD1"/>
    <w:rsid w:val="00E54D6E"/>
    <w:rsid w:val="00E555B9"/>
    <w:rsid w:val="00E61766"/>
    <w:rsid w:val="00E61BF7"/>
    <w:rsid w:val="00E6438D"/>
    <w:rsid w:val="00E647EA"/>
    <w:rsid w:val="00E64B60"/>
    <w:rsid w:val="00E650BD"/>
    <w:rsid w:val="00E65DAA"/>
    <w:rsid w:val="00E67145"/>
    <w:rsid w:val="00E7028B"/>
    <w:rsid w:val="00E70291"/>
    <w:rsid w:val="00E70ABD"/>
    <w:rsid w:val="00E73BF5"/>
    <w:rsid w:val="00E73D87"/>
    <w:rsid w:val="00E73E20"/>
    <w:rsid w:val="00E74DBD"/>
    <w:rsid w:val="00E77C51"/>
    <w:rsid w:val="00E8175E"/>
    <w:rsid w:val="00E81F28"/>
    <w:rsid w:val="00E8205E"/>
    <w:rsid w:val="00E821CA"/>
    <w:rsid w:val="00E8331F"/>
    <w:rsid w:val="00E8356A"/>
    <w:rsid w:val="00E84E15"/>
    <w:rsid w:val="00E8534C"/>
    <w:rsid w:val="00E865F0"/>
    <w:rsid w:val="00E86B7B"/>
    <w:rsid w:val="00E90E22"/>
    <w:rsid w:val="00E93261"/>
    <w:rsid w:val="00E9379F"/>
    <w:rsid w:val="00E9560C"/>
    <w:rsid w:val="00E95F77"/>
    <w:rsid w:val="00E966A4"/>
    <w:rsid w:val="00E96C4E"/>
    <w:rsid w:val="00EA161E"/>
    <w:rsid w:val="00EA3411"/>
    <w:rsid w:val="00EA5767"/>
    <w:rsid w:val="00EA6F35"/>
    <w:rsid w:val="00EA78EF"/>
    <w:rsid w:val="00EB03E1"/>
    <w:rsid w:val="00EB16FA"/>
    <w:rsid w:val="00EB1863"/>
    <w:rsid w:val="00EB1A34"/>
    <w:rsid w:val="00EB2013"/>
    <w:rsid w:val="00EB2D70"/>
    <w:rsid w:val="00EB2DD5"/>
    <w:rsid w:val="00EB4033"/>
    <w:rsid w:val="00EB558E"/>
    <w:rsid w:val="00EB5EB2"/>
    <w:rsid w:val="00EB74B6"/>
    <w:rsid w:val="00EB7556"/>
    <w:rsid w:val="00EB75A1"/>
    <w:rsid w:val="00EC0884"/>
    <w:rsid w:val="00EC1120"/>
    <w:rsid w:val="00EC1222"/>
    <w:rsid w:val="00EC163F"/>
    <w:rsid w:val="00EC2EC2"/>
    <w:rsid w:val="00EC4732"/>
    <w:rsid w:val="00EC5AB4"/>
    <w:rsid w:val="00EC7A7C"/>
    <w:rsid w:val="00EC7C64"/>
    <w:rsid w:val="00ED01B5"/>
    <w:rsid w:val="00ED0668"/>
    <w:rsid w:val="00ED173B"/>
    <w:rsid w:val="00ED287F"/>
    <w:rsid w:val="00ED50A4"/>
    <w:rsid w:val="00ED5390"/>
    <w:rsid w:val="00ED5801"/>
    <w:rsid w:val="00ED5819"/>
    <w:rsid w:val="00ED6833"/>
    <w:rsid w:val="00ED6C88"/>
    <w:rsid w:val="00ED72E2"/>
    <w:rsid w:val="00ED7A9F"/>
    <w:rsid w:val="00EE1AF5"/>
    <w:rsid w:val="00EE20C0"/>
    <w:rsid w:val="00EE212D"/>
    <w:rsid w:val="00EE24CC"/>
    <w:rsid w:val="00EE38CB"/>
    <w:rsid w:val="00EE3E4B"/>
    <w:rsid w:val="00EE3ECB"/>
    <w:rsid w:val="00EE3F17"/>
    <w:rsid w:val="00EE4251"/>
    <w:rsid w:val="00EE57DF"/>
    <w:rsid w:val="00EE60B7"/>
    <w:rsid w:val="00EE67CA"/>
    <w:rsid w:val="00EE6E88"/>
    <w:rsid w:val="00EE7B0D"/>
    <w:rsid w:val="00EE7E2E"/>
    <w:rsid w:val="00EF0711"/>
    <w:rsid w:val="00EF11A9"/>
    <w:rsid w:val="00EF1273"/>
    <w:rsid w:val="00EF1396"/>
    <w:rsid w:val="00EF2347"/>
    <w:rsid w:val="00EF3105"/>
    <w:rsid w:val="00EF33CE"/>
    <w:rsid w:val="00EF3879"/>
    <w:rsid w:val="00EF48B0"/>
    <w:rsid w:val="00EF51CC"/>
    <w:rsid w:val="00EF56CB"/>
    <w:rsid w:val="00EF6220"/>
    <w:rsid w:val="00EF6B08"/>
    <w:rsid w:val="00F0099E"/>
    <w:rsid w:val="00F00FD1"/>
    <w:rsid w:val="00F010B5"/>
    <w:rsid w:val="00F01309"/>
    <w:rsid w:val="00F013E7"/>
    <w:rsid w:val="00F01C85"/>
    <w:rsid w:val="00F022DE"/>
    <w:rsid w:val="00F03235"/>
    <w:rsid w:val="00F03625"/>
    <w:rsid w:val="00F03AB8"/>
    <w:rsid w:val="00F03D5A"/>
    <w:rsid w:val="00F053DA"/>
    <w:rsid w:val="00F0564A"/>
    <w:rsid w:val="00F1069B"/>
    <w:rsid w:val="00F11026"/>
    <w:rsid w:val="00F13821"/>
    <w:rsid w:val="00F13920"/>
    <w:rsid w:val="00F13B26"/>
    <w:rsid w:val="00F1477B"/>
    <w:rsid w:val="00F14FCB"/>
    <w:rsid w:val="00F211DE"/>
    <w:rsid w:val="00F21605"/>
    <w:rsid w:val="00F22680"/>
    <w:rsid w:val="00F23BD6"/>
    <w:rsid w:val="00F2401D"/>
    <w:rsid w:val="00F2497D"/>
    <w:rsid w:val="00F258EF"/>
    <w:rsid w:val="00F25C79"/>
    <w:rsid w:val="00F25F09"/>
    <w:rsid w:val="00F261AB"/>
    <w:rsid w:val="00F27BAE"/>
    <w:rsid w:val="00F27FD6"/>
    <w:rsid w:val="00F312D4"/>
    <w:rsid w:val="00F344CD"/>
    <w:rsid w:val="00F352D5"/>
    <w:rsid w:val="00F35E42"/>
    <w:rsid w:val="00F36C95"/>
    <w:rsid w:val="00F4155F"/>
    <w:rsid w:val="00F43AF0"/>
    <w:rsid w:val="00F4406B"/>
    <w:rsid w:val="00F45B7A"/>
    <w:rsid w:val="00F4665C"/>
    <w:rsid w:val="00F47025"/>
    <w:rsid w:val="00F47772"/>
    <w:rsid w:val="00F5092F"/>
    <w:rsid w:val="00F51715"/>
    <w:rsid w:val="00F5701F"/>
    <w:rsid w:val="00F57413"/>
    <w:rsid w:val="00F61071"/>
    <w:rsid w:val="00F6516D"/>
    <w:rsid w:val="00F65722"/>
    <w:rsid w:val="00F65B6E"/>
    <w:rsid w:val="00F67488"/>
    <w:rsid w:val="00F712D1"/>
    <w:rsid w:val="00F71391"/>
    <w:rsid w:val="00F7280A"/>
    <w:rsid w:val="00F759F7"/>
    <w:rsid w:val="00F7609D"/>
    <w:rsid w:val="00F77317"/>
    <w:rsid w:val="00F8019B"/>
    <w:rsid w:val="00F81E41"/>
    <w:rsid w:val="00F81EE2"/>
    <w:rsid w:val="00F8219E"/>
    <w:rsid w:val="00F82477"/>
    <w:rsid w:val="00F82AEB"/>
    <w:rsid w:val="00F83100"/>
    <w:rsid w:val="00F84C72"/>
    <w:rsid w:val="00F860AC"/>
    <w:rsid w:val="00F87D85"/>
    <w:rsid w:val="00F904CC"/>
    <w:rsid w:val="00F90ACC"/>
    <w:rsid w:val="00F92856"/>
    <w:rsid w:val="00F92C77"/>
    <w:rsid w:val="00F93B45"/>
    <w:rsid w:val="00F93CB6"/>
    <w:rsid w:val="00F94618"/>
    <w:rsid w:val="00F94B34"/>
    <w:rsid w:val="00F95F38"/>
    <w:rsid w:val="00F96A9B"/>
    <w:rsid w:val="00F96DAC"/>
    <w:rsid w:val="00F97AC5"/>
    <w:rsid w:val="00FA083E"/>
    <w:rsid w:val="00FA0CEF"/>
    <w:rsid w:val="00FA10C9"/>
    <w:rsid w:val="00FA1A84"/>
    <w:rsid w:val="00FA1B95"/>
    <w:rsid w:val="00FA2B22"/>
    <w:rsid w:val="00FA38A9"/>
    <w:rsid w:val="00FA4BDB"/>
    <w:rsid w:val="00FA54AE"/>
    <w:rsid w:val="00FA5D2B"/>
    <w:rsid w:val="00FA7819"/>
    <w:rsid w:val="00FB0464"/>
    <w:rsid w:val="00FB092C"/>
    <w:rsid w:val="00FB09DF"/>
    <w:rsid w:val="00FB0D69"/>
    <w:rsid w:val="00FB3726"/>
    <w:rsid w:val="00FB39F3"/>
    <w:rsid w:val="00FB47B7"/>
    <w:rsid w:val="00FB53A3"/>
    <w:rsid w:val="00FB5E58"/>
    <w:rsid w:val="00FB7106"/>
    <w:rsid w:val="00FB757F"/>
    <w:rsid w:val="00FC2AE6"/>
    <w:rsid w:val="00FC5A27"/>
    <w:rsid w:val="00FC7BC9"/>
    <w:rsid w:val="00FD0716"/>
    <w:rsid w:val="00FD195D"/>
    <w:rsid w:val="00FD1E4F"/>
    <w:rsid w:val="00FD572A"/>
    <w:rsid w:val="00FD57E6"/>
    <w:rsid w:val="00FD771D"/>
    <w:rsid w:val="00FD7AB4"/>
    <w:rsid w:val="00FE1807"/>
    <w:rsid w:val="00FE229B"/>
    <w:rsid w:val="00FE2D27"/>
    <w:rsid w:val="00FE34BE"/>
    <w:rsid w:val="00FE446B"/>
    <w:rsid w:val="00FE50B1"/>
    <w:rsid w:val="00FE56F9"/>
    <w:rsid w:val="00FE5F11"/>
    <w:rsid w:val="00FF01B2"/>
    <w:rsid w:val="00FF0C99"/>
    <w:rsid w:val="00FF2771"/>
    <w:rsid w:val="00FF2B88"/>
    <w:rsid w:val="00FF36D4"/>
    <w:rsid w:val="00FF3775"/>
    <w:rsid w:val="00FF47A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72658"/>
  <w15:chartTrackingRefBased/>
  <w15:docId w15:val="{DE1D3423-7895-4FEA-94E2-22A81069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2279B"/>
    <w:pPr>
      <w:keepNext/>
      <w:jc w:val="center"/>
      <w:outlineLvl w:val="0"/>
    </w:pPr>
    <w:rPr>
      <w:rFonts w:ascii=".VnTimeH" w:hAnsi=".VnTimeH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AB00A3"/>
    <w:pPr>
      <w:keepNext/>
      <w:ind w:left="2160"/>
      <w:outlineLvl w:val="2"/>
    </w:pPr>
    <w:rPr>
      <w:rFonts w:ascii=".VnTime" w:hAnsi=".VnTime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B2279B"/>
    <w:pPr>
      <w:keepNext/>
      <w:tabs>
        <w:tab w:val="left" w:pos="1770"/>
      </w:tabs>
      <w:jc w:val="center"/>
      <w:outlineLvl w:val="3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qFormat/>
    <w:rsid w:val="00B2279B"/>
    <w:pPr>
      <w:keepNext/>
      <w:jc w:val="center"/>
      <w:outlineLvl w:val="4"/>
    </w:pPr>
    <w:rPr>
      <w:rFonts w:ascii=".VnTime" w:hAnsi=".VnTim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2279B"/>
    <w:pPr>
      <w:spacing w:before="120" w:after="120" w:line="380" w:lineRule="exact"/>
    </w:pPr>
    <w:rPr>
      <w:rFonts w:ascii=".VnTimeH" w:hAnsi=".VnTimeH"/>
      <w:b/>
      <w:bCs/>
    </w:rPr>
  </w:style>
  <w:style w:type="paragraph" w:styleId="BodyText">
    <w:name w:val="Body Text"/>
    <w:basedOn w:val="Normal"/>
    <w:link w:val="BodyTextChar"/>
    <w:rsid w:val="00B2279B"/>
    <w:rPr>
      <w:rFonts w:ascii=".VnTime" w:hAnsi=".VnTime"/>
      <w:iCs/>
      <w:sz w:val="26"/>
      <w:szCs w:val="20"/>
      <w:lang w:val="x-none" w:eastAsia="x-none"/>
    </w:rPr>
  </w:style>
  <w:style w:type="paragraph" w:customStyle="1" w:styleId="CharChar1CharChar">
    <w:name w:val="Char Char1 Char Char"/>
    <w:basedOn w:val="Normal"/>
    <w:rsid w:val="000A3544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eastAsia="SimSun" w:hAnsi="Tahoma" w:cs="Angsana New"/>
      <w:kern w:val="2"/>
      <w:szCs w:val="20"/>
      <w:lang w:eastAsia="zh-CN"/>
    </w:rPr>
  </w:style>
  <w:style w:type="paragraph" w:styleId="Header">
    <w:name w:val="header"/>
    <w:basedOn w:val="Normal"/>
    <w:link w:val="HeaderChar"/>
    <w:rsid w:val="007A5E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5E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5E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A5E8D"/>
    <w:rPr>
      <w:sz w:val="24"/>
      <w:szCs w:val="24"/>
    </w:rPr>
  </w:style>
  <w:style w:type="paragraph" w:customStyle="1" w:styleId="Char">
    <w:name w:val="Char"/>
    <w:basedOn w:val="Normal"/>
    <w:rsid w:val="00175618"/>
    <w:pPr>
      <w:spacing w:after="160" w:line="240" w:lineRule="exact"/>
    </w:pPr>
  </w:style>
  <w:style w:type="character" w:styleId="PageNumber">
    <w:name w:val="page number"/>
    <w:basedOn w:val="DefaultParagraphFont"/>
    <w:rsid w:val="00F1477B"/>
  </w:style>
  <w:style w:type="paragraph" w:styleId="ListParagraph">
    <w:name w:val="List Paragraph"/>
    <w:basedOn w:val="Normal"/>
    <w:uiPriority w:val="34"/>
    <w:qFormat/>
    <w:rsid w:val="0081114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CE71F6"/>
    <w:rPr>
      <w:rFonts w:ascii=".VnTime" w:hAnsi=".VnTime"/>
      <w:iCs/>
      <w:sz w:val="26"/>
    </w:rPr>
  </w:style>
  <w:style w:type="paragraph" w:styleId="BodyTextIndent2">
    <w:name w:val="Body Text Indent 2"/>
    <w:basedOn w:val="Normal"/>
    <w:link w:val="BodyTextIndent2Char"/>
    <w:rsid w:val="00AB16A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AB16A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2B04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82B04"/>
    <w:rPr>
      <w:sz w:val="16"/>
      <w:szCs w:val="16"/>
    </w:rPr>
  </w:style>
  <w:style w:type="paragraph" w:styleId="BalloonText">
    <w:name w:val="Balloon Text"/>
    <w:basedOn w:val="Normal"/>
    <w:link w:val="BalloonTextChar"/>
    <w:rsid w:val="00161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1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9C86-9BCF-4C0E-A7EF-4375E78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HƯƠNG MẠI &amp; XNK VIETTEL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HƯƠNG MẠI &amp; XNK VIETTEL</dc:title>
  <dc:subject/>
  <dc:creator>3CINC</dc:creator>
  <cp:keywords/>
  <dc:description/>
  <cp:lastModifiedBy>Chu Nam Anh</cp:lastModifiedBy>
  <cp:revision>162</cp:revision>
  <cp:lastPrinted>2020-08-01T11:01:00Z</cp:lastPrinted>
  <dcterms:created xsi:type="dcterms:W3CDTF">2017-09-12T01:22:00Z</dcterms:created>
  <dcterms:modified xsi:type="dcterms:W3CDTF">2021-09-17T04:54:00Z</dcterms:modified>
</cp:coreProperties>
</file>